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5F" w:rsidRDefault="00D43723" w:rsidP="00A6696A">
      <w:pPr>
        <w:rPr>
          <w:b/>
          <w:sz w:val="40"/>
        </w:rPr>
      </w:pPr>
      <w:bookmarkStart w:id="0" w:name="_GoBack"/>
      <w:bookmarkEnd w:id="0"/>
      <w:r w:rsidRPr="00D43723">
        <w:rPr>
          <w:b/>
          <w:sz w:val="40"/>
        </w:rPr>
        <w:t>AANBEV</w:t>
      </w:r>
      <w:r>
        <w:rPr>
          <w:b/>
          <w:sz w:val="40"/>
        </w:rPr>
        <w:t xml:space="preserve">OLEN RINGMATEN KWEEKSEIZOEN </w:t>
      </w:r>
      <w:r w:rsidRPr="00973E17">
        <w:rPr>
          <w:b/>
          <w:sz w:val="40"/>
          <w:highlight w:val="green"/>
        </w:rPr>
        <w:t>201</w:t>
      </w:r>
      <w:r w:rsidR="00973E17" w:rsidRPr="00973E17">
        <w:rPr>
          <w:b/>
          <w:sz w:val="40"/>
          <w:highlight w:val="green"/>
        </w:rPr>
        <w:t>9</w:t>
      </w:r>
    </w:p>
    <w:p w:rsidR="00D43723" w:rsidRPr="00D43723" w:rsidRDefault="00BA2551" w:rsidP="00D43723">
      <w:pPr>
        <w:jc w:val="center"/>
        <w:rPr>
          <w:b/>
          <w:sz w:val="40"/>
        </w:rPr>
      </w:pPr>
      <w:r>
        <w:rPr>
          <w:b/>
          <w:sz w:val="40"/>
        </w:rPr>
        <w:t xml:space="preserve">Bijgewerkt </w:t>
      </w:r>
      <w:r w:rsidR="00973E17" w:rsidRPr="00973E17">
        <w:rPr>
          <w:b/>
          <w:sz w:val="40"/>
          <w:highlight w:val="green"/>
        </w:rPr>
        <w:t>mei 2018</w:t>
      </w:r>
    </w:p>
    <w:p w:rsidR="00D43723" w:rsidRDefault="00D43723" w:rsidP="00D43723">
      <w:pPr>
        <w:jc w:val="center"/>
      </w:pPr>
      <w:r>
        <w:rPr>
          <w:noProof/>
        </w:rPr>
        <w:drawing>
          <wp:inline distT="0" distB="0" distL="0" distR="0">
            <wp:extent cx="4601162" cy="7924800"/>
            <wp:effectExtent l="0" t="0" r="9525" b="0"/>
            <wp:docPr id="2" name="Afbeelding 2" descr="Afbeeldingsresultaat voor logo kb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kbo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2502" cy="7927108"/>
                    </a:xfrm>
                    <a:prstGeom prst="rect">
                      <a:avLst/>
                    </a:prstGeom>
                    <a:noFill/>
                    <a:ln>
                      <a:noFill/>
                    </a:ln>
                  </pic:spPr>
                </pic:pic>
              </a:graphicData>
            </a:graphic>
          </wp:inline>
        </w:drawing>
      </w:r>
    </w:p>
    <w:p w:rsidR="00D43723" w:rsidRDefault="00D52E9B" w:rsidP="00D52E9B">
      <w:pPr>
        <w:jc w:val="center"/>
      </w:pPr>
      <w:r>
        <w:t>Vogels kweken is niet alleen cultureel en wetenschappelijk verantwoord, het is ook een duurzame vorm van natuurbescherming en een zekere manier om hun verdwijning te voorkomen.</w:t>
      </w:r>
    </w:p>
    <w:p w:rsidR="00D43723" w:rsidRDefault="00D43723"/>
    <w:p w:rsidR="00D52E9B" w:rsidRPr="00D52E9B" w:rsidRDefault="00D52E9B" w:rsidP="00D52E9B">
      <w:pPr>
        <w:jc w:val="center"/>
        <w:rPr>
          <w:b/>
          <w:sz w:val="48"/>
        </w:rPr>
      </w:pPr>
      <w:r w:rsidRPr="00D52E9B">
        <w:rPr>
          <w:b/>
          <w:sz w:val="48"/>
        </w:rPr>
        <w:lastRenderedPageBreak/>
        <w:t>Ringmaten 201</w:t>
      </w:r>
      <w:r w:rsidR="00973E17">
        <w:rPr>
          <w:b/>
          <w:sz w:val="48"/>
        </w:rPr>
        <w:t>9</w:t>
      </w:r>
    </w:p>
    <w:p w:rsidR="00D52E9B" w:rsidRDefault="00D52E9B"/>
    <w:p w:rsidR="00D43723" w:rsidRDefault="00A6696A" w:rsidP="00D52E9B">
      <w:r>
        <w:t>Ringmaten 2019</w:t>
      </w:r>
      <w:r w:rsidR="00D52E9B">
        <w:t xml:space="preserve"> Vogelnamen in het rood en cursief gedrukt zijn vogels die behoren tot de Europese fauna en dus opgenomen zijn in het soorten besluit, de bijbehorende ringmaat van de Europese vogels is de maximale ringmaat. Kolom E betekend dat deze vogels zijn opgenomen in bijlage I of II van de CITES. Kolom F geeft de letter tot welke bijlage ze horen A of B. Vogels die behoren tot bijlage A (I,II,III of niet cites ) geld volgende regel. Elke handelsactiviteit binnen de EU van deze vogels en ruilen hoort ook bij de handelsactiviteit is in principe verboden. Hiervoor dienen Cites papieren aangevraagd te worden. Vogels die behoren tot bijlage B, aan deze zijn minder strenge beschermingsmaatregelen verbonden, de handel van deze vogels is binnen de EU toegestaan, voor zover hun legale oorsprong kan worden aangetoond. Voor deze vogel dient een register worden bij gehouden. Vooraleer je ringen te bestellen kun je de maximale ringmaten terug vinden op www.natuurenbos.be selecteer eerst wetgeving, dan soortenbescherming dan Vlaams niveau daarna Ministerieel besluit tot vaststelling van de voorwaarden voor de kenmerken en de kwaliteit van pootringen voor vogels en dan kan je de bijlage openen.</w:t>
      </w:r>
    </w:p>
    <w:p w:rsidR="00A6696A" w:rsidRDefault="00A6696A" w:rsidP="00D52E9B">
      <w:r>
        <w:t>Vogels waarvan de ringdiameter gewijzigd is staan in het geel.</w:t>
      </w:r>
    </w:p>
    <w:p w:rsidR="00A6696A" w:rsidRDefault="00A6696A" w:rsidP="00D52E9B">
      <w:r>
        <w:t>Vogels die gekweekt worden en ontbraken staan in het groen.</w:t>
      </w:r>
    </w:p>
    <w:p w:rsidR="00D52E9B" w:rsidRDefault="00D52E9B" w:rsidP="00D52E9B"/>
    <w:tbl>
      <w:tblPr>
        <w:tblW w:w="10020" w:type="dxa"/>
        <w:tblInd w:w="496" w:type="dxa"/>
        <w:tblCellMar>
          <w:left w:w="70" w:type="dxa"/>
          <w:right w:w="70" w:type="dxa"/>
        </w:tblCellMar>
        <w:tblLook w:val="04A0" w:firstRow="1" w:lastRow="0" w:firstColumn="1" w:lastColumn="0" w:noHBand="0" w:noVBand="1"/>
      </w:tblPr>
      <w:tblGrid>
        <w:gridCol w:w="3680"/>
        <w:gridCol w:w="530"/>
        <w:gridCol w:w="580"/>
        <w:gridCol w:w="3650"/>
        <w:gridCol w:w="620"/>
        <w:gridCol w:w="960"/>
      </w:tblGrid>
      <w:tr w:rsidR="00D43723" w:rsidRPr="00D43723" w:rsidTr="00D43723">
        <w:trPr>
          <w:trHeight w:val="300"/>
        </w:trPr>
        <w:tc>
          <w:tcPr>
            <w:tcW w:w="3680"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D43723" w:rsidRPr="00D43723" w:rsidRDefault="00D43723"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ROOFVOGELS</w:t>
            </w:r>
          </w:p>
        </w:tc>
        <w:tc>
          <w:tcPr>
            <w:tcW w:w="530" w:type="dxa"/>
            <w:tcBorders>
              <w:top w:val="single" w:sz="8" w:space="0" w:color="auto"/>
              <w:left w:val="nil"/>
              <w:bottom w:val="single" w:sz="8" w:space="0" w:color="auto"/>
              <w:right w:val="single" w:sz="4" w:space="0" w:color="auto"/>
            </w:tcBorders>
            <w:shd w:val="clear" w:color="000000" w:fill="FFFF00"/>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Ø</w:t>
            </w:r>
          </w:p>
        </w:tc>
        <w:tc>
          <w:tcPr>
            <w:tcW w:w="580" w:type="dxa"/>
            <w:tcBorders>
              <w:top w:val="single" w:sz="8" w:space="0" w:color="auto"/>
              <w:left w:val="nil"/>
              <w:bottom w:val="single" w:sz="8" w:space="0" w:color="auto"/>
              <w:right w:val="single" w:sz="4" w:space="0" w:color="auto"/>
            </w:tcBorders>
            <w:shd w:val="clear" w:color="000000" w:fill="FFFF00"/>
            <w:noWrap/>
            <w:vAlign w:val="center"/>
            <w:hideMark/>
          </w:tcPr>
          <w:p w:rsidR="00D43723" w:rsidRPr="00D43723" w:rsidRDefault="00D43723" w:rsidP="00D43723">
            <w:pPr>
              <w:spacing w:after="0" w:line="240" w:lineRule="auto"/>
              <w:jc w:val="center"/>
              <w:rPr>
                <w:rFonts w:ascii="Calibri" w:eastAsia="Times New Roman" w:hAnsi="Calibri" w:cs="Times New Roman"/>
                <w:b/>
                <w:bCs/>
                <w:color w:val="000000"/>
              </w:rPr>
            </w:pPr>
            <w:r w:rsidRPr="00D43723">
              <w:rPr>
                <w:rFonts w:ascii="Calibri" w:eastAsia="Times New Roman" w:hAnsi="Calibri" w:cs="Times New Roman"/>
                <w:b/>
                <w:bCs/>
                <w:color w:val="000000"/>
              </w:rPr>
              <w:t>kooi</w:t>
            </w:r>
          </w:p>
        </w:tc>
        <w:tc>
          <w:tcPr>
            <w:tcW w:w="3650" w:type="dxa"/>
            <w:tcBorders>
              <w:top w:val="single" w:sz="8" w:space="0" w:color="auto"/>
              <w:left w:val="nil"/>
              <w:bottom w:val="single" w:sz="8" w:space="0" w:color="auto"/>
              <w:right w:val="single" w:sz="4" w:space="0" w:color="auto"/>
            </w:tcBorders>
            <w:shd w:val="clear" w:color="000000" w:fill="FFFF00"/>
            <w:vAlign w:val="center"/>
            <w:hideMark/>
          </w:tcPr>
          <w:p w:rsidR="00D43723" w:rsidRPr="00D43723" w:rsidRDefault="00D43723"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Latijnse benaming</w:t>
            </w:r>
          </w:p>
        </w:tc>
        <w:tc>
          <w:tcPr>
            <w:tcW w:w="620" w:type="dxa"/>
            <w:tcBorders>
              <w:top w:val="single" w:sz="8" w:space="0" w:color="auto"/>
              <w:left w:val="nil"/>
              <w:bottom w:val="single" w:sz="8" w:space="0" w:color="auto"/>
              <w:right w:val="single" w:sz="4"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asgi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ophron percnopte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erikaanse torenval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alco sparver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endbuizer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teo ruf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lkansperw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ccipiter brevip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staardaren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quila clang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ngalese oeh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bo bengal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lauwe kiekendief</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ircus cyan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oomval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alco subbuteo</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osui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ix aluco</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ruine kiekendief 1-0</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ircus aeruginos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uizer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teo buteo</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wergaren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ieraaetus penn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wergoorui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tus scop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wergui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laucidium passerinum</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iervalk 0-1</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alco rustico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iervalk 1-0</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alco rustico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rauwe kiekendief</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ircus pygarg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ze wo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lanus caerul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havik 0-1</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ccipiter genti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havik 1-0</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ccipiter genti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viksaren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ieraaetus fasci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ndische lannerval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alco jugge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eizeraren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quila helia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erkui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yto alb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leine torenval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alco nauman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nnervalk 1-0</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alco biarm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nnervalk 0-1</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alco biam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lastRenderedPageBreak/>
              <w:t>laplandui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ix nebulos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oeh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bo bubo</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eralui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ix ural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ransui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sio o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rode wo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ilvus milv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staartbuizer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teo jamaic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ruigpootbuizer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teo lagop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uigpootui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egolius funer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kerval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alco cherrug</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hreeuwaren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quila pomari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slangenaren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ircaetus gall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slechtvalk 0-1</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alco peregr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slechtvalk 1-0</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alco peregr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smelleke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alco columbar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neeuwui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yctea scandia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sperw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ccipiter nis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erwerui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urnia ulu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eenaren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quila chrysaeto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steenui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thene noctu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steppekiekendief</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ircus macrou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torenval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alco tinnuncu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veldui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sio flamm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visaren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ndion haliae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wespendief</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rnis apivo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kopzeearen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liaeetus leucocepha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wangdwergoorui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tilopsis Leucot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oestijnbuizer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abuteo unicinc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zeearen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liaeetus albici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zwarte wo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ilvus migra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000000" w:fill="FFFF00"/>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ROPESE</w:t>
            </w:r>
          </w:p>
        </w:tc>
        <w:tc>
          <w:tcPr>
            <w:tcW w:w="530" w:type="dxa"/>
            <w:tcBorders>
              <w:top w:val="nil"/>
              <w:left w:val="single" w:sz="4" w:space="0" w:color="auto"/>
              <w:bottom w:val="single" w:sz="8" w:space="0" w:color="auto"/>
              <w:right w:val="single" w:sz="4" w:space="0" w:color="auto"/>
            </w:tcBorders>
            <w:shd w:val="clear" w:color="000000" w:fill="FFFF00"/>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Ø</w:t>
            </w:r>
          </w:p>
        </w:tc>
        <w:tc>
          <w:tcPr>
            <w:tcW w:w="580" w:type="dxa"/>
            <w:tcBorders>
              <w:top w:val="nil"/>
              <w:left w:val="nil"/>
              <w:bottom w:val="single" w:sz="8" w:space="0" w:color="auto"/>
              <w:right w:val="single" w:sz="4" w:space="0" w:color="auto"/>
            </w:tcBorders>
            <w:shd w:val="clear" w:color="000000" w:fill="FFFF00"/>
            <w:noWrap/>
            <w:vAlign w:val="center"/>
            <w:hideMark/>
          </w:tcPr>
          <w:p w:rsidR="00D43723" w:rsidRPr="00D43723" w:rsidRDefault="00D43723" w:rsidP="00D43723">
            <w:pPr>
              <w:spacing w:after="0" w:line="240" w:lineRule="auto"/>
              <w:jc w:val="center"/>
              <w:rPr>
                <w:rFonts w:ascii="Calibri" w:eastAsia="Times New Roman" w:hAnsi="Calibri" w:cs="Times New Roman"/>
                <w:b/>
                <w:bCs/>
                <w:color w:val="000000"/>
              </w:rPr>
            </w:pPr>
            <w:r w:rsidRPr="00D43723">
              <w:rPr>
                <w:rFonts w:ascii="Calibri" w:eastAsia="Times New Roman" w:hAnsi="Calibri" w:cs="Times New Roman"/>
                <w:b/>
                <w:bCs/>
                <w:color w:val="000000"/>
              </w:rPr>
              <w:t>kooi</w:t>
            </w:r>
          </w:p>
        </w:tc>
        <w:tc>
          <w:tcPr>
            <w:tcW w:w="3650" w:type="dxa"/>
            <w:tcBorders>
              <w:top w:val="nil"/>
              <w:left w:val="nil"/>
              <w:bottom w:val="single" w:sz="8" w:space="0" w:color="auto"/>
              <w:right w:val="single" w:sz="4" w:space="0" w:color="auto"/>
            </w:tcBorders>
            <w:shd w:val="clear" w:color="000000" w:fill="FFFF00"/>
            <w:vAlign w:val="center"/>
            <w:hideMark/>
          </w:tcPr>
          <w:p w:rsidR="00D43723" w:rsidRPr="00D43723" w:rsidRDefault="00D43723"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Latijnse benaming</w:t>
            </w:r>
          </w:p>
        </w:tc>
        <w:tc>
          <w:tcPr>
            <w:tcW w:w="620" w:type="dxa"/>
            <w:tcBorders>
              <w:top w:val="nil"/>
              <w:left w:val="single" w:sz="8" w:space="0" w:color="auto"/>
              <w:bottom w:val="single" w:sz="8" w:space="0" w:color="auto"/>
              <w:right w:val="single" w:sz="8" w:space="0" w:color="auto"/>
            </w:tcBorders>
            <w:shd w:val="clear" w:color="000000" w:fill="FFFFFF"/>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appel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ccothraustes coccothraust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aardmanne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nurus biarm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armsijs soortencomplex/klei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4</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flamm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armsijs soortencomplex/groo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6</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flamm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ef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dus torqu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lauwbors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uscinia svec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e rots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nticola solitar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staar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rsiger cyanu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onte vliegenvan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icedula hypoleu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oomkl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itta europa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oomkruip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erthia brachydacty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oomleeuweri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ullula arbor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oompiep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thus trivi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s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eriza rust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e krombekspot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oxostoma rufum</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kop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eriza brunicep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ederpest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8</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mbycilla cedrorum</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cirl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eriza cir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citroenkanari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citrine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lastRenderedPageBreak/>
              <w:t>distelvink - groo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8</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carduelis cardue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distelvink - klei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carduelis parv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dwerg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eriza pusi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ek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ca p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europese kanari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ser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fra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flavirost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vlaamse 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rrulus glandar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eel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8</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eriza citrine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ekraagde roodstaar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oenicurus phoenicu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ele kwikstaar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tacilla flav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ras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ylvia commun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rauwe vliegenvan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uscicapa stri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rijze 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eriza ci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roenling</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chlo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rote bonte spech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endrocopos maj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rote kruisbe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xia pityopsitta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oudvink klei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lla pyrrhula europ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oudvink groot (Noors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le pyrhulla pyrrhu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rote 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dus viscivo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haakbe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nicola enucleat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heggen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runella modu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hop</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Upupa epop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huis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 domest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a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rvus monedu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eep</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ingilla montifringi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leine bonte spech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endrocopos min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leine kare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crocephalus scirpac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neu</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cannabi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oolmee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8</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1</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us maj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operwie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dus ilia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ortteenleeuweri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landrella brachydacty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r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rvus coron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rams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dus pi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ruisbe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xia curvirost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uifleeuweri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lerida crist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uifmee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us crist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mer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dus meru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middelste bonte spech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endrocopos med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nachteg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uscinia megarhyncho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notenkrak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ucifraga caryocatact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ortolaa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eriza hortul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paap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xicola rubet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pest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8</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mbycilla garru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pimpelmee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6</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us caerul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raaf</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rvus corax</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riet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eriza schoenic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ring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 monta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roe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rvus frugileg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roodbors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rithacus rubecu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lastRenderedPageBreak/>
              <w:t>roodborstkardin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eucticus ludovicia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rood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podacus erythr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ts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tronia petroni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roze 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4</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urnus ros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scharrelaa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racias garru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hotse kruisbe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xia scot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4</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sp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sneeuw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ectrophenax niv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neeuw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ntifringilla niv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aanse 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 hispaniol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urnus vulg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staartmee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egithalos caud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tapui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enanthe oenanth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tuinflui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ylvia borin</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veldleeuweri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1</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auda arv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ingilla coeleb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wielew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iolus orio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EE214C"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EE214C" w:rsidRPr="008123BB" w:rsidRDefault="004C677C" w:rsidP="00D43723">
            <w:pPr>
              <w:spacing w:after="0" w:line="240" w:lineRule="auto"/>
              <w:rPr>
                <w:rFonts w:ascii="Calibri" w:eastAsia="Times New Roman" w:hAnsi="Calibri" w:cs="Times New Roman"/>
                <w:i/>
                <w:color w:val="000000"/>
                <w:highlight w:val="green"/>
              </w:rPr>
            </w:pPr>
            <w:r w:rsidRPr="008123BB">
              <w:rPr>
                <w:rFonts w:ascii="Calibri" w:eastAsia="Times New Roman" w:hAnsi="Calibri" w:cs="Times New Roman"/>
                <w:i/>
                <w:color w:val="000000"/>
                <w:highlight w:val="green"/>
              </w:rPr>
              <w:t>w</w:t>
            </w:r>
            <w:r w:rsidR="00EE214C" w:rsidRPr="008123BB">
              <w:rPr>
                <w:rFonts w:ascii="Calibri" w:eastAsia="Times New Roman" w:hAnsi="Calibri" w:cs="Times New Roman"/>
                <w:i/>
                <w:color w:val="000000"/>
                <w:highlight w:val="green"/>
              </w:rPr>
              <w:t>ilde kanarie</w:t>
            </w:r>
          </w:p>
        </w:tc>
        <w:tc>
          <w:tcPr>
            <w:tcW w:w="530" w:type="dxa"/>
            <w:tcBorders>
              <w:top w:val="nil"/>
              <w:left w:val="nil"/>
              <w:bottom w:val="single" w:sz="8" w:space="0" w:color="auto"/>
              <w:right w:val="single" w:sz="8" w:space="0" w:color="auto"/>
            </w:tcBorders>
            <w:shd w:val="clear" w:color="auto" w:fill="auto"/>
            <w:vAlign w:val="center"/>
            <w:hideMark/>
          </w:tcPr>
          <w:p w:rsidR="00EE214C" w:rsidRPr="008123BB" w:rsidRDefault="00EE214C" w:rsidP="00D43723">
            <w:pPr>
              <w:spacing w:after="0" w:line="240" w:lineRule="auto"/>
              <w:jc w:val="center"/>
              <w:rPr>
                <w:rFonts w:ascii="Calibri" w:eastAsia="Times New Roman" w:hAnsi="Calibri" w:cs="Times New Roman"/>
                <w:color w:val="000000"/>
                <w:highlight w:val="green"/>
              </w:rPr>
            </w:pPr>
            <w:r w:rsidRPr="008123BB">
              <w:rPr>
                <w:rFonts w:ascii="Calibri" w:eastAsia="Times New Roman" w:hAnsi="Calibri" w:cs="Times New Roman"/>
                <w:color w:val="000000"/>
                <w:highlight w:val="green"/>
              </w:rPr>
              <w:t>2,7</w:t>
            </w:r>
          </w:p>
        </w:tc>
        <w:tc>
          <w:tcPr>
            <w:tcW w:w="580" w:type="dxa"/>
            <w:tcBorders>
              <w:top w:val="nil"/>
              <w:left w:val="nil"/>
              <w:bottom w:val="single" w:sz="8" w:space="0" w:color="auto"/>
              <w:right w:val="single" w:sz="8" w:space="0" w:color="auto"/>
            </w:tcBorders>
            <w:shd w:val="clear" w:color="auto" w:fill="auto"/>
            <w:vAlign w:val="center"/>
            <w:hideMark/>
          </w:tcPr>
          <w:p w:rsidR="00EE214C" w:rsidRPr="008123BB" w:rsidRDefault="00EE214C" w:rsidP="00D43723">
            <w:pPr>
              <w:spacing w:after="0" w:line="240" w:lineRule="auto"/>
              <w:jc w:val="center"/>
              <w:rPr>
                <w:rFonts w:ascii="Calibri" w:eastAsia="Times New Roman" w:hAnsi="Calibri" w:cs="Times New Roman"/>
                <w:color w:val="000000"/>
                <w:highlight w:val="green"/>
              </w:rPr>
            </w:pPr>
            <w:r w:rsidRPr="008123BB">
              <w:rPr>
                <w:rFonts w:ascii="Calibri" w:eastAsia="Times New Roman" w:hAnsi="Calibri" w:cs="Times New Roman"/>
                <w:color w:val="000000"/>
                <w:highlight w:val="green"/>
              </w:rPr>
              <w:t>A</w:t>
            </w:r>
          </w:p>
        </w:tc>
        <w:tc>
          <w:tcPr>
            <w:tcW w:w="3650" w:type="dxa"/>
            <w:tcBorders>
              <w:top w:val="nil"/>
              <w:left w:val="nil"/>
              <w:bottom w:val="single" w:sz="8" w:space="0" w:color="auto"/>
              <w:right w:val="single" w:sz="8" w:space="0" w:color="auto"/>
            </w:tcBorders>
            <w:shd w:val="clear" w:color="auto" w:fill="auto"/>
            <w:vAlign w:val="center"/>
            <w:hideMark/>
          </w:tcPr>
          <w:p w:rsidR="00EE214C" w:rsidRPr="008123BB" w:rsidRDefault="00EE214C" w:rsidP="00D43723">
            <w:pPr>
              <w:spacing w:after="0" w:line="240" w:lineRule="auto"/>
              <w:rPr>
                <w:rFonts w:ascii="Calibri" w:eastAsia="Times New Roman" w:hAnsi="Calibri" w:cs="Times New Roman"/>
                <w:color w:val="000000"/>
                <w:highlight w:val="green"/>
              </w:rPr>
            </w:pPr>
            <w:r w:rsidRPr="008123BB">
              <w:rPr>
                <w:rFonts w:ascii="Calibri" w:eastAsia="Times New Roman" w:hAnsi="Calibri" w:cs="Times New Roman"/>
                <w:color w:val="000000"/>
                <w:highlight w:val="green"/>
              </w:rPr>
              <w:t>Serinus canaria</w:t>
            </w:r>
          </w:p>
        </w:tc>
        <w:tc>
          <w:tcPr>
            <w:tcW w:w="620" w:type="dxa"/>
            <w:tcBorders>
              <w:top w:val="nil"/>
              <w:left w:val="nil"/>
              <w:bottom w:val="single" w:sz="8" w:space="0" w:color="auto"/>
              <w:right w:val="single" w:sz="8" w:space="0" w:color="auto"/>
            </w:tcBorders>
            <w:shd w:val="clear" w:color="auto" w:fill="auto"/>
            <w:vAlign w:val="center"/>
            <w:hideMark/>
          </w:tcPr>
          <w:p w:rsidR="00EE214C" w:rsidRPr="00EE214C" w:rsidRDefault="00EE214C" w:rsidP="00D43723">
            <w:pPr>
              <w:spacing w:after="0" w:line="240" w:lineRule="auto"/>
              <w:rPr>
                <w:rFonts w:ascii="Calibri" w:eastAsia="Times New Roman" w:hAnsi="Calibri" w:cs="Times New Roman"/>
                <w:color w:val="000000"/>
                <w:highlight w:val="yellow"/>
              </w:rPr>
            </w:pPr>
          </w:p>
        </w:tc>
        <w:tc>
          <w:tcPr>
            <w:tcW w:w="960" w:type="dxa"/>
            <w:tcBorders>
              <w:top w:val="nil"/>
              <w:left w:val="nil"/>
              <w:bottom w:val="single" w:sz="8" w:space="0" w:color="auto"/>
              <w:right w:val="single" w:sz="8" w:space="0" w:color="auto"/>
            </w:tcBorders>
            <w:shd w:val="clear" w:color="auto" w:fill="auto"/>
            <w:vAlign w:val="center"/>
            <w:hideMark/>
          </w:tcPr>
          <w:p w:rsidR="00EE214C" w:rsidRPr="00EE214C" w:rsidRDefault="00EE214C" w:rsidP="00D43723">
            <w:pPr>
              <w:spacing w:after="0" w:line="240" w:lineRule="auto"/>
              <w:rPr>
                <w:rFonts w:ascii="Calibri" w:eastAsia="Times New Roman" w:hAnsi="Calibri" w:cs="Times New Roman"/>
                <w:color w:val="000000"/>
                <w:highlight w:val="yellow"/>
              </w:rPr>
            </w:pP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lgen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eriza aureo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winterkoning</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oglodytes troglodyt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witbandkruisbe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xia leucopte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stuitbarm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4</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horneman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witte kwikstaar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tacilla alb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oestijn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canetes githagin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zang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dus philomelo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zwarte mee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4</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us ate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zwarte roodstaar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oenicurus ochruro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e 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urnus unicol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000000" w:fill="FFFF00"/>
            <w:vAlign w:val="center"/>
            <w:hideMark/>
          </w:tcPr>
          <w:p w:rsidR="00D43723" w:rsidRPr="00D43723" w:rsidRDefault="00D43723"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E X O T E N</w:t>
            </w:r>
          </w:p>
        </w:tc>
        <w:tc>
          <w:tcPr>
            <w:tcW w:w="530" w:type="dxa"/>
            <w:tcBorders>
              <w:top w:val="nil"/>
              <w:left w:val="single" w:sz="4" w:space="0" w:color="auto"/>
              <w:bottom w:val="single" w:sz="8" w:space="0" w:color="auto"/>
              <w:right w:val="single" w:sz="4" w:space="0" w:color="auto"/>
            </w:tcBorders>
            <w:shd w:val="clear" w:color="000000" w:fill="FFFF00"/>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Ø</w:t>
            </w:r>
          </w:p>
        </w:tc>
        <w:tc>
          <w:tcPr>
            <w:tcW w:w="580" w:type="dxa"/>
            <w:tcBorders>
              <w:top w:val="nil"/>
              <w:left w:val="nil"/>
              <w:bottom w:val="single" w:sz="8" w:space="0" w:color="auto"/>
              <w:right w:val="single" w:sz="4" w:space="0" w:color="auto"/>
            </w:tcBorders>
            <w:shd w:val="clear" w:color="000000" w:fill="FFFF00"/>
            <w:noWrap/>
            <w:vAlign w:val="center"/>
            <w:hideMark/>
          </w:tcPr>
          <w:p w:rsidR="00D43723" w:rsidRPr="00D43723" w:rsidRDefault="00D43723" w:rsidP="00D43723">
            <w:pPr>
              <w:spacing w:after="0" w:line="240" w:lineRule="auto"/>
              <w:jc w:val="center"/>
              <w:rPr>
                <w:rFonts w:ascii="Calibri" w:eastAsia="Times New Roman" w:hAnsi="Calibri" w:cs="Times New Roman"/>
                <w:b/>
                <w:bCs/>
                <w:color w:val="000000"/>
              </w:rPr>
            </w:pPr>
            <w:r w:rsidRPr="00D43723">
              <w:rPr>
                <w:rFonts w:ascii="Calibri" w:eastAsia="Times New Roman" w:hAnsi="Calibri" w:cs="Times New Roman"/>
                <w:b/>
                <w:bCs/>
                <w:color w:val="000000"/>
              </w:rPr>
              <w:t>kooi</w:t>
            </w:r>
          </w:p>
        </w:tc>
        <w:tc>
          <w:tcPr>
            <w:tcW w:w="3650" w:type="dxa"/>
            <w:tcBorders>
              <w:top w:val="nil"/>
              <w:left w:val="nil"/>
              <w:bottom w:val="single" w:sz="8" w:space="0" w:color="auto"/>
              <w:right w:val="single" w:sz="4" w:space="0" w:color="auto"/>
            </w:tcBorders>
            <w:shd w:val="clear" w:color="000000" w:fill="FFFF00"/>
            <w:vAlign w:val="center"/>
            <w:hideMark/>
          </w:tcPr>
          <w:p w:rsidR="00D43723" w:rsidRPr="00D43723" w:rsidRDefault="00D43723"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Latijnse benaming</w:t>
            </w:r>
          </w:p>
        </w:tc>
        <w:tc>
          <w:tcPr>
            <w:tcW w:w="1580"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bessijnse bril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osterops abyssin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bessijnse textor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oceus cucullatus abyssin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delberts honingzui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ctarinia adelbert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ffini-appel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ccothraustes affin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frikaanse bot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ingilla coelebs afric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frikaanse citroen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citrinelloid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ario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alario</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e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cometis penicill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erikaanse blauwe 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anocitta crist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erikaanse spot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imus polyglot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ethist(glans)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innyricinclus leucogaste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damanen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urnus erythropygius andaman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golablauwfazan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uraeginthus angol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gentijnse kanari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icalis flaveola valid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izonakardin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inalis sinuatus fulvesce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urora-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tilia phoenicopte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ziatische glans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plonis panay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zorengoud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la pyrrhula muri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ardlijster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rrulax cinerac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ardman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oropipes squamifro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lastRenderedPageBreak/>
              <w:t>baardmeestimali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yuhina flavicol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ardsijs, zwartkin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barb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li-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eucopsar rotschild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altimoretroepi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cterus galbu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mboepapegaai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rythrura hyperyth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nd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ndina fasci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ya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oceus philipp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ngaalse buulbuu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cnonotus cafer bengal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ngaalse pitt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tta brachyu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ngaalse 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oceus benghal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g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eostruthus fuliginos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gbril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osterops monta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griet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montico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grotslijster (blauwkeelrots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nticola cinclorhunch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ichenows 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ephila bichenov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insen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ochmia ruficaud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baardbla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loropsis cyanopogon</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buikscharrelaa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 </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racias cyanogaste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lauwe bisschop</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uiraca caerul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e ek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anopica cyana cy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e goud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la pyrrhula cinerac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e kitt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urocissa orn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e langstaartglans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mprotornis purpuropte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e pitpi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acnis cay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lauwe 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ingilla teyd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fazan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uraeginthus benga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gele 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raupis bonari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grijsroodstaar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strilda caerulesce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grijszwartstaar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strilda perrei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grijze 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raupis episcopus c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groene papegaai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rythrura tricol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kapmanaki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pra caeruleocapi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kaporganis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phonia elegantissim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kap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raupis cyanocepha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keelbaar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galaima asiat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kopblauwfazan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uraeginthus cyanocephal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kopsafierkolibri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ylocharis gray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rugberg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thraupis mont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snavel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ermophago poliogeny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vleugelberg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isognathus flavinuch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vleugelbla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loropsis cochinchin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vleugelek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anopica cyana cook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vleugelnachteg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inla cyanouropte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eekkopno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pallid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liviaanse kuifkardin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phospingus pusil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nte baar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bucco versicol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nte mee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us var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rneobronzemanne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fusca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ilboomkl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itta front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il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lorospingus ophthalm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il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oceus ocu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istolmozambique (geelbuikcin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flavivent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nshoningzui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ctarinia kilim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nsnektangara (goudnek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ruficervix</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nsvleugelglans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nychognathus fulgid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borst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igrita bicol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borstriet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castaneothorax</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bronzemanne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fusc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buikorganis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phonia pector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e druppel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lytospiza montei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e honingzui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threptes gabon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e koe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lothrus bad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e 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dus naumanni eunom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e lijster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rrulax cano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e maïna (junglemaïn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cridotheres fus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e witoorgaai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rrulax sannio</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kopdiksnavelmee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adoxornis webbia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kopgaai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rrulax mitr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kopno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malacca bruneicep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koppitt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tta sordida cucull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kop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gyro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nekmus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onotrichia cap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oorbuulbuu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ypsipetes amaurot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bruinrugekstertje</w:t>
            </w:r>
          </w:p>
        </w:tc>
        <w:tc>
          <w:tcPr>
            <w:tcW w:w="53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8E7963">
            <w:pPr>
              <w:spacing w:after="0" w:line="240" w:lineRule="auto"/>
              <w:jc w:val="center"/>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2,</w:t>
            </w:r>
            <w:r w:rsidR="008E7963" w:rsidRPr="008E7963">
              <w:rPr>
                <w:rFonts w:ascii="Calibri" w:eastAsia="Times New Roman" w:hAnsi="Calibri" w:cs="Times New Roman"/>
                <w:color w:val="000000"/>
                <w:highlight w:val="yellow"/>
              </w:rPr>
              <w:t>3</w:t>
            </w:r>
          </w:p>
        </w:tc>
        <w:tc>
          <w:tcPr>
            <w:tcW w:w="58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jc w:val="center"/>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lonchura bicolor nigriceps</w:t>
            </w:r>
          </w:p>
        </w:tc>
        <w:tc>
          <w:tcPr>
            <w:tcW w:w="62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ruggoud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 lut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lifornische spot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oxostoma redivivum</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ssinigoud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la pyrrhula cassin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eres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idemosyne modes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eylonbeo</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acula ptilogeny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ileense berg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rygilus fructicet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inese appel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ccothraustes migrator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inese bril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osterops japonica simplex</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inese fluit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yiophoneus caerul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inese gaailijster, swinhoe gaai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rrulax sannio</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inese groen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sin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inese kuifmeni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 </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inese spotlijster, witbrauwlijster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rrulax cano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inese wielew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iolus chin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itroenborstcini, citroenborstedelzan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citrinipec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itroen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citrine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itroen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rysothlypis chrysomela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uba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dus plumbeus rubrip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ama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oothera citri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ayal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psychus sau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ennengors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imophila aestiv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ennen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p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esmarest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desmarest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iadeemmeestimalia (-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yuhina diadem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iadeem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ephanophorus diadem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diamant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8E7963">
            <w:pPr>
              <w:spacing w:after="0" w:line="240" w:lineRule="auto"/>
              <w:jc w:val="center"/>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2,</w:t>
            </w:r>
            <w:r w:rsidR="008E7963" w:rsidRPr="008E7963">
              <w:rPr>
                <w:rFonts w:ascii="Calibri" w:eastAsia="Times New Roman" w:hAnsi="Calibri" w:cs="Times New Roman"/>
                <w:color w:val="000000"/>
                <w:highlight w:val="yellow"/>
              </w:rPr>
              <w:t>7</w:t>
            </w:r>
          </w:p>
        </w:tc>
        <w:tc>
          <w:tcPr>
            <w:tcW w:w="58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jc w:val="center"/>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emblema guttata</w:t>
            </w:r>
          </w:p>
        </w:tc>
        <w:tc>
          <w:tcPr>
            <w:tcW w:w="62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ikbekcin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donaldso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ikbekkardin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tylus fuliginos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ikbekno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grand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ikkopriet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melae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iucavink (grot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iuca diuca diu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ominikaanse wid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dua macrou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ominikanerkardin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oaria dominic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onkerrode amaran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gonosticta rubric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oorn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egintha tempor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riekleurenglans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mprotornis superb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riekleurenno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malac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riekleuren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seledon</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riekleurpapegaai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rythrura trichro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ruppel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gutt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bbele halsbandhoningzui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ctarinia medioc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bbeltandbaar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ybius bident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wergekster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epidopygia n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wergmasker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oceus luteo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wergriet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castaneothorax sharpe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ybowski’s 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schistospiza dybowsk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delzan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leucopyg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kster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issopis leveri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kstertje (klei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cucull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legant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eriza elega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lfen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strilda erythrono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eraldhoningzui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ctarinia famos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erald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mprotornis i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ins 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 eminibey</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paulet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gelaius phoenic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rtspaap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orophila col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eeën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strilda charmosy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ernando po-ekstertje (zwartrug-)</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bicolor po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ilippijnse goud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la leucogeny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ischers toerako</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uraco fiche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ischers wid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dua fische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luweel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amphocelus carbo</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bespapegaai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rythrura tricol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mosastreepvleugeltimali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ctinodura morrisoni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borstbaar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achyphonus margarit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borsttimali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cronous gu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buik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eriza flavivent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buikkernbij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eucticus chrysogaste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buik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 flaveo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buikorganis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phonia chlorot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buik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 </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spinus xanthogest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buik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xanthogast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keel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ridosornis an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kopmanaki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loropipo flavicapi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kop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gelaius icterocepha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kop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xanthocepha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eelkoptroepi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xanthocephalus xanthocepha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kraagtimali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yuhina flavicol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mantelwid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plectes macrouro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oorspinnenja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achnothera flavigaste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pootsuiker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anerpes lucid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rughoningzui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ethopyga siparaj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schouderblauwkop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cyanicollis caerulaccepha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schoudertroepi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gelaius thil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schouderwid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plectes macrourus macroce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snavelkitt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urocissa flavirost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geelstuitedelzanger</w:t>
            </w:r>
          </w:p>
        </w:tc>
        <w:tc>
          <w:tcPr>
            <w:tcW w:w="53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8E7963">
            <w:pPr>
              <w:spacing w:after="0" w:line="240" w:lineRule="auto"/>
              <w:jc w:val="center"/>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2,</w:t>
            </w:r>
            <w:r w:rsidR="008E7963" w:rsidRPr="008E7963">
              <w:rPr>
                <w:rFonts w:ascii="Calibri" w:eastAsia="Times New Roman" w:hAnsi="Calibri" w:cs="Times New Roman"/>
                <w:color w:val="000000"/>
                <w:highlight w:val="yellow"/>
              </w:rPr>
              <w:t>5</w:t>
            </w:r>
          </w:p>
        </w:tc>
        <w:tc>
          <w:tcPr>
            <w:tcW w:w="58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jc w:val="center"/>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serinus atrogu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stuit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emithraupis flavicol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stuitwid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plectes cap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vleugelsuiker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anerpes cyan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le kernbij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eucticus chrysopep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le riet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flaviprym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schilderde 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lema pic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schubde baar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pito squam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streepte gaai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rrulax stri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streepte spinnenja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achnothera mag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vlekte 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lorospingus punctul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lansekster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bicol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gordelgras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8E7963" w:rsidRDefault="008E7963" w:rsidP="00D43723">
            <w:pPr>
              <w:spacing w:after="0" w:line="240" w:lineRule="auto"/>
              <w:jc w:val="center"/>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jc w:val="center"/>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poephila cincta</w:t>
            </w:r>
          </w:p>
        </w:tc>
        <w:tc>
          <w:tcPr>
            <w:tcW w:w="62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buik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ndava subflav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buikorganis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phonia chrysopas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gele 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oceus subaureus aureoflav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kopmanaki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pra erythrocepha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kuifmain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peliceps coron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oud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oothera daum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 luteus euchlo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nek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ruficervix</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oogtamali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rysomma sinens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oor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chrysot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rug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plectes aur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arth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voorhoofdbaar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galaima flavifro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voorhoofdbla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loropsis aurifro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voorhoofdbuulbuu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cnonotus bimacult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ld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loebia gouldi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anaat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uraeginthus granati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andal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andala coelicol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enadier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plectes orix orix</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borstspinnenja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achnotera affin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kap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dus dissimilis hortulorum</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kop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igrita canicapi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kopdiksnavelmee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adoxornis gu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kop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eriza fuc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kopgoud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la erytha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kop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 gris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kopno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canicep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kopput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carduelis paropanis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kop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urnus malabar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kopvliegenvan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ulicicapa ceylon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nekcin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canicol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paap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orophila plumb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rugpaap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orophila castaneivent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wang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socharis capistr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wangdiksnavelmee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adoxornis nipal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ze kardin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inalis sinu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ze kroon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ryphospingus pile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ze 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urnus cinerac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e baar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galaima virid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e druppel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ndingoa nitidu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e glans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mprotornis chalyba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e kardin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ubernatrix crist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e kitt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issa chin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e langstaartglans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mprotornis caud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e organis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lorophonia cyan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e tijger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ndava formos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keel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argyrofeng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kophoningzui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ctarinia vertic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rug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strilda melanot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vleugelglans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mprotornis chloropte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te baar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galaima vire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te beo</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acula religios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te berg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thraupis montana giga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te cuba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iaris olivac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te groene bla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loropsis sonnerati zosterop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te rood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podacus rubici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te saffraan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yzoborus crassirost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te saffraan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icalis flaveo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te soldaten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urnella milit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te textor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oceus cucull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lsbandbaar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ybius torqu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nenstaartwid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plectes progn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rdwicks bla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loropsis hardwicke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rtlaubs toerako</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uraco hartlaub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erdermain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cridotheres trist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icks paap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orophila auri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ildebrandts glans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reo hildebrandt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imalayabaar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galaima virens marshallorum</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imalayaek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rypsirina cucull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imalayagroen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spinoid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imalayakruisbe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xia curvirostra himalay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indigo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ina cyan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ndische boomek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endrocitta vagabund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ndische bril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osterops palpebros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ndische nonparei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rythrura prasi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ndische zwartkopwielew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iolus xanthor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renabuulbuu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rene pue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sabel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cayana flav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carina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olatinia jacari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cksons berg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ryptospiza jackso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cksons 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oceus jackso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mesons vuur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gonosticta rhodopareia jameso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panse appel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ccothraustes person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panse blauwe vliegenvan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anoptila cyanomel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panse bril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osterops palpebrosa japon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panse goud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la pyrrhula griseivente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panse m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domest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panse nachteg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eiothrix lut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panse pest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mbycilla japon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vaans bronzemanne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leucogastroid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vaanse bril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osterops flav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vabeo</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labes intermedia jav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emen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strilda rufibarb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erdons 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urnus burmann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alkop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rcorps calv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apse bril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osterops pallid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apse 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eriza cap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apse kanari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tot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apse 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 melanu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apse rots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tronia supercili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apse 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oceus cap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apverdische 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 iayo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labuulbuul (roodbuikbuulbuu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cnonotus cafe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kapoetsen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8E7963">
            <w:pPr>
              <w:spacing w:after="0" w:line="240" w:lineRule="auto"/>
              <w:jc w:val="center"/>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2,</w:t>
            </w:r>
            <w:r w:rsidR="008E7963" w:rsidRPr="008E7963">
              <w:rPr>
                <w:rFonts w:ascii="Calibri" w:eastAsia="Times New Roman" w:hAnsi="Calibri" w:cs="Times New Roman"/>
                <w:color w:val="000000"/>
                <w:highlight w:val="yellow"/>
              </w:rPr>
              <w:t>5</w:t>
            </w:r>
          </w:p>
        </w:tc>
        <w:tc>
          <w:tcPr>
            <w:tcW w:w="58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jc w:val="center"/>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carduelis cucullata</w:t>
            </w:r>
          </w:p>
        </w:tc>
        <w:tc>
          <w:tcPr>
            <w:tcW w:w="62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rmijnrode 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ranga olivac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rmozijn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enestes sanguin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stanjevleugel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nychognathus fulgid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stanje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oceus rubiginos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at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metella carolin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beo</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acula religiosa ind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blauwe vliegenvan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iltava macgrigori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cuba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iaris cano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diuca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iuca diuca min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koe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lothrus bonari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rots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tronia dent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saffraan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icalis luteola luteo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soldaten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urnella supercili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spinnenja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achnothera longirost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textor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oceus intermed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schmidtpapegaaiaman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rythrura kleinschmidt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lonie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iletairus soc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ningsglans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smopsarus reg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ningspapegaai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rythrura cyaneovirens regi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ningswid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dua regi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perhoningzui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ctarinia cupr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raagpaap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orophila torqueo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roonmee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us xanthoge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roon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chyphonus coron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uif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lophus latham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uifmain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cridotheres cristatel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wartel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tygospiza atricollis muelle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E4018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tcPr>
          <w:p w:rsidR="00E40188" w:rsidRPr="00E40188" w:rsidRDefault="00E40188" w:rsidP="00D43723">
            <w:pPr>
              <w:spacing w:after="0" w:line="240" w:lineRule="auto"/>
              <w:rPr>
                <w:rFonts w:eastAsia="Times New Roman" w:cs="Times New Roman"/>
                <w:color w:val="000000"/>
              </w:rPr>
            </w:pPr>
            <w:r w:rsidRPr="00E40188">
              <w:rPr>
                <w:rFonts w:cs="Arial"/>
                <w:color w:val="222222"/>
                <w:shd w:val="clear" w:color="auto" w:fill="FFFFFF"/>
              </w:rPr>
              <w:t>Lady Ross toerako</w:t>
            </w:r>
          </w:p>
        </w:tc>
        <w:tc>
          <w:tcPr>
            <w:tcW w:w="530" w:type="dxa"/>
            <w:tcBorders>
              <w:top w:val="nil"/>
              <w:left w:val="nil"/>
              <w:bottom w:val="single" w:sz="8" w:space="0" w:color="auto"/>
              <w:right w:val="single" w:sz="8" w:space="0" w:color="auto"/>
            </w:tcBorders>
            <w:shd w:val="clear" w:color="auto" w:fill="auto"/>
            <w:vAlign w:val="center"/>
          </w:tcPr>
          <w:p w:rsidR="00E40188" w:rsidRPr="00E40188" w:rsidRDefault="00E40188" w:rsidP="00D43723">
            <w:pPr>
              <w:spacing w:after="0" w:line="240" w:lineRule="auto"/>
              <w:jc w:val="center"/>
              <w:rPr>
                <w:rFonts w:eastAsia="Times New Roman" w:cs="Times New Roman"/>
                <w:color w:val="000000"/>
              </w:rPr>
            </w:pPr>
            <w:r w:rsidRPr="00E40188">
              <w:rPr>
                <w:rFonts w:eastAsia="Times New Roman"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tcPr>
          <w:p w:rsidR="00E40188" w:rsidRPr="00E40188" w:rsidRDefault="00E40188" w:rsidP="00D43723">
            <w:pPr>
              <w:spacing w:after="0" w:line="240" w:lineRule="auto"/>
              <w:jc w:val="center"/>
              <w:rPr>
                <w:rFonts w:eastAsia="Times New Roman" w:cs="Times New Roman"/>
                <w:color w:val="000000"/>
              </w:rPr>
            </w:pPr>
            <w:r w:rsidRPr="00E40188">
              <w:rPr>
                <w:rFonts w:eastAsia="Times New Roman"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tcPr>
          <w:p w:rsidR="00E40188" w:rsidRPr="00E40188" w:rsidRDefault="00E40188" w:rsidP="00D43723">
            <w:pPr>
              <w:spacing w:after="0" w:line="240" w:lineRule="auto"/>
              <w:rPr>
                <w:rFonts w:eastAsia="Times New Roman" w:cs="Times New Roman"/>
                <w:color w:val="000000"/>
              </w:rPr>
            </w:pPr>
            <w:r w:rsidRPr="00E40188">
              <w:rPr>
                <w:rFonts w:cs="Arial"/>
                <w:iCs/>
                <w:color w:val="222222"/>
                <w:shd w:val="clear" w:color="auto" w:fill="FFFFFF"/>
              </w:rPr>
              <w:t>Musophaga rossae</w:t>
            </w:r>
          </w:p>
        </w:tc>
        <w:tc>
          <w:tcPr>
            <w:tcW w:w="620" w:type="dxa"/>
            <w:tcBorders>
              <w:top w:val="nil"/>
              <w:left w:val="nil"/>
              <w:bottom w:val="single" w:sz="8" w:space="0" w:color="auto"/>
              <w:right w:val="single" w:sz="8" w:space="0" w:color="auto"/>
            </w:tcBorders>
            <w:shd w:val="clear" w:color="auto" w:fill="auto"/>
            <w:vAlign w:val="center"/>
          </w:tcPr>
          <w:p w:rsidR="00E40188" w:rsidRPr="00E40188" w:rsidRDefault="00E40188" w:rsidP="00D43723">
            <w:pPr>
              <w:spacing w:after="0" w:line="240" w:lineRule="auto"/>
              <w:rPr>
                <w:rFonts w:eastAsia="Times New Roman" w:cs="Times New Roman"/>
                <w:color w:val="000000"/>
              </w:rPr>
            </w:pPr>
          </w:p>
        </w:tc>
        <w:tc>
          <w:tcPr>
            <w:tcW w:w="960" w:type="dxa"/>
            <w:tcBorders>
              <w:top w:val="nil"/>
              <w:left w:val="nil"/>
              <w:bottom w:val="single" w:sz="8" w:space="0" w:color="auto"/>
              <w:right w:val="single" w:sz="8" w:space="0" w:color="auto"/>
            </w:tcBorders>
            <w:shd w:val="clear" w:color="auto" w:fill="auto"/>
            <w:vAlign w:val="center"/>
          </w:tcPr>
          <w:p w:rsidR="00E40188" w:rsidRPr="00E40188" w:rsidRDefault="00E40188" w:rsidP="00D43723">
            <w:pPr>
              <w:spacing w:after="0" w:line="240" w:lineRule="auto"/>
              <w:rPr>
                <w:rFonts w:eastAsia="Times New Roman" w:cs="Times New Roman"/>
                <w:color w:val="000000"/>
              </w:rPr>
            </w:pP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ngstaarttroepi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quiscalus mexica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zuli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ina amoe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eigrijze 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schistospiza cinereovinac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eigrijze winter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unco hyem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el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reatphora ciner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evaillants baardvogel (kuifbaar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achyphonus vaillant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ierstaartwid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plectes jackso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mbokpapegaai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rythrura hyperythra macrorhynch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odbek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malabar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dagaskarbril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osterops maderaspata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dagaskar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udia madagascari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gelhaen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magellan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ndarijn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urnus sin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nillapapegaaian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rythrura viridifaci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ntelkardinaal (geelsnavelkar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oaria capit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nyar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oceus manya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rmer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eudonigrita arnaud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sker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ephila person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skergoud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la aurantia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sker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nigrocinc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sker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oceus vel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es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socharis shelley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esgoudvink groo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uragus sibir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esgoudvink klei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uragus sibir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lba-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tilia melb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xicaanse nonparei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ina ci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xicaanse rood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podacus mexica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xicaanse 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psaltri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iddel beo</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acula religiosa intermedi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eras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strilda paludico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eraspaap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orophila palust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loneti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issirostrum dubium</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luks bronzemanne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moluc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ngoolse woestijn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hodospiza mongol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zambique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mozamb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uskaat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punctul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apoleonne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strilda troglodyt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apoleon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plectes afe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palgoud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la nipal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palrood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podacus nipal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on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strilda nonnu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evermain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cridotheres ginginia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lijfrug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itrospingus oleagin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anje troepi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cterus icte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anjekaak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strilda melpod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gode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urnus pagodarum</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llas’ rood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podacus ros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lm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raupis palmarum</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lm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oceus boje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poeabril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osterops novaeguine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adijs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chil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adijswid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dua paradisa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el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ypargos margarit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55DE5" w:rsidRDefault="00D43723" w:rsidP="00D43723">
            <w:pPr>
              <w:spacing w:after="0" w:line="240" w:lineRule="auto"/>
              <w:rPr>
                <w:rFonts w:ascii="Calibri" w:eastAsia="Times New Roman" w:hAnsi="Calibri" w:cs="Times New Roman"/>
                <w:color w:val="000000"/>
                <w:highlight w:val="yellow"/>
              </w:rPr>
            </w:pPr>
            <w:r w:rsidRPr="00D55DE5">
              <w:rPr>
                <w:rFonts w:ascii="Calibri" w:eastAsia="Times New Roman" w:hAnsi="Calibri" w:cs="Times New Roman"/>
                <w:color w:val="000000"/>
                <w:highlight w:val="yellow"/>
              </w:rPr>
              <w:t>parelhals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55DE5" w:rsidRDefault="00D43723" w:rsidP="00D55DE5">
            <w:pPr>
              <w:spacing w:after="0" w:line="240" w:lineRule="auto"/>
              <w:jc w:val="center"/>
              <w:rPr>
                <w:rFonts w:ascii="Calibri" w:eastAsia="Times New Roman" w:hAnsi="Calibri" w:cs="Times New Roman"/>
                <w:color w:val="000000"/>
                <w:highlight w:val="yellow"/>
              </w:rPr>
            </w:pPr>
            <w:r w:rsidRPr="00D55DE5">
              <w:rPr>
                <w:rFonts w:ascii="Calibri" w:eastAsia="Times New Roman" w:hAnsi="Calibri" w:cs="Times New Roman"/>
                <w:color w:val="000000"/>
                <w:highlight w:val="yellow"/>
              </w:rPr>
              <w:t>2,</w:t>
            </w:r>
            <w:r w:rsidR="00D55DE5" w:rsidRPr="00D55DE5">
              <w:rPr>
                <w:rFonts w:ascii="Calibri" w:eastAsia="Times New Roman" w:hAnsi="Calibri" w:cs="Times New Roman"/>
                <w:color w:val="000000"/>
                <w:highlight w:val="yellow"/>
              </w:rPr>
              <w:t>5</w:t>
            </w:r>
          </w:p>
        </w:tc>
        <w:tc>
          <w:tcPr>
            <w:tcW w:w="580" w:type="dxa"/>
            <w:tcBorders>
              <w:top w:val="nil"/>
              <w:left w:val="nil"/>
              <w:bottom w:val="single" w:sz="8" w:space="0" w:color="auto"/>
              <w:right w:val="single" w:sz="8" w:space="0" w:color="auto"/>
            </w:tcBorders>
            <w:shd w:val="clear" w:color="auto" w:fill="auto"/>
            <w:vAlign w:val="center"/>
            <w:hideMark/>
          </w:tcPr>
          <w:p w:rsidR="00D43723" w:rsidRPr="00D55DE5" w:rsidRDefault="00D43723" w:rsidP="00D43723">
            <w:pPr>
              <w:spacing w:after="0" w:line="240" w:lineRule="auto"/>
              <w:jc w:val="center"/>
              <w:rPr>
                <w:rFonts w:ascii="Calibri" w:eastAsia="Times New Roman" w:hAnsi="Calibri" w:cs="Times New Roman"/>
                <w:color w:val="000000"/>
                <w:highlight w:val="yellow"/>
              </w:rPr>
            </w:pPr>
            <w:r w:rsidRPr="00D55DE5">
              <w:rPr>
                <w:rFonts w:ascii="Calibri" w:eastAsia="Times New Roman" w:hAnsi="Calibri" w:cs="Times New Roman"/>
                <w:color w:val="000000"/>
                <w:highlight w:val="yellow"/>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55DE5" w:rsidRDefault="00D43723" w:rsidP="00D43723">
            <w:pPr>
              <w:spacing w:after="0" w:line="240" w:lineRule="auto"/>
              <w:rPr>
                <w:rFonts w:ascii="Calibri" w:eastAsia="Times New Roman" w:hAnsi="Calibri" w:cs="Times New Roman"/>
                <w:color w:val="000000"/>
                <w:highlight w:val="yellow"/>
              </w:rPr>
            </w:pPr>
            <w:r w:rsidRPr="00D55DE5">
              <w:rPr>
                <w:rFonts w:ascii="Calibri" w:eastAsia="Times New Roman" w:hAnsi="Calibri" w:cs="Times New Roman"/>
                <w:color w:val="000000"/>
                <w:highlight w:val="yellow"/>
              </w:rPr>
              <w:t>lonchura griseicapi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55DE5" w:rsidRDefault="00D43723" w:rsidP="00D43723">
            <w:pPr>
              <w:spacing w:after="0" w:line="240" w:lineRule="auto"/>
              <w:rPr>
                <w:rFonts w:ascii="Calibri" w:eastAsia="Times New Roman" w:hAnsi="Calibri" w:cs="Times New Roman"/>
                <w:color w:val="000000"/>
                <w:highlight w:val="yellow"/>
              </w:rPr>
            </w:pPr>
            <w:r w:rsidRPr="00D55DE5">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55DE5" w:rsidRDefault="00D43723" w:rsidP="00D43723">
            <w:pPr>
              <w:spacing w:after="0" w:line="240" w:lineRule="auto"/>
              <w:rPr>
                <w:rFonts w:ascii="Calibri" w:eastAsia="Times New Roman" w:hAnsi="Calibri" w:cs="Times New Roman"/>
                <w:color w:val="000000"/>
                <w:highlight w:val="yellow"/>
              </w:rPr>
            </w:pPr>
            <w:r w:rsidRPr="00D55DE5">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tagonische berg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rygilus patagon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trijs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tygospiza atricollis atricol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ales kortst.papegaai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rythrura cyaneovirens peal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lznersaffraan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icalis flaveola pelzel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rupaap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orophila peruvi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rachtglans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mprotornis splendid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rachthoningzui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ctarinia superb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rachtno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spectabi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rachtrood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podacus pulcherrim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urper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enestes ostr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urperglans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mprotornis purpur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urpergranaat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uraeginthus ianthinogaste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urperhoningzui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ctarinia asiat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urperkroon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hodospingus cruen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urperkuiftoerako</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uraco porphyreoloph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egenboog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ina leclancher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eichenows berg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ryptospiza reichenov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euzenekster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fringilloid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euzenpaap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orophila front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euzentoerako</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rythaeola crist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ijstkoptroepi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olichonyx oryzivo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ijst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dda oryzivo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de druppel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ypargos niveogutt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de kardin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inalis cardin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de kroon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ryphospingus cucull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de 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amphocelus bresil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de woestijn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hodopechys sanguin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borstbaar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ybius dub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borstblauwsnavel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ermophaga haemati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borsthoningzui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ctarinia senegal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bruine spot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oxostoma rufum</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buikbuulbuul (kalabuulbuu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cnonotus cafe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flankbril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osterops erythropleu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keelbuulbuu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cnonotus melanicterus gu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kop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ndina erythrocepha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kopbaar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bucco bourcier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kopblauwsnavel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ermophaga ruficapi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kopgoud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la erythrocepha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kopkardin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oaria dominic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koppapegaai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rythrura psittac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kopstaartmee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egithalos concin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kop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quelea erythrop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kuifkardin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oaria coron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kuiftoerako</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uraco erythroloph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masker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tilia hypogramm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maskertimali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iocichla phoenic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nek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cyanocepha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oorbuulbuu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cnonotus jocos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oorvlek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lema ocul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poothoningzui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anerpes cyan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schouderglans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mprotornis nite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schouderwid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plectes axil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snavelatlas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dua chalybeata amauropteryx</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snavelkitt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urocissa erythrorhynch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snavelwoestijn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hodopechys g. githagin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vleugelroodmasker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tilia hypogrammica lopez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voorhoofdbaar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laema leucomela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roodvoorhoofdkanari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pusil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se amaran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gonosticta rhodoparei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zeborstkernbij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eucticus ludovicia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lvadori’s berg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ryptospiza salvado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xaul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 ammodend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harlakenmenie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ricrocotus flamm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hildno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malacca ferruginos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hlegeldruppel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ndingoa nitidula schlegel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hubbenkop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oropipes front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negalese bril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osterops senegal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hama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psychus malabar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iberische 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urnus sturn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ilky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urnus seric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int-helenafazan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strilda astrild</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maragdgroene hap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lyptomena virid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oldaten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urnella milit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itsstaart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ephila auticaud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itsstaartbronzemanne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stri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rinkhaan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tygospiza locuste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aal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dua chalybe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ippelamarant (punt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gonosticta rufopic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epkopcin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gu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en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tilia phoenicopterea line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enedelzan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striol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uikerdief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ereba flaveo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umatraanse bla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rydon sumatra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wainsons 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 swainson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cazzehoningzui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ctarinia tacazz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taiga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risoreus infaus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eugel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strilda rhodopyg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urarood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podacus thu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ibetaanse 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thibeta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ijger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nigrovirid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ijger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ndava amandav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C</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imorbril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eleia muelle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imorrijst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dda fusc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imorzebra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eniopygia guttata gutt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oekanbaardvoge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mnoris ramphast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eurbronzemanne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tristissim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eur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trist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ompetwoestijn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canetes githagin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ale woestijn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hodospiza obsole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eelkleuren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sserina versicol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eelkleurenpapegaai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rythrura colori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eelkleurige 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lorochrysa nitidissim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ermiljoenkardin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inalis phoenic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jfkleurenno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quinticol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nksnavelbuulbuu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izixos semitorqu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olette organis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phonia violac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lammen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plectes hordeac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oor-indische spreeuw</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urnus cont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orkstaartscharrelaa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racias caud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uurstaart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lema be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uur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gonosticta senega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eide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eriza cioid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ener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tilia af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jnrode amaran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gonosticta vinac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jnrode m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podacus vinac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borstriet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pector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brauwlijstergaai, chinese spot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rrulax cano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buikbronzemanne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leucogast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buikcin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dorsostri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keelalario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alario leucolaem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keellijster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rrulax albogu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kopno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maj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kuiftoerako</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uraco leucoloph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oormaskeramadi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ephila personata leucot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schedelno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neverman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schouderdikbe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ccothraustes abeille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wangbuulbuu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cnonotus leucogeny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wangmees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socharis capistr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wangtoerako</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uraco leucot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oestijnvink (trompetwoestijn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canetes githagin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yarrells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yarrell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zebra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8E7963" w:rsidRDefault="008E7963" w:rsidP="00D43723">
            <w:pPr>
              <w:spacing w:after="0" w:line="240" w:lineRule="auto"/>
              <w:jc w:val="center"/>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jc w:val="center"/>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poephila guttata</w:t>
            </w:r>
          </w:p>
        </w:tc>
        <w:tc>
          <w:tcPr>
            <w:tcW w:w="62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evenstrepen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eriza tahapis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ilverbek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canta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ilverkeel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icterocepha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ilveroornachtegaa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eiothrix argentau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onne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ochmia phaeton</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luw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ersina virid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blauwe 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gara velia cyanomelae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borstcuba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iaris fuliginos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borstlijs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dus dissimi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borstriet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teerink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borst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spinus) not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buikamaran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gonosticta ra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e buulbuu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ypsipetes madagascari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e 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atr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kap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strilda atricapi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keelamaran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gonosticta larvata nigricol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keelbronzemanne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kelaart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keelgeelstuitedelzan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atrogularis somere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kintimali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yuhina nigrimen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kopbuulbuu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cnonotus atricep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zwartkopgor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beriza melanocepha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kopgroenvin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ambigu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kopno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chura malacca atricapi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kopsij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duelis not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maskerarmarian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3</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gonosticta larv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maskerastrild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strilda nigrilo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maskerroodbekwev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quelea quel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rugkernbijt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eucticus aureovent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velborsttoeka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amphastos sulfur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velgele dikbekcin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rinus sulphur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vleugeltan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ranga olivac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000000" w:fill="FFFF00"/>
            <w:vAlign w:val="center"/>
            <w:hideMark/>
          </w:tcPr>
          <w:p w:rsidR="00D43723" w:rsidRPr="008E7963" w:rsidRDefault="00D43723" w:rsidP="00D43723">
            <w:pPr>
              <w:spacing w:after="0" w:line="240" w:lineRule="auto"/>
              <w:rPr>
                <w:rFonts w:ascii="Calibri" w:eastAsia="Times New Roman" w:hAnsi="Calibri" w:cs="Times New Roman"/>
                <w:b/>
                <w:bCs/>
                <w:color w:val="000000"/>
                <w:lang w:val="de-DE"/>
              </w:rPr>
            </w:pPr>
            <w:r w:rsidRPr="008E7963">
              <w:rPr>
                <w:rFonts w:ascii="Calibri" w:eastAsia="Times New Roman" w:hAnsi="Calibri" w:cs="Times New Roman"/>
                <w:b/>
                <w:bCs/>
                <w:color w:val="000000"/>
                <w:lang w:val="de-DE"/>
              </w:rPr>
              <w:t xml:space="preserve">K L E U R- en ZANG K A N A R I E </w:t>
            </w:r>
            <w:r w:rsidRPr="008E7963">
              <w:rPr>
                <w:rFonts w:ascii="Calibri" w:eastAsia="Times New Roman" w:hAnsi="Calibri" w:cs="Times New Roman"/>
                <w:color w:val="000000"/>
                <w:lang w:val="de-DE"/>
              </w:rPr>
              <w:t>- -</w:t>
            </w:r>
          </w:p>
        </w:tc>
        <w:tc>
          <w:tcPr>
            <w:tcW w:w="530" w:type="dxa"/>
            <w:tcBorders>
              <w:top w:val="nil"/>
              <w:left w:val="single" w:sz="4" w:space="0" w:color="auto"/>
              <w:bottom w:val="single" w:sz="8" w:space="0" w:color="auto"/>
              <w:right w:val="single" w:sz="4" w:space="0" w:color="auto"/>
            </w:tcBorders>
            <w:shd w:val="clear" w:color="000000" w:fill="FFFF00"/>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Ø</w:t>
            </w:r>
          </w:p>
        </w:tc>
        <w:tc>
          <w:tcPr>
            <w:tcW w:w="580" w:type="dxa"/>
            <w:tcBorders>
              <w:top w:val="nil"/>
              <w:left w:val="nil"/>
              <w:bottom w:val="single" w:sz="8" w:space="0" w:color="auto"/>
              <w:right w:val="single" w:sz="4" w:space="0" w:color="auto"/>
            </w:tcBorders>
            <w:shd w:val="clear" w:color="000000" w:fill="FFFF00"/>
            <w:noWrap/>
            <w:vAlign w:val="center"/>
            <w:hideMark/>
          </w:tcPr>
          <w:p w:rsidR="00D43723" w:rsidRPr="00D43723" w:rsidRDefault="00D43723" w:rsidP="00D43723">
            <w:pPr>
              <w:spacing w:after="0" w:line="240" w:lineRule="auto"/>
              <w:jc w:val="center"/>
              <w:rPr>
                <w:rFonts w:ascii="Calibri" w:eastAsia="Times New Roman" w:hAnsi="Calibri" w:cs="Times New Roman"/>
                <w:b/>
                <w:bCs/>
                <w:color w:val="000000"/>
              </w:rPr>
            </w:pPr>
            <w:r w:rsidRPr="00D43723">
              <w:rPr>
                <w:rFonts w:ascii="Calibri" w:eastAsia="Times New Roman" w:hAnsi="Calibri" w:cs="Times New Roman"/>
                <w:b/>
                <w:bCs/>
                <w:color w:val="000000"/>
              </w:rPr>
              <w:t>kooi</w:t>
            </w:r>
          </w:p>
        </w:tc>
        <w:tc>
          <w:tcPr>
            <w:tcW w:w="3650" w:type="dxa"/>
            <w:tcBorders>
              <w:top w:val="nil"/>
              <w:left w:val="nil"/>
              <w:bottom w:val="single" w:sz="8" w:space="0" w:color="auto"/>
              <w:right w:val="single" w:sz="4" w:space="0" w:color="auto"/>
            </w:tcBorders>
            <w:shd w:val="clear" w:color="000000" w:fill="FFFF00"/>
            <w:vAlign w:val="center"/>
            <w:hideMark/>
          </w:tcPr>
          <w:p w:rsidR="00D43723" w:rsidRPr="00D43723" w:rsidRDefault="00D43723"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Latijnse benaming</w:t>
            </w:r>
          </w:p>
        </w:tc>
        <w:tc>
          <w:tcPr>
            <w:tcW w:w="620" w:type="dxa"/>
            <w:tcBorders>
              <w:top w:val="nil"/>
              <w:left w:val="single" w:sz="8" w:space="0" w:color="auto"/>
              <w:bottom w:val="single" w:sz="8" w:space="0" w:color="auto"/>
              <w:right w:val="single" w:sz="8" w:space="0" w:color="auto"/>
            </w:tcBorders>
            <w:shd w:val="clear" w:color="000000" w:fill="FFFFFF"/>
            <w:vAlign w:val="center"/>
            <w:hideMark/>
          </w:tcPr>
          <w:p w:rsidR="00D43723" w:rsidRPr="00D43723" w:rsidRDefault="00D43723"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rsidR="00D43723" w:rsidRPr="00D43723" w:rsidRDefault="00D43723"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 </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A0096E" w:rsidRDefault="00D43723" w:rsidP="00D43723">
            <w:pPr>
              <w:spacing w:after="0" w:line="240" w:lineRule="auto"/>
              <w:rPr>
                <w:rFonts w:ascii="Calibri" w:eastAsia="Times New Roman" w:hAnsi="Calibri" w:cs="Times New Roman"/>
                <w:color w:val="000000"/>
                <w:highlight w:val="yellow"/>
              </w:rPr>
            </w:pPr>
            <w:r w:rsidRPr="00A0096E">
              <w:rPr>
                <w:rFonts w:ascii="Calibri" w:eastAsia="Times New Roman" w:hAnsi="Calibri" w:cs="Times New Roman"/>
                <w:color w:val="000000"/>
                <w:highlight w:val="yellow"/>
              </w:rPr>
              <w:t>kleurkanaries</w:t>
            </w:r>
          </w:p>
        </w:tc>
        <w:tc>
          <w:tcPr>
            <w:tcW w:w="530" w:type="dxa"/>
            <w:tcBorders>
              <w:top w:val="nil"/>
              <w:left w:val="nil"/>
              <w:bottom w:val="single" w:sz="8" w:space="0" w:color="auto"/>
              <w:right w:val="single" w:sz="8" w:space="0" w:color="auto"/>
            </w:tcBorders>
            <w:shd w:val="clear" w:color="auto" w:fill="auto"/>
            <w:vAlign w:val="center"/>
            <w:hideMark/>
          </w:tcPr>
          <w:p w:rsidR="00D43723" w:rsidRPr="00A0096E" w:rsidRDefault="00A0096E" w:rsidP="00D43723">
            <w:pPr>
              <w:spacing w:after="0" w:line="240" w:lineRule="auto"/>
              <w:jc w:val="center"/>
              <w:rPr>
                <w:rFonts w:ascii="Calibri" w:eastAsia="Times New Roman" w:hAnsi="Calibri" w:cs="Times New Roman"/>
                <w:color w:val="000000"/>
                <w:highlight w:val="yellow"/>
              </w:rPr>
            </w:pPr>
            <w:r w:rsidRPr="00A0096E">
              <w:rPr>
                <w:rFonts w:ascii="Calibri" w:eastAsia="Times New Roman" w:hAnsi="Calibri" w:cs="Times New Roman"/>
                <w:color w:val="000000"/>
                <w:highlight w:val="yellow"/>
              </w:rPr>
              <w:t>3,0</w:t>
            </w:r>
          </w:p>
        </w:tc>
        <w:tc>
          <w:tcPr>
            <w:tcW w:w="580" w:type="dxa"/>
            <w:tcBorders>
              <w:top w:val="nil"/>
              <w:left w:val="nil"/>
              <w:bottom w:val="single" w:sz="8" w:space="0" w:color="auto"/>
              <w:right w:val="single" w:sz="8" w:space="0" w:color="auto"/>
            </w:tcBorders>
            <w:shd w:val="clear" w:color="auto" w:fill="auto"/>
            <w:vAlign w:val="center"/>
            <w:hideMark/>
          </w:tcPr>
          <w:p w:rsidR="00D43723" w:rsidRPr="00A0096E" w:rsidRDefault="00D43723" w:rsidP="00D43723">
            <w:pPr>
              <w:spacing w:after="0" w:line="240" w:lineRule="auto"/>
              <w:jc w:val="center"/>
              <w:rPr>
                <w:rFonts w:ascii="Calibri" w:eastAsia="Times New Roman" w:hAnsi="Calibri" w:cs="Times New Roman"/>
                <w:color w:val="000000"/>
                <w:highlight w:val="yellow"/>
              </w:rPr>
            </w:pPr>
            <w:r w:rsidRPr="00A0096E">
              <w:rPr>
                <w:rFonts w:ascii="Calibri" w:eastAsia="Times New Roman" w:hAnsi="Calibri" w:cs="Times New Roman"/>
                <w:color w:val="000000"/>
                <w:highlight w:val="yellow"/>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000000" w:fill="FFFF00"/>
            <w:vAlign w:val="center"/>
            <w:hideMark/>
          </w:tcPr>
          <w:p w:rsidR="00D43723" w:rsidRPr="00D52E9B" w:rsidRDefault="00D43723" w:rsidP="00D43723">
            <w:pPr>
              <w:spacing w:after="0" w:line="240" w:lineRule="auto"/>
              <w:rPr>
                <w:rFonts w:ascii="Calibri" w:eastAsia="Times New Roman" w:hAnsi="Calibri" w:cs="Times New Roman"/>
                <w:b/>
                <w:bCs/>
                <w:color w:val="000000"/>
                <w:lang w:val="en-US"/>
              </w:rPr>
            </w:pPr>
            <w:r w:rsidRPr="00D52E9B">
              <w:rPr>
                <w:rFonts w:ascii="Calibri" w:eastAsia="Times New Roman" w:hAnsi="Calibri" w:cs="Times New Roman"/>
                <w:b/>
                <w:bCs/>
                <w:color w:val="000000"/>
                <w:lang w:val="en-US"/>
              </w:rPr>
              <w:t xml:space="preserve">P O S T U U R K A N A R I E S </w:t>
            </w:r>
            <w:r w:rsidRPr="00D52E9B">
              <w:rPr>
                <w:rFonts w:ascii="Calibri" w:eastAsia="Times New Roman" w:hAnsi="Calibri" w:cs="Times New Roman"/>
                <w:color w:val="000000"/>
                <w:lang w:val="en-US"/>
              </w:rPr>
              <w:t>- -</w:t>
            </w:r>
          </w:p>
        </w:tc>
        <w:tc>
          <w:tcPr>
            <w:tcW w:w="530" w:type="dxa"/>
            <w:tcBorders>
              <w:top w:val="nil"/>
              <w:left w:val="single" w:sz="4" w:space="0" w:color="auto"/>
              <w:bottom w:val="single" w:sz="8" w:space="0" w:color="auto"/>
              <w:right w:val="single" w:sz="4" w:space="0" w:color="auto"/>
            </w:tcBorders>
            <w:shd w:val="clear" w:color="000000" w:fill="FFFF00"/>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Ø</w:t>
            </w:r>
          </w:p>
        </w:tc>
        <w:tc>
          <w:tcPr>
            <w:tcW w:w="580" w:type="dxa"/>
            <w:tcBorders>
              <w:top w:val="nil"/>
              <w:left w:val="nil"/>
              <w:bottom w:val="single" w:sz="8" w:space="0" w:color="auto"/>
              <w:right w:val="single" w:sz="4" w:space="0" w:color="auto"/>
            </w:tcBorders>
            <w:shd w:val="clear" w:color="000000" w:fill="FFFF00"/>
            <w:noWrap/>
            <w:vAlign w:val="center"/>
            <w:hideMark/>
          </w:tcPr>
          <w:p w:rsidR="00D43723" w:rsidRPr="00D43723" w:rsidRDefault="00D43723" w:rsidP="00D43723">
            <w:pPr>
              <w:spacing w:after="0" w:line="240" w:lineRule="auto"/>
              <w:jc w:val="center"/>
              <w:rPr>
                <w:rFonts w:ascii="Calibri" w:eastAsia="Times New Roman" w:hAnsi="Calibri" w:cs="Times New Roman"/>
                <w:b/>
                <w:bCs/>
                <w:color w:val="000000"/>
              </w:rPr>
            </w:pPr>
            <w:r w:rsidRPr="00D43723">
              <w:rPr>
                <w:rFonts w:ascii="Calibri" w:eastAsia="Times New Roman" w:hAnsi="Calibri" w:cs="Times New Roman"/>
                <w:b/>
                <w:bCs/>
                <w:color w:val="000000"/>
              </w:rPr>
              <w:t>kooi</w:t>
            </w:r>
          </w:p>
        </w:tc>
        <w:tc>
          <w:tcPr>
            <w:tcW w:w="3650" w:type="dxa"/>
            <w:tcBorders>
              <w:top w:val="nil"/>
              <w:left w:val="nil"/>
              <w:bottom w:val="single" w:sz="8" w:space="0" w:color="auto"/>
              <w:right w:val="single" w:sz="4" w:space="0" w:color="auto"/>
            </w:tcBorders>
            <w:shd w:val="clear" w:color="000000" w:fill="FFFF00"/>
            <w:vAlign w:val="center"/>
            <w:hideMark/>
          </w:tcPr>
          <w:p w:rsidR="00D43723" w:rsidRPr="00D43723" w:rsidRDefault="00D43723"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Latijnse benaming</w:t>
            </w:r>
          </w:p>
        </w:tc>
        <w:tc>
          <w:tcPr>
            <w:tcW w:w="620" w:type="dxa"/>
            <w:tcBorders>
              <w:top w:val="nil"/>
              <w:left w:val="single" w:sz="8" w:space="0" w:color="auto"/>
              <w:bottom w:val="single" w:sz="8" w:space="0" w:color="auto"/>
              <w:right w:val="single" w:sz="8" w:space="0" w:color="auto"/>
            </w:tcBorders>
            <w:shd w:val="clear" w:color="000000" w:fill="FFFFFF"/>
            <w:vAlign w:val="center"/>
            <w:hideMark/>
          </w:tcPr>
          <w:p w:rsidR="00D43723" w:rsidRPr="00D43723" w:rsidRDefault="00D43723"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rsidR="00D43723" w:rsidRPr="00D43723" w:rsidRDefault="00D43723"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 </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lgische bul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n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rd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G</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restbre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reste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itse kuif</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ife fancy</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G</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iorentino</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ibber italic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iboso</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loster consor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K</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loster coron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K</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rish fancy</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pan hoso</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G</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ncashir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izar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larguet espagnol</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ndon fancy</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r w:rsidR="00A0096E">
              <w:rPr>
                <w:rFonts w:ascii="Calibri" w:eastAsia="Times New Roman" w:hAnsi="Calibri" w:cs="Times New Roman"/>
                <w:color w:val="000000"/>
              </w:rPr>
              <w:t>,</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hring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lado tinerfeno</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ilanese frise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unchen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oordse frise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orwich</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J</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dova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ijse frise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aza espagnol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G</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heinlander</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otch fancy</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G</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affor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yorkshir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1</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uiderse frise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itserse frise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F</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000000" w:fill="FFFF00"/>
            <w:noWrap/>
            <w:vAlign w:val="center"/>
            <w:hideMark/>
          </w:tcPr>
          <w:p w:rsidR="00D43723" w:rsidRPr="00D43723" w:rsidRDefault="00D43723"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 xml:space="preserve">P A R K I E T E N </w:t>
            </w:r>
            <w:r w:rsidRPr="00D43723">
              <w:rPr>
                <w:rFonts w:ascii="Calibri" w:eastAsia="Times New Roman" w:hAnsi="Calibri" w:cs="Times New Roman"/>
                <w:color w:val="000000"/>
              </w:rPr>
              <w:t>- -</w:t>
            </w:r>
          </w:p>
        </w:tc>
        <w:tc>
          <w:tcPr>
            <w:tcW w:w="530" w:type="dxa"/>
            <w:tcBorders>
              <w:top w:val="nil"/>
              <w:left w:val="single" w:sz="4" w:space="0" w:color="auto"/>
              <w:bottom w:val="single" w:sz="8" w:space="0" w:color="auto"/>
              <w:right w:val="single" w:sz="4" w:space="0" w:color="auto"/>
            </w:tcBorders>
            <w:shd w:val="clear" w:color="000000" w:fill="FFFF00"/>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Ø</w:t>
            </w:r>
          </w:p>
        </w:tc>
        <w:tc>
          <w:tcPr>
            <w:tcW w:w="580" w:type="dxa"/>
            <w:tcBorders>
              <w:top w:val="nil"/>
              <w:left w:val="nil"/>
              <w:bottom w:val="single" w:sz="8" w:space="0" w:color="auto"/>
              <w:right w:val="single" w:sz="4" w:space="0" w:color="auto"/>
            </w:tcBorders>
            <w:shd w:val="clear" w:color="000000" w:fill="FFFF00"/>
            <w:noWrap/>
            <w:vAlign w:val="center"/>
            <w:hideMark/>
          </w:tcPr>
          <w:p w:rsidR="00D43723" w:rsidRPr="00D43723" w:rsidRDefault="00D43723" w:rsidP="00D43723">
            <w:pPr>
              <w:spacing w:after="0" w:line="240" w:lineRule="auto"/>
              <w:jc w:val="center"/>
              <w:rPr>
                <w:rFonts w:ascii="Calibri" w:eastAsia="Times New Roman" w:hAnsi="Calibri" w:cs="Times New Roman"/>
                <w:b/>
                <w:bCs/>
                <w:color w:val="000000"/>
              </w:rPr>
            </w:pPr>
            <w:r w:rsidRPr="00D43723">
              <w:rPr>
                <w:rFonts w:ascii="Calibri" w:eastAsia="Times New Roman" w:hAnsi="Calibri" w:cs="Times New Roman"/>
                <w:b/>
                <w:bCs/>
                <w:color w:val="000000"/>
              </w:rPr>
              <w:t>kooi</w:t>
            </w:r>
          </w:p>
        </w:tc>
        <w:tc>
          <w:tcPr>
            <w:tcW w:w="3650" w:type="dxa"/>
            <w:tcBorders>
              <w:top w:val="nil"/>
              <w:left w:val="nil"/>
              <w:bottom w:val="single" w:sz="8" w:space="0" w:color="auto"/>
              <w:right w:val="single" w:sz="4" w:space="0" w:color="auto"/>
            </w:tcBorders>
            <w:shd w:val="clear" w:color="000000" w:fill="FFFF00"/>
            <w:vAlign w:val="center"/>
            <w:hideMark/>
          </w:tcPr>
          <w:p w:rsidR="00D43723" w:rsidRPr="00D43723" w:rsidRDefault="00D43723"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Latijnse benaming</w:t>
            </w:r>
          </w:p>
        </w:tc>
        <w:tc>
          <w:tcPr>
            <w:tcW w:w="620" w:type="dxa"/>
            <w:tcBorders>
              <w:top w:val="nil"/>
              <w:left w:val="single" w:sz="8" w:space="0" w:color="auto"/>
              <w:bottom w:val="single" w:sz="8" w:space="0" w:color="auto"/>
              <w:right w:val="single" w:sz="8" w:space="0" w:color="auto"/>
            </w:tcBorders>
            <w:shd w:val="clear" w:color="000000" w:fill="FFFF00"/>
            <w:noWrap/>
            <w:vAlign w:val="center"/>
            <w:hideMark/>
          </w:tcPr>
          <w:p w:rsidR="00D43723" w:rsidRPr="00D43723" w:rsidRDefault="00D43723"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 </w:t>
            </w:r>
          </w:p>
        </w:tc>
        <w:tc>
          <w:tcPr>
            <w:tcW w:w="960" w:type="dxa"/>
            <w:tcBorders>
              <w:top w:val="nil"/>
              <w:left w:val="nil"/>
              <w:bottom w:val="single" w:sz="8" w:space="0" w:color="auto"/>
              <w:right w:val="single" w:sz="8" w:space="0" w:color="auto"/>
            </w:tcBorders>
            <w:shd w:val="clear" w:color="000000" w:fill="FFFF00"/>
            <w:noWrap/>
            <w:vAlign w:val="center"/>
            <w:hideMark/>
          </w:tcPr>
          <w:p w:rsidR="00D43723" w:rsidRPr="00D43723" w:rsidRDefault="00D43723"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 </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bbots geelkuif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sulphurea abbott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blectanea (grijskopagaporni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gapornis cana ablectan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delaiderosell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atycercus adelaid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frikaanse halsband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a krame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bonkonings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isterus amboin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des patagonische 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anoliseus patagonus and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des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lborhynchus orbygnes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golaroodbuik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meyeri reichenow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po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johnstoni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faks berg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eopsittacus arfak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606F2C" w:rsidRDefault="00C30FCE" w:rsidP="00606F2C">
            <w:pPr>
              <w:spacing w:after="0" w:line="240" w:lineRule="auto"/>
              <w:rPr>
                <w:rFonts w:ascii="Calibri" w:eastAsia="Times New Roman" w:hAnsi="Calibri" w:cs="Times New Roman"/>
                <w:color w:val="FF0000"/>
                <w:highlight w:val="yellow"/>
              </w:rPr>
            </w:pPr>
            <w:r w:rsidRPr="00606F2C">
              <w:rPr>
                <w:rFonts w:ascii="Calibri" w:eastAsia="Times New Roman" w:hAnsi="Calibri" w:cs="Times New Roman"/>
                <w:color w:val="000000"/>
                <w:highlight w:val="yellow"/>
              </w:rPr>
              <w:t>A</w:t>
            </w:r>
            <w:r w:rsidR="00D43723" w:rsidRPr="00606F2C">
              <w:rPr>
                <w:rFonts w:ascii="Calibri" w:eastAsia="Times New Roman" w:hAnsi="Calibri" w:cs="Times New Roman"/>
                <w:color w:val="000000"/>
                <w:highlight w:val="yellow"/>
              </w:rPr>
              <w:t>rubamaïsparkiet</w:t>
            </w:r>
            <w:r w:rsidRPr="00606F2C">
              <w:rPr>
                <w:rFonts w:ascii="Calibri" w:eastAsia="Times New Roman" w:hAnsi="Calibri" w:cs="Times New Roman"/>
                <w:color w:val="000000"/>
                <w:highlight w:val="yellow"/>
              </w:rPr>
              <w:t xml:space="preserve"> </w:t>
            </w:r>
          </w:p>
        </w:tc>
        <w:tc>
          <w:tcPr>
            <w:tcW w:w="530" w:type="dxa"/>
            <w:tcBorders>
              <w:top w:val="nil"/>
              <w:left w:val="nil"/>
              <w:bottom w:val="single" w:sz="8" w:space="0" w:color="auto"/>
              <w:right w:val="single" w:sz="8" w:space="0" w:color="auto"/>
            </w:tcBorders>
            <w:shd w:val="clear" w:color="auto" w:fill="auto"/>
            <w:vAlign w:val="center"/>
            <w:hideMark/>
          </w:tcPr>
          <w:p w:rsidR="00D43723" w:rsidRPr="00606F2C" w:rsidRDefault="00606F2C"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606F2C" w:rsidRDefault="00C30FCE" w:rsidP="00D43723">
            <w:pPr>
              <w:spacing w:after="0" w:line="240" w:lineRule="auto"/>
              <w:rPr>
                <w:rFonts w:ascii="Calibri" w:eastAsia="Times New Roman" w:hAnsi="Calibri" w:cs="Times New Roman"/>
                <w:color w:val="000000"/>
                <w:highlight w:val="yellow"/>
              </w:rPr>
            </w:pPr>
            <w:r w:rsidRPr="00606F2C">
              <w:rPr>
                <w:rStyle w:val="lrzxr"/>
                <w:rFonts w:cs="Arial"/>
                <w:color w:val="FF0000"/>
                <w:highlight w:val="yellow"/>
              </w:rPr>
              <w:t>Eupsittula</w:t>
            </w:r>
            <w:r w:rsidR="00D43723" w:rsidRPr="00606F2C">
              <w:rPr>
                <w:rFonts w:ascii="Calibri" w:eastAsia="Times New Roman" w:hAnsi="Calibri" w:cs="Times New Roman"/>
                <w:color w:val="000000"/>
                <w:highlight w:val="yellow"/>
              </w:rPr>
              <w:t xml:space="preserve"> pertinax arub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ustralische konings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isterus scapu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ymara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lborhynchus ayma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606F2C" w:rsidRDefault="00C30FCE" w:rsidP="00606F2C">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A</w:t>
            </w:r>
            <w:r w:rsidR="00D43723" w:rsidRPr="00606F2C">
              <w:rPr>
                <w:rFonts w:ascii="Calibri" w:eastAsia="Times New Roman" w:hAnsi="Calibri" w:cs="Times New Roman"/>
                <w:color w:val="000000"/>
                <w:highlight w:val="yellow"/>
              </w:rPr>
              <w:t>ztekenaratinga</w:t>
            </w:r>
            <w:r w:rsidRPr="00606F2C">
              <w:rPr>
                <w:rFonts w:ascii="Calibri" w:eastAsia="Times New Roman" w:hAnsi="Calibri" w:cs="Times New Roman"/>
                <w:color w:val="000000"/>
                <w:highlight w:val="yellow"/>
              </w:rPr>
              <w:t xml:space="preserve"> </w:t>
            </w:r>
          </w:p>
        </w:tc>
        <w:tc>
          <w:tcPr>
            <w:tcW w:w="530" w:type="dxa"/>
            <w:tcBorders>
              <w:top w:val="nil"/>
              <w:left w:val="nil"/>
              <w:bottom w:val="single" w:sz="8" w:space="0" w:color="auto"/>
              <w:right w:val="single" w:sz="8" w:space="0" w:color="auto"/>
            </w:tcBorders>
            <w:shd w:val="clear" w:color="auto" w:fill="auto"/>
            <w:vAlign w:val="center"/>
            <w:hideMark/>
          </w:tcPr>
          <w:p w:rsidR="00D43723" w:rsidRPr="00606F2C" w:rsidRDefault="00606F2C"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606F2C" w:rsidRDefault="00C30FCE" w:rsidP="00D43723">
            <w:pPr>
              <w:spacing w:after="0" w:line="240" w:lineRule="auto"/>
              <w:rPr>
                <w:rFonts w:asciiTheme="majorHAnsi" w:eastAsia="Times New Roman" w:hAnsiTheme="majorHAnsi" w:cs="Times New Roman"/>
                <w:color w:val="000000"/>
                <w:highlight w:val="yellow"/>
              </w:rPr>
            </w:pPr>
            <w:r w:rsidRPr="00606F2C">
              <w:rPr>
                <w:rStyle w:val="lrzxr"/>
                <w:rFonts w:asciiTheme="majorHAnsi" w:hAnsiTheme="majorHAnsi" w:cs="Arial"/>
                <w:color w:val="FF0000"/>
                <w:highlight w:val="yellow"/>
              </w:rPr>
              <w:t>Eupsittula</w:t>
            </w:r>
            <w:r w:rsidR="00D43723" w:rsidRPr="00606F2C">
              <w:rPr>
                <w:rFonts w:asciiTheme="majorHAnsi" w:eastAsia="Times New Roman" w:hAnsiTheme="majorHAnsi" w:cs="Times New Roman"/>
                <w:color w:val="000000"/>
                <w:highlight w:val="yellow"/>
              </w:rPr>
              <w:t xml:space="preserve"> nana astec</w:t>
            </w:r>
          </w:p>
        </w:tc>
        <w:tc>
          <w:tcPr>
            <w:tcW w:w="62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raband</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lytelis swainson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rnard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rnardius barnard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hns kanarievleugel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togeris versicolorus beh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nikobaltvleugel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togeris cyanoptera beni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g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lytelis anthopep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lepsch' zwartstaart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melanura berlepsch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nstein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s bornea bernstei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nsteins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lcopsitta atra berstei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iak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us lory cyanuchen</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buik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laria malachitac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gele 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a ararau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gestreepte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s reticul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kap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finsch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keel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cruent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koparating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0F01AE" w:rsidP="00D43723">
            <w:pPr>
              <w:spacing w:after="0" w:line="240" w:lineRule="auto"/>
              <w:rPr>
                <w:rFonts w:ascii="Calibri" w:eastAsia="Times New Roman" w:hAnsi="Calibri" w:cs="Times New Roman"/>
                <w:color w:val="000000"/>
              </w:rPr>
            </w:pPr>
            <w:r w:rsidRPr="000F01AE">
              <w:rPr>
                <w:rStyle w:val="lrzxr"/>
                <w:rFonts w:cs="Arial"/>
                <w:color w:val="FF0000"/>
              </w:rPr>
              <w:t>Thectocercus</w:t>
            </w:r>
            <w:r>
              <w:rPr>
                <w:rStyle w:val="lrzxr"/>
                <w:rFonts w:ascii="Arial" w:hAnsi="Arial" w:cs="Arial"/>
                <w:color w:val="222222"/>
                <w:lang w:val="fr-BE"/>
              </w:rPr>
              <w:t xml:space="preserve"> </w:t>
            </w:r>
            <w:r w:rsidR="00D43723" w:rsidRPr="00D43723">
              <w:rPr>
                <w:rFonts w:ascii="Calibri" w:eastAsia="Times New Roman" w:hAnsi="Calibri" w:cs="Times New Roman"/>
                <w:color w:val="000000"/>
              </w:rPr>
              <w:t>acuticaud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kop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caeruleicep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kroon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culus galga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nekvij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irostris desmarestii cervic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oog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ophthalm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oor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s semilarv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stuit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pulche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vleugel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ophema chrysostom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vleugelsperlin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xanthopteryg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voorhoofd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aestiv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C30FCE" w:rsidRDefault="00C30FCE" w:rsidP="00D43723">
            <w:pPr>
              <w:spacing w:after="0" w:line="240" w:lineRule="auto"/>
              <w:rPr>
                <w:rFonts w:ascii="Calibri" w:eastAsia="Times New Roman" w:hAnsi="Calibri" w:cs="Times New Roman"/>
                <w:color w:val="000000"/>
              </w:rPr>
            </w:pPr>
            <w:r>
              <w:rPr>
                <w:rFonts w:ascii="Calibri" w:eastAsia="Times New Roman" w:hAnsi="Calibri" w:cs="Times New Roman"/>
                <w:color w:val="000000"/>
              </w:rPr>
              <w:t>Uloni</w:t>
            </w:r>
          </w:p>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voorhoofd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intermed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wangrosell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atycercus adsci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eekkoprosell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atycercus adscitus pallicep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eke roodflank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placentis pallidi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eke rose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lophus roseicapillus assimi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bleke yellow-ventedbluebonnet</w:t>
            </w:r>
          </w:p>
        </w:tc>
        <w:tc>
          <w:tcPr>
            <w:tcW w:w="530" w:type="dxa"/>
            <w:tcBorders>
              <w:top w:val="nil"/>
              <w:left w:val="nil"/>
              <w:bottom w:val="single" w:sz="8" w:space="0" w:color="auto"/>
              <w:right w:val="single" w:sz="8" w:space="0" w:color="auto"/>
            </w:tcBorders>
            <w:shd w:val="clear" w:color="auto" w:fill="auto"/>
            <w:vAlign w:val="center"/>
            <w:hideMark/>
          </w:tcPr>
          <w:p w:rsidR="00D43723" w:rsidRPr="00606F2C" w:rsidRDefault="000F01AE" w:rsidP="00D43723">
            <w:pPr>
              <w:spacing w:after="0" w:line="240" w:lineRule="auto"/>
              <w:jc w:val="center"/>
              <w:rPr>
                <w:rFonts w:ascii="Calibri" w:eastAsia="Times New Roman" w:hAnsi="Calibri" w:cs="Times New Roman"/>
                <w:color w:val="FF0000"/>
                <w:highlight w:val="yellow"/>
              </w:rPr>
            </w:pPr>
            <w:r w:rsidRPr="00606F2C">
              <w:rPr>
                <w:rFonts w:ascii="Calibri" w:eastAsia="Times New Roman" w:hAnsi="Calibri" w:cs="Times New Roman"/>
                <w:color w:val="FF0000"/>
                <w:highlight w:val="yellow"/>
              </w:rPr>
              <w:t>5</w:t>
            </w:r>
          </w:p>
        </w:tc>
        <w:tc>
          <w:tcPr>
            <w:tcW w:w="58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psephotus haematogaster pallescens</w:t>
            </w:r>
          </w:p>
        </w:tc>
        <w:tc>
          <w:tcPr>
            <w:tcW w:w="62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ekere sclaters sperlin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scaleri eido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bluebonnet</w:t>
            </w:r>
          </w:p>
        </w:tc>
        <w:tc>
          <w:tcPr>
            <w:tcW w:w="530" w:type="dxa"/>
            <w:tcBorders>
              <w:top w:val="nil"/>
              <w:left w:val="nil"/>
              <w:bottom w:val="single" w:sz="8" w:space="0" w:color="auto"/>
              <w:right w:val="single" w:sz="8" w:space="0" w:color="auto"/>
            </w:tcBorders>
            <w:shd w:val="clear" w:color="auto" w:fill="auto"/>
            <w:vAlign w:val="center"/>
            <w:hideMark/>
          </w:tcPr>
          <w:p w:rsidR="00D43723" w:rsidRPr="00606F2C" w:rsidRDefault="000F01AE" w:rsidP="00D43723">
            <w:pPr>
              <w:spacing w:after="0" w:line="240" w:lineRule="auto"/>
              <w:jc w:val="center"/>
              <w:rPr>
                <w:rFonts w:ascii="Calibri" w:eastAsia="Times New Roman" w:hAnsi="Calibri" w:cs="Times New Roman"/>
                <w:color w:val="FF0000"/>
                <w:highlight w:val="yellow"/>
              </w:rPr>
            </w:pPr>
            <w:r w:rsidRPr="00606F2C">
              <w:rPr>
                <w:rFonts w:ascii="Calibri" w:eastAsia="Times New Roman" w:hAnsi="Calibri" w:cs="Times New Roman"/>
                <w:color w:val="FF0000"/>
                <w:highlight w:val="yellow"/>
              </w:rPr>
              <w:t>5</w:t>
            </w:r>
          </w:p>
        </w:tc>
        <w:tc>
          <w:tcPr>
            <w:tcW w:w="58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psephotus haematogaster</w:t>
            </w:r>
          </w:p>
        </w:tc>
        <w:tc>
          <w:tcPr>
            <w:tcW w:w="62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yths vij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irostris desmarestii blyth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eroe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s bornea cyanonoth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3409C8" w:rsidRDefault="000F01AE" w:rsidP="003409C8">
            <w:pPr>
              <w:spacing w:after="0" w:line="240" w:lineRule="auto"/>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B</w:t>
            </w:r>
            <w:r w:rsidR="00D43723" w:rsidRPr="003409C8">
              <w:rPr>
                <w:rFonts w:ascii="Calibri" w:eastAsia="Times New Roman" w:hAnsi="Calibri" w:cs="Times New Roman"/>
                <w:color w:val="000000"/>
                <w:highlight w:val="yellow"/>
              </w:rPr>
              <w:t>onairemaïsparkiet</w:t>
            </w:r>
            <w:r w:rsidRPr="003409C8">
              <w:rPr>
                <w:rFonts w:ascii="Calibri" w:eastAsia="Times New Roman" w:hAnsi="Calibri" w:cs="Times New Roman"/>
                <w:color w:val="000000"/>
                <w:highlight w:val="yellow"/>
              </w:rPr>
              <w:t xml:space="preserve"> </w:t>
            </w:r>
          </w:p>
        </w:tc>
        <w:tc>
          <w:tcPr>
            <w:tcW w:w="530" w:type="dxa"/>
            <w:tcBorders>
              <w:top w:val="nil"/>
              <w:left w:val="nil"/>
              <w:bottom w:val="single" w:sz="8" w:space="0" w:color="auto"/>
              <w:right w:val="single" w:sz="8" w:space="0" w:color="auto"/>
            </w:tcBorders>
            <w:shd w:val="clear" w:color="auto" w:fill="auto"/>
            <w:vAlign w:val="center"/>
            <w:hideMark/>
          </w:tcPr>
          <w:p w:rsidR="00D43723" w:rsidRPr="003409C8" w:rsidRDefault="003409C8" w:rsidP="00D43723">
            <w:pPr>
              <w:spacing w:after="0" w:line="240" w:lineRule="auto"/>
              <w:jc w:val="center"/>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3409C8" w:rsidRDefault="00D43723" w:rsidP="00D43723">
            <w:pPr>
              <w:spacing w:after="0" w:line="240" w:lineRule="auto"/>
              <w:jc w:val="center"/>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3409C8" w:rsidRDefault="000F01AE" w:rsidP="00D43723">
            <w:pPr>
              <w:spacing w:after="0" w:line="240" w:lineRule="auto"/>
              <w:rPr>
                <w:rFonts w:ascii="Calibri" w:eastAsia="Times New Roman" w:hAnsi="Calibri" w:cs="Times New Roman"/>
                <w:color w:val="000000"/>
                <w:highlight w:val="yellow"/>
              </w:rPr>
            </w:pPr>
            <w:r w:rsidRPr="003409C8">
              <w:rPr>
                <w:rStyle w:val="lrzxr"/>
                <w:rFonts w:asciiTheme="majorHAnsi" w:hAnsiTheme="majorHAnsi" w:cs="Arial"/>
                <w:color w:val="FF0000"/>
                <w:highlight w:val="yellow"/>
              </w:rPr>
              <w:t>Eupsittula</w:t>
            </w:r>
            <w:r w:rsidRPr="003409C8">
              <w:rPr>
                <w:rFonts w:ascii="Calibri" w:eastAsia="Times New Roman" w:hAnsi="Calibri" w:cs="Times New Roman"/>
                <w:color w:val="000000"/>
                <w:highlight w:val="yellow"/>
              </w:rPr>
              <w:t xml:space="preserve"> </w:t>
            </w:r>
            <w:r w:rsidR="00D43723" w:rsidRPr="003409C8">
              <w:rPr>
                <w:rFonts w:ascii="Calibri" w:eastAsia="Times New Roman" w:hAnsi="Calibri" w:cs="Times New Roman"/>
                <w:color w:val="000000"/>
                <w:highlight w:val="yellow"/>
              </w:rPr>
              <w:t>pertinax xanthogeni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nte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versicol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urkes 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ophema bourk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aziliaanse kraa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C30FCE" w:rsidRDefault="00C30FCE" w:rsidP="00D43723">
            <w:pPr>
              <w:spacing w:after="0" w:line="240" w:lineRule="auto"/>
              <w:jc w:val="center"/>
              <w:rPr>
                <w:rFonts w:ascii="Calibri" w:eastAsia="Times New Roman" w:hAnsi="Calibri" w:cs="Times New Roman"/>
                <w:color w:val="FF0000"/>
              </w:rPr>
            </w:pPr>
            <w:r>
              <w:rPr>
                <w:rFonts w:ascii="Calibri" w:eastAsia="Times New Roman" w:hAnsi="Calibri" w:cs="Times New Roman"/>
                <w:color w:val="FF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eroptyus accipitrinus fuscifro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nsvleugel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onus chalcopte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oks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brook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wnrosella</w:t>
            </w:r>
          </w:p>
        </w:tc>
        <w:tc>
          <w:tcPr>
            <w:tcW w:w="530" w:type="dxa"/>
            <w:tcBorders>
              <w:top w:val="nil"/>
              <w:left w:val="nil"/>
              <w:bottom w:val="single" w:sz="8" w:space="0" w:color="auto"/>
              <w:right w:val="single" w:sz="8" w:space="0" w:color="auto"/>
            </w:tcBorders>
            <w:shd w:val="clear" w:color="auto" w:fill="auto"/>
            <w:vAlign w:val="center"/>
            <w:hideMark/>
          </w:tcPr>
          <w:p w:rsidR="00D43723" w:rsidRPr="00C30FCE" w:rsidRDefault="00C30FCE" w:rsidP="00D43723">
            <w:pPr>
              <w:spacing w:after="0" w:line="240" w:lineRule="auto"/>
              <w:jc w:val="center"/>
              <w:rPr>
                <w:rFonts w:ascii="Calibri" w:eastAsia="Times New Roman" w:hAnsi="Calibri" w:cs="Times New Roman"/>
                <w:color w:val="FF0000"/>
              </w:rPr>
            </w:pPr>
            <w:r>
              <w:rPr>
                <w:rFonts w:ascii="Calibri" w:eastAsia="Times New Roman" w:hAnsi="Calibri" w:cs="Times New Roman"/>
                <w:color w:val="FF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atycercus venus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3409C8" w:rsidRDefault="00C30FCE" w:rsidP="003409C8">
            <w:pPr>
              <w:spacing w:after="0" w:line="240" w:lineRule="auto"/>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B</w:t>
            </w:r>
            <w:r w:rsidR="00D43723" w:rsidRPr="003409C8">
              <w:rPr>
                <w:rFonts w:ascii="Calibri" w:eastAsia="Times New Roman" w:hAnsi="Calibri" w:cs="Times New Roman"/>
                <w:color w:val="000000"/>
                <w:highlight w:val="yellow"/>
              </w:rPr>
              <w:t>ruinkeelmaïspakiet</w:t>
            </w:r>
            <w:r w:rsidRPr="003409C8">
              <w:rPr>
                <w:rFonts w:ascii="Calibri" w:eastAsia="Times New Roman" w:hAnsi="Calibri" w:cs="Times New Roman"/>
                <w:color w:val="000000"/>
                <w:highlight w:val="yellow"/>
              </w:rPr>
              <w:t xml:space="preserve"> </w:t>
            </w:r>
          </w:p>
        </w:tc>
        <w:tc>
          <w:tcPr>
            <w:tcW w:w="530" w:type="dxa"/>
            <w:tcBorders>
              <w:top w:val="nil"/>
              <w:left w:val="nil"/>
              <w:bottom w:val="single" w:sz="8" w:space="0" w:color="auto"/>
              <w:right w:val="single" w:sz="8" w:space="0" w:color="auto"/>
            </w:tcBorders>
            <w:shd w:val="clear" w:color="auto" w:fill="auto"/>
            <w:vAlign w:val="center"/>
            <w:hideMark/>
          </w:tcPr>
          <w:p w:rsidR="00D43723" w:rsidRPr="003409C8" w:rsidRDefault="003409C8" w:rsidP="00D43723">
            <w:pPr>
              <w:spacing w:after="0" w:line="240" w:lineRule="auto"/>
              <w:jc w:val="center"/>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3409C8" w:rsidRDefault="00D43723" w:rsidP="00D43723">
            <w:pPr>
              <w:spacing w:after="0" w:line="240" w:lineRule="auto"/>
              <w:jc w:val="center"/>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3409C8" w:rsidRDefault="00C30FCE" w:rsidP="00D43723">
            <w:pPr>
              <w:spacing w:after="0" w:line="240" w:lineRule="auto"/>
              <w:rPr>
                <w:rFonts w:ascii="Calibri" w:eastAsia="Times New Roman" w:hAnsi="Calibri" w:cs="Times New Roman"/>
                <w:color w:val="000000"/>
                <w:highlight w:val="yellow"/>
              </w:rPr>
            </w:pPr>
            <w:r w:rsidRPr="003409C8">
              <w:rPr>
                <w:rStyle w:val="lrzxr"/>
                <w:rFonts w:asciiTheme="majorHAnsi" w:hAnsiTheme="majorHAnsi" w:cs="Arial"/>
                <w:color w:val="FF0000"/>
                <w:highlight w:val="yellow"/>
              </w:rPr>
              <w:t>Eupsittula</w:t>
            </w:r>
            <w:r w:rsidR="00D43723" w:rsidRPr="003409C8">
              <w:rPr>
                <w:rFonts w:ascii="Calibri" w:eastAsia="Times New Roman" w:hAnsi="Calibri" w:cs="Times New Roman"/>
                <w:color w:val="000000"/>
                <w:highlight w:val="yellow"/>
              </w:rPr>
              <w:t xml:space="preserve"> pertinax aeruginosa</w:t>
            </w:r>
          </w:p>
        </w:tc>
        <w:tc>
          <w:tcPr>
            <w:tcW w:w="620" w:type="dxa"/>
            <w:tcBorders>
              <w:top w:val="nil"/>
              <w:left w:val="nil"/>
              <w:bottom w:val="single" w:sz="8" w:space="0" w:color="auto"/>
              <w:right w:val="single" w:sz="8" w:space="0" w:color="auto"/>
            </w:tcBorders>
            <w:shd w:val="clear" w:color="auto" w:fill="auto"/>
            <w:vAlign w:val="center"/>
            <w:hideMark/>
          </w:tcPr>
          <w:p w:rsidR="00D43723" w:rsidRPr="003409C8" w:rsidRDefault="00D43723" w:rsidP="00D43723">
            <w:pPr>
              <w:spacing w:after="0" w:line="240" w:lineRule="auto"/>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3409C8" w:rsidRDefault="00D43723" w:rsidP="00D43723">
            <w:pPr>
              <w:spacing w:after="0" w:line="240" w:lineRule="auto"/>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kop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cryptoxanth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oor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frontalis front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schouderpapegaai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ouit sticopte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rukonings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isterus amboinensis buru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tunghangpapegaai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culus stigmatus crocono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3409C8" w:rsidRDefault="00C30FCE" w:rsidP="003409C8">
            <w:pPr>
              <w:spacing w:after="0" w:line="240" w:lineRule="auto"/>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C</w:t>
            </w:r>
            <w:r w:rsidR="00D43723" w:rsidRPr="003409C8">
              <w:rPr>
                <w:rFonts w:ascii="Calibri" w:eastAsia="Times New Roman" w:hAnsi="Calibri" w:cs="Times New Roman"/>
                <w:color w:val="000000"/>
                <w:highlight w:val="yellow"/>
              </w:rPr>
              <w:t>actusparkiet</w:t>
            </w:r>
            <w:r w:rsidRPr="003409C8">
              <w:rPr>
                <w:rFonts w:ascii="Calibri" w:eastAsia="Times New Roman" w:hAnsi="Calibri" w:cs="Times New Roman"/>
                <w:color w:val="000000"/>
                <w:highlight w:val="yellow"/>
              </w:rPr>
              <w:t xml:space="preserve"> </w:t>
            </w:r>
          </w:p>
        </w:tc>
        <w:tc>
          <w:tcPr>
            <w:tcW w:w="530" w:type="dxa"/>
            <w:tcBorders>
              <w:top w:val="nil"/>
              <w:left w:val="nil"/>
              <w:bottom w:val="single" w:sz="8" w:space="0" w:color="auto"/>
              <w:right w:val="single" w:sz="8" w:space="0" w:color="auto"/>
            </w:tcBorders>
            <w:shd w:val="clear" w:color="auto" w:fill="auto"/>
            <w:vAlign w:val="center"/>
            <w:hideMark/>
          </w:tcPr>
          <w:p w:rsidR="00D43723" w:rsidRPr="003409C8" w:rsidRDefault="003409C8" w:rsidP="00D43723">
            <w:pPr>
              <w:spacing w:after="0" w:line="240" w:lineRule="auto"/>
              <w:jc w:val="center"/>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3409C8" w:rsidRDefault="00D43723" w:rsidP="00D43723">
            <w:pPr>
              <w:spacing w:after="0" w:line="240" w:lineRule="auto"/>
              <w:jc w:val="center"/>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3409C8" w:rsidRDefault="00C30FCE" w:rsidP="00D43723">
            <w:pPr>
              <w:spacing w:after="0" w:line="240" w:lineRule="auto"/>
              <w:rPr>
                <w:rFonts w:ascii="Calibri" w:eastAsia="Times New Roman" w:hAnsi="Calibri" w:cs="Times New Roman"/>
                <w:color w:val="000000"/>
                <w:highlight w:val="yellow"/>
              </w:rPr>
            </w:pPr>
            <w:r w:rsidRPr="003409C8">
              <w:rPr>
                <w:rStyle w:val="lrzxr"/>
                <w:rFonts w:asciiTheme="majorHAnsi" w:hAnsiTheme="majorHAnsi" w:cs="Arial"/>
                <w:color w:val="FF0000"/>
                <w:highlight w:val="yellow"/>
              </w:rPr>
              <w:t>Eupsittula</w:t>
            </w:r>
            <w:r w:rsidR="00D43723" w:rsidRPr="003409C8">
              <w:rPr>
                <w:rFonts w:ascii="Calibri" w:eastAsia="Times New Roman" w:hAnsi="Calibri" w:cs="Times New Roman"/>
                <w:color w:val="000000"/>
                <w:highlight w:val="yellow"/>
              </w:rPr>
              <w:t xml:space="preserve"> cactorum</w:t>
            </w:r>
          </w:p>
        </w:tc>
        <w:tc>
          <w:tcPr>
            <w:tcW w:w="620" w:type="dxa"/>
            <w:tcBorders>
              <w:top w:val="nil"/>
              <w:left w:val="nil"/>
              <w:bottom w:val="single" w:sz="8" w:space="0" w:color="auto"/>
              <w:right w:val="single" w:sz="8" w:space="0" w:color="auto"/>
            </w:tcBorders>
            <w:shd w:val="clear" w:color="auto" w:fill="auto"/>
            <w:vAlign w:val="center"/>
            <w:hideMark/>
          </w:tcPr>
          <w:p w:rsidR="00D43723" w:rsidRPr="003409C8" w:rsidRDefault="00D43723" w:rsidP="00D43723">
            <w:pPr>
              <w:spacing w:after="0" w:line="240" w:lineRule="auto"/>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3409C8" w:rsidRDefault="00D43723" w:rsidP="00D43723">
            <w:pPr>
              <w:spacing w:after="0" w:line="240" w:lineRule="auto"/>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na (grijskopagaporni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gapornis c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tharina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lborhynchus lineola lineo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uca-oogringsperlin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concpillatus cauc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earablauwvleugelsperling</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xanthopterygius flavissim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elebeshangpapegaai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A</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culus stigm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eramedel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clectus ror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eram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s bornea rothschild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eylonhangpapegaai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culus beryll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pmans roodmaskerarating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0F01AE" w:rsidP="00D43723">
            <w:pPr>
              <w:spacing w:after="0" w:line="240" w:lineRule="auto"/>
              <w:rPr>
                <w:rFonts w:ascii="Calibri" w:eastAsia="Times New Roman" w:hAnsi="Calibri" w:cs="Times New Roman"/>
                <w:color w:val="000000"/>
              </w:rPr>
            </w:pPr>
            <w:r w:rsidRPr="000F01AE">
              <w:rPr>
                <w:rStyle w:val="lrzxr"/>
                <w:rFonts w:cs="Arial"/>
                <w:color w:val="FF0000"/>
              </w:rPr>
              <w:t>Psittacara</w:t>
            </w:r>
            <w:r w:rsidR="00D43723" w:rsidRPr="00D43723">
              <w:rPr>
                <w:rFonts w:ascii="Calibri" w:eastAsia="Times New Roman" w:hAnsi="Calibri" w:cs="Times New Roman"/>
                <w:color w:val="000000"/>
              </w:rPr>
              <w:t xml:space="preserve"> mitrata altico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pmans zwartstaart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melanura chapma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itroen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lborhynchus aurifro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loncurry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rnardius barnardi macgillivray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606F2C" w:rsidRDefault="00D43723" w:rsidP="00606F2C">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colombiamaïs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606F2C" w:rsidRDefault="00606F2C"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606F2C" w:rsidRDefault="00C30FCE" w:rsidP="00D43723">
            <w:pPr>
              <w:spacing w:after="0" w:line="240" w:lineRule="auto"/>
              <w:rPr>
                <w:rFonts w:ascii="Calibri" w:eastAsia="Times New Roman" w:hAnsi="Calibri" w:cs="Times New Roman"/>
                <w:color w:val="000000"/>
                <w:highlight w:val="yellow"/>
              </w:rPr>
            </w:pPr>
            <w:r w:rsidRPr="00606F2C">
              <w:rPr>
                <w:rStyle w:val="lrzxr"/>
                <w:rFonts w:asciiTheme="majorHAnsi" w:hAnsiTheme="majorHAnsi" w:cs="Arial"/>
                <w:color w:val="FF0000"/>
                <w:highlight w:val="yellow"/>
              </w:rPr>
              <w:t>Eupsittula</w:t>
            </w:r>
            <w:r w:rsidR="00D43723" w:rsidRPr="00606F2C">
              <w:rPr>
                <w:rFonts w:ascii="Calibri" w:eastAsia="Times New Roman" w:hAnsi="Calibri" w:cs="Times New Roman"/>
                <w:color w:val="000000"/>
                <w:highlight w:val="yellow"/>
              </w:rPr>
              <w:t xml:space="preserve"> pertinax lehman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rimsonpennantrosell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atycercus elegans melanopte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uba-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leucocepha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cloop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josefinae cyclopum</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amaralandroodbuik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meyeri damar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eplanches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deplanch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erbian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a derbi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esmarests vij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irostris desmarest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iksnavelblauwvleugelsperling</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xanthopterygius crassirost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jampeageelkuif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sulphurea djampe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jampea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djampea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bbelgeelkop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ochrocephala oratrix</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bbeloogvij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clopsitta diophthalm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corps 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ducorps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yvenbodes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chalcopsitta duyvenbodei syringanuch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wer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a seve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cuador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autumnalis lilaci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cuadorbronsvleugel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0F01AE" w:rsidP="00D43723">
            <w:pPr>
              <w:spacing w:after="0" w:line="240" w:lineRule="auto"/>
              <w:jc w:val="center"/>
              <w:rPr>
                <w:rFonts w:ascii="Calibri" w:eastAsia="Times New Roman" w:hAnsi="Calibri" w:cs="Times New Roman"/>
                <w:color w:val="000000"/>
              </w:rPr>
            </w:pPr>
            <w:r w:rsidRPr="000F01AE">
              <w:rPr>
                <w:rFonts w:ascii="Calibri" w:eastAsia="Times New Roman" w:hAnsi="Calibri" w:cs="Times New Roman"/>
                <w:color w:val="FF0000"/>
              </w:rPr>
              <w:t>8</w:t>
            </w:r>
            <w:r w:rsidR="00D43723" w:rsidRPr="000F01AE">
              <w:rPr>
                <w:rFonts w:ascii="Calibri" w:eastAsia="Times New Roman" w:hAnsi="Calibri" w:cs="Times New Roman"/>
                <w:color w:val="FF0000"/>
              </w:rPr>
              <w:t>,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onus chalcopterus cyanesce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dwards lori (bloedvlek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capistr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dwards vij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irostris edwards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legant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ophema elega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leonorageelkuif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galerita eleono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merald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opsittacus pullicaud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iche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gapornis fiche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ilippijnse hangpapegaai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culus philipp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ilippijnse 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haematuropygi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insch' arating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0F01AE" w:rsidP="00D43723">
            <w:pPr>
              <w:spacing w:after="0" w:line="240" w:lineRule="auto"/>
              <w:rPr>
                <w:rFonts w:ascii="Calibri" w:eastAsia="Times New Roman" w:hAnsi="Calibri" w:cs="Times New Roman"/>
                <w:color w:val="000000"/>
              </w:rPr>
            </w:pPr>
            <w:r w:rsidRPr="000F01AE">
              <w:rPr>
                <w:rStyle w:val="lrzxr"/>
                <w:rFonts w:cs="Arial"/>
                <w:color w:val="FF0000"/>
              </w:rPr>
              <w:t>Psittacara</w:t>
            </w:r>
            <w:r w:rsidR="00D43723" w:rsidRPr="00D43723">
              <w:rPr>
                <w:rFonts w:ascii="Calibri" w:eastAsia="Times New Roman" w:hAnsi="Calibri" w:cs="Times New Roman"/>
                <w:color w:val="000000"/>
              </w:rPr>
              <w:t xml:space="preserve"> finsch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insch' edel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a himalayana finsch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itzroys geelkuif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galerita fitzroy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stens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forste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bilroestkopcaiqu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onites leucogaster xanthomeri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buikgrond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zoporus wallicus flavivent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buikrosell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atycercus caledon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gestreepte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lcopsitta sintill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groene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flavovirid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kop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ochrocephala biliz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mantellori (molukken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us garru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maskersperlin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xanthop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nek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ochrocephala auropalli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nek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C30FCE" w:rsidRDefault="00C30FCE" w:rsidP="00D43723">
            <w:pPr>
              <w:spacing w:after="0" w:line="240" w:lineRule="auto"/>
              <w:rPr>
                <w:rFonts w:eastAsia="Times New Roman" w:cs="Times New Roman"/>
                <w:color w:val="000000"/>
              </w:rPr>
            </w:pPr>
            <w:r w:rsidRPr="00C30FCE">
              <w:rPr>
                <w:rStyle w:val="lrzxr"/>
                <w:rFonts w:cs="Arial"/>
                <w:color w:val="FF0000"/>
              </w:rPr>
              <w:t>Primolius</w:t>
            </w:r>
            <w:r w:rsidR="00D43723" w:rsidRPr="00C30FCE">
              <w:rPr>
                <w:rFonts w:eastAsia="Times New Roman" w:cs="Times New Roman"/>
                <w:color w:val="000000"/>
              </w:rPr>
              <w:t xml:space="preserve"> auricol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oor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gnorhynchus icterot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staartroestkopcaiqu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onites leucogaster xanthu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strepentui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togeris sanctithomae takatsukas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vleugel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a macao</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vleugelblauwvoorhoofdam.</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aestiva xanthopteryx</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voorhoofd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ochrocepha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voorhoofdkakarik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anoramphus auricep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wang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autumn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parelde 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perlata lepid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schilderde 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pic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streepte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lcopsitta sintill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dmans vij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irostris desmarestii godma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ffins 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goffi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ldies lori (viooltjes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goldie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liath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papou goliathi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mantelrosell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atycercus eximius cecil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0F01AE" w:rsidP="00D43723">
            <w:pPr>
              <w:spacing w:after="0" w:line="240" w:lineRule="auto"/>
              <w:rPr>
                <w:rFonts w:ascii="Calibri" w:eastAsia="Times New Roman" w:hAnsi="Calibri" w:cs="Times New Roman"/>
                <w:color w:val="000000"/>
              </w:rPr>
            </w:pPr>
            <w:r w:rsidRPr="000F01AE">
              <w:rPr>
                <w:rStyle w:val="lrzxr"/>
                <w:rFonts w:cs="Arial"/>
                <w:color w:val="FF0000"/>
              </w:rPr>
              <w:t>Guaruba</w:t>
            </w:r>
            <w:r w:rsidRPr="00D43723">
              <w:rPr>
                <w:rFonts w:ascii="Calibri" w:eastAsia="Times New Roman" w:hAnsi="Calibri" w:cs="Times New Roman"/>
                <w:color w:val="000000"/>
              </w:rPr>
              <w:t xml:space="preserve"> </w:t>
            </w:r>
            <w:r w:rsidR="00D43723" w:rsidRPr="00D43723">
              <w:rPr>
                <w:rFonts w:ascii="Calibri" w:eastAsia="Times New Roman" w:hAnsi="Calibri" w:cs="Times New Roman"/>
                <w:color w:val="000000"/>
              </w:rPr>
              <w:t>guaroub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schedelaratinga (goudkoppar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atinga auricapi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schouder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ephotus chrysopteryg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voorhoofdaratinga (goudkop)</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atinga auricapilla aurifro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3B7A9E" w:rsidRDefault="00D43723" w:rsidP="00D43723">
            <w:pPr>
              <w:spacing w:after="0" w:line="240" w:lineRule="auto"/>
              <w:rPr>
                <w:rFonts w:ascii="Calibri" w:eastAsia="Times New Roman" w:hAnsi="Calibri" w:cs="Times New Roman"/>
                <w:color w:val="000000"/>
                <w:highlight w:val="yellow"/>
              </w:rPr>
            </w:pPr>
            <w:r w:rsidRPr="003B7A9E">
              <w:rPr>
                <w:rFonts w:ascii="Calibri" w:eastAsia="Times New Roman" w:hAnsi="Calibri" w:cs="Times New Roman"/>
                <w:color w:val="000000"/>
                <w:highlight w:val="yellow"/>
              </w:rPr>
              <w:t>goudvoorhoofd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3B7A9E" w:rsidRDefault="003B7A9E" w:rsidP="00D43723">
            <w:pPr>
              <w:spacing w:after="0" w:line="240" w:lineRule="auto"/>
              <w:jc w:val="center"/>
              <w:rPr>
                <w:rFonts w:ascii="Calibri" w:eastAsia="Times New Roman" w:hAnsi="Calibri" w:cs="Times New Roman"/>
                <w:color w:val="000000"/>
                <w:highlight w:val="yellow"/>
              </w:rPr>
            </w:pPr>
            <w:r w:rsidRPr="003B7A9E">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3B7A9E" w:rsidRDefault="00D43723" w:rsidP="00D43723">
            <w:pPr>
              <w:spacing w:after="0" w:line="240" w:lineRule="auto"/>
              <w:jc w:val="center"/>
              <w:rPr>
                <w:rFonts w:ascii="Calibri" w:eastAsia="Times New Roman" w:hAnsi="Calibri" w:cs="Times New Roman"/>
                <w:color w:val="000000"/>
                <w:highlight w:val="yellow"/>
              </w:rPr>
            </w:pPr>
            <w:r w:rsidRPr="003B7A9E">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3B7A9E" w:rsidRDefault="003B7A9E" w:rsidP="00D43723">
            <w:pPr>
              <w:spacing w:after="0" w:line="240" w:lineRule="auto"/>
              <w:rPr>
                <w:rFonts w:ascii="Calibri" w:eastAsia="Times New Roman" w:hAnsi="Calibri" w:cs="Times New Roman"/>
                <w:color w:val="000000"/>
                <w:highlight w:val="yellow"/>
              </w:rPr>
            </w:pPr>
            <w:r w:rsidRPr="003B7A9E">
              <w:rPr>
                <w:rFonts w:ascii="Calibri" w:eastAsia="Times New Roman" w:hAnsi="Calibri" w:cs="Times New Roman"/>
                <w:color w:val="000000"/>
                <w:highlight w:val="yellow"/>
              </w:rPr>
              <w:t>Eupsittula aurea (</w:t>
            </w:r>
            <w:r w:rsidR="00D43723" w:rsidRPr="003B7A9E">
              <w:rPr>
                <w:rFonts w:ascii="Calibri" w:eastAsia="Times New Roman" w:hAnsi="Calibri" w:cs="Times New Roman"/>
                <w:color w:val="000000"/>
                <w:highlight w:val="yellow"/>
              </w:rPr>
              <w:t>aratinga aurea</w:t>
            </w:r>
            <w:r w:rsidRPr="003B7A9E">
              <w:rPr>
                <w:rFonts w:ascii="Calibri" w:eastAsia="Times New Roman" w:hAnsi="Calibri" w:cs="Times New Roman"/>
                <w:color w:val="000000"/>
                <w:highlight w:val="yellow"/>
              </w:rPr>
              <w:t>)</w:t>
            </w:r>
          </w:p>
        </w:tc>
        <w:tc>
          <w:tcPr>
            <w:tcW w:w="620" w:type="dxa"/>
            <w:tcBorders>
              <w:top w:val="nil"/>
              <w:left w:val="nil"/>
              <w:bottom w:val="single" w:sz="8" w:space="0" w:color="auto"/>
              <w:right w:val="single" w:sz="8" w:space="0" w:color="auto"/>
            </w:tcBorders>
            <w:shd w:val="clear" w:color="auto" w:fill="auto"/>
            <w:vAlign w:val="center"/>
            <w:hideMark/>
          </w:tcPr>
          <w:p w:rsidR="00D43723" w:rsidRPr="003B7A9E" w:rsidRDefault="00D43723" w:rsidP="00D43723">
            <w:pPr>
              <w:spacing w:after="0" w:line="240" w:lineRule="auto"/>
              <w:rPr>
                <w:rFonts w:ascii="Calibri" w:eastAsia="Times New Roman" w:hAnsi="Calibri" w:cs="Times New Roman"/>
                <w:color w:val="000000"/>
                <w:highlight w:val="yellow"/>
              </w:rPr>
            </w:pPr>
            <w:r w:rsidRPr="003B7A9E">
              <w:rPr>
                <w:rFonts w:ascii="Calibri" w:eastAsia="Times New Roman" w:hAnsi="Calibri" w:cs="Times New Roman"/>
                <w:color w:val="000000"/>
                <w:highlight w:val="yellow"/>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3B7A9E" w:rsidRDefault="00D43723" w:rsidP="00D43723">
            <w:pPr>
              <w:spacing w:after="0" w:line="240" w:lineRule="auto"/>
              <w:rPr>
                <w:rFonts w:ascii="Calibri" w:eastAsia="Times New Roman" w:hAnsi="Calibri" w:cs="Times New Roman"/>
                <w:color w:val="000000"/>
                <w:highlight w:val="yellow"/>
              </w:rPr>
            </w:pPr>
            <w:r w:rsidRPr="003B7A9E">
              <w:rPr>
                <w:rFonts w:ascii="Calibri" w:eastAsia="Times New Roman" w:hAnsi="Calibri" w:cs="Times New Roman"/>
                <w:color w:val="000000"/>
                <w:highlight w:val="yellow"/>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81220B" w:rsidRDefault="00D43723" w:rsidP="00D43723">
            <w:pPr>
              <w:spacing w:after="0" w:line="240" w:lineRule="auto"/>
              <w:rPr>
                <w:rFonts w:ascii="Calibri" w:eastAsia="Times New Roman" w:hAnsi="Calibri" w:cs="Times New Roman"/>
                <w:color w:val="000000"/>
                <w:highlight w:val="yellow"/>
              </w:rPr>
            </w:pPr>
            <w:r w:rsidRPr="0081220B">
              <w:rPr>
                <w:rFonts w:ascii="Calibri" w:eastAsia="Times New Roman" w:hAnsi="Calibri" w:cs="Times New Roman"/>
                <w:color w:val="000000"/>
                <w:highlight w:val="yellow"/>
              </w:rPr>
              <w:t>gras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81220B" w:rsidRDefault="00D43723" w:rsidP="0081220B">
            <w:pPr>
              <w:spacing w:after="0" w:line="240" w:lineRule="auto"/>
              <w:jc w:val="center"/>
              <w:rPr>
                <w:rFonts w:ascii="Calibri" w:eastAsia="Times New Roman" w:hAnsi="Calibri" w:cs="Times New Roman"/>
                <w:color w:val="000000"/>
                <w:highlight w:val="yellow"/>
              </w:rPr>
            </w:pPr>
            <w:r w:rsidRPr="0081220B">
              <w:rPr>
                <w:rFonts w:ascii="Calibri" w:eastAsia="Times New Roman" w:hAnsi="Calibri" w:cs="Times New Roman"/>
                <w:color w:val="000000"/>
                <w:highlight w:val="yellow"/>
              </w:rPr>
              <w:t>4,</w:t>
            </w:r>
            <w:r w:rsidR="0081220B" w:rsidRPr="0081220B">
              <w:rPr>
                <w:rFonts w:ascii="Calibri" w:eastAsia="Times New Roman" w:hAnsi="Calibri" w:cs="Times New Roman"/>
                <w:color w:val="000000"/>
                <w:highlight w:val="yellow"/>
              </w:rPr>
              <w:t>5</w:t>
            </w:r>
          </w:p>
        </w:tc>
        <w:tc>
          <w:tcPr>
            <w:tcW w:w="580" w:type="dxa"/>
            <w:tcBorders>
              <w:top w:val="nil"/>
              <w:left w:val="nil"/>
              <w:bottom w:val="single" w:sz="8" w:space="0" w:color="auto"/>
              <w:right w:val="single" w:sz="8" w:space="0" w:color="auto"/>
            </w:tcBorders>
            <w:shd w:val="clear" w:color="auto" w:fill="auto"/>
            <w:vAlign w:val="center"/>
            <w:hideMark/>
          </w:tcPr>
          <w:p w:rsidR="00D43723" w:rsidRPr="0081220B" w:rsidRDefault="00D43723" w:rsidP="00D43723">
            <w:pPr>
              <w:spacing w:after="0" w:line="240" w:lineRule="auto"/>
              <w:jc w:val="center"/>
              <w:rPr>
                <w:rFonts w:ascii="Calibri" w:eastAsia="Times New Roman" w:hAnsi="Calibri" w:cs="Times New Roman"/>
                <w:color w:val="000000"/>
                <w:highlight w:val="yellow"/>
              </w:rPr>
            </w:pPr>
            <w:r w:rsidRPr="0081220B">
              <w:rPr>
                <w:rFonts w:ascii="Calibri" w:eastAsia="Times New Roman" w:hAnsi="Calibri" w:cs="Times New Roman"/>
                <w:color w:val="000000"/>
                <w:highlight w:val="yellow"/>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81220B" w:rsidRDefault="00D43723" w:rsidP="00D43723">
            <w:pPr>
              <w:spacing w:after="0" w:line="240" w:lineRule="auto"/>
              <w:rPr>
                <w:rFonts w:ascii="Calibri" w:eastAsia="Times New Roman" w:hAnsi="Calibri" w:cs="Times New Roman"/>
                <w:color w:val="000000"/>
                <w:highlight w:val="yellow"/>
              </w:rPr>
            </w:pPr>
            <w:r w:rsidRPr="0081220B">
              <w:rPr>
                <w:rFonts w:ascii="Calibri" w:eastAsia="Times New Roman" w:hAnsi="Calibri" w:cs="Times New Roman"/>
                <w:color w:val="000000"/>
                <w:highlight w:val="yellow"/>
              </w:rPr>
              <w:t>melopsittacus undul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81220B" w:rsidRDefault="00D43723" w:rsidP="00D43723">
            <w:pPr>
              <w:spacing w:after="0" w:line="240" w:lineRule="auto"/>
              <w:rPr>
                <w:rFonts w:ascii="Calibri" w:eastAsia="Times New Roman" w:hAnsi="Calibri" w:cs="Times New Roman"/>
                <w:color w:val="000000"/>
                <w:highlight w:val="yellow"/>
              </w:rPr>
            </w:pPr>
            <w:r w:rsidRPr="0081220B">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81220B" w:rsidRDefault="00D43723" w:rsidP="00D43723">
            <w:pPr>
              <w:spacing w:after="0" w:line="240" w:lineRule="auto"/>
              <w:rPr>
                <w:rFonts w:ascii="Calibri" w:eastAsia="Times New Roman" w:hAnsi="Calibri" w:cs="Times New Roman"/>
                <w:color w:val="000000"/>
                <w:highlight w:val="yellow"/>
              </w:rPr>
            </w:pPr>
            <w:r w:rsidRPr="0081220B">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3409C8" w:rsidRDefault="000F01AE" w:rsidP="003409C8">
            <w:pPr>
              <w:spacing w:after="0" w:line="240" w:lineRule="auto"/>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G</w:t>
            </w:r>
            <w:r w:rsidR="00D43723" w:rsidRPr="003409C8">
              <w:rPr>
                <w:rFonts w:ascii="Calibri" w:eastAsia="Times New Roman" w:hAnsi="Calibri" w:cs="Times New Roman"/>
                <w:color w:val="000000"/>
                <w:highlight w:val="yellow"/>
              </w:rPr>
              <w:t>rijskeelmaïsparkiet</w:t>
            </w:r>
            <w:r w:rsidRPr="003409C8">
              <w:rPr>
                <w:rFonts w:ascii="Calibri" w:eastAsia="Times New Roman" w:hAnsi="Calibri" w:cs="Times New Roman"/>
                <w:color w:val="000000"/>
                <w:highlight w:val="yellow"/>
              </w:rPr>
              <w:t xml:space="preserve"> </w:t>
            </w:r>
          </w:p>
        </w:tc>
        <w:tc>
          <w:tcPr>
            <w:tcW w:w="530" w:type="dxa"/>
            <w:tcBorders>
              <w:top w:val="nil"/>
              <w:left w:val="nil"/>
              <w:bottom w:val="single" w:sz="8" w:space="0" w:color="auto"/>
              <w:right w:val="single" w:sz="8" w:space="0" w:color="auto"/>
            </w:tcBorders>
            <w:shd w:val="clear" w:color="auto" w:fill="auto"/>
            <w:vAlign w:val="center"/>
            <w:hideMark/>
          </w:tcPr>
          <w:p w:rsidR="00D43723" w:rsidRPr="003409C8" w:rsidRDefault="003409C8" w:rsidP="00D43723">
            <w:pPr>
              <w:spacing w:after="0" w:line="240" w:lineRule="auto"/>
              <w:jc w:val="center"/>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3409C8" w:rsidRDefault="00D43723" w:rsidP="00D43723">
            <w:pPr>
              <w:spacing w:after="0" w:line="240" w:lineRule="auto"/>
              <w:jc w:val="center"/>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3409C8" w:rsidRDefault="000F01AE" w:rsidP="00D43723">
            <w:pPr>
              <w:spacing w:after="0" w:line="240" w:lineRule="auto"/>
              <w:rPr>
                <w:rFonts w:ascii="Calibri" w:eastAsia="Times New Roman" w:hAnsi="Calibri" w:cs="Times New Roman"/>
                <w:color w:val="000000"/>
                <w:highlight w:val="yellow"/>
              </w:rPr>
            </w:pPr>
            <w:r w:rsidRPr="003409C8">
              <w:rPr>
                <w:rStyle w:val="lrzxr"/>
                <w:rFonts w:asciiTheme="majorHAnsi" w:hAnsiTheme="majorHAnsi" w:cs="Arial"/>
                <w:color w:val="FF0000"/>
                <w:highlight w:val="yellow"/>
              </w:rPr>
              <w:t>Eupsittula</w:t>
            </w:r>
            <w:r w:rsidR="00D43723" w:rsidRPr="003409C8">
              <w:rPr>
                <w:rFonts w:ascii="Calibri" w:eastAsia="Times New Roman" w:hAnsi="Calibri" w:cs="Times New Roman"/>
                <w:color w:val="000000"/>
                <w:highlight w:val="yellow"/>
              </w:rPr>
              <w:t xml:space="preserve"> pertinax griseipecta</w:t>
            </w:r>
          </w:p>
        </w:tc>
        <w:tc>
          <w:tcPr>
            <w:tcW w:w="620" w:type="dxa"/>
            <w:tcBorders>
              <w:top w:val="nil"/>
              <w:left w:val="nil"/>
              <w:bottom w:val="single" w:sz="8" w:space="0" w:color="auto"/>
              <w:right w:val="single" w:sz="8" w:space="0" w:color="auto"/>
            </w:tcBorders>
            <w:shd w:val="clear" w:color="auto" w:fill="auto"/>
            <w:vAlign w:val="center"/>
            <w:hideMark/>
          </w:tcPr>
          <w:p w:rsidR="00D43723" w:rsidRPr="003409C8" w:rsidRDefault="00D43723" w:rsidP="00D43723">
            <w:pPr>
              <w:spacing w:after="0" w:line="240" w:lineRule="auto"/>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3409C8" w:rsidRDefault="00D43723" w:rsidP="00D43723">
            <w:pPr>
              <w:spacing w:after="0" w:line="240" w:lineRule="auto"/>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kopedel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a himalay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grijsrugsperlin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8E7963" w:rsidRDefault="008E7963" w:rsidP="00D43723">
            <w:pPr>
              <w:spacing w:after="0" w:line="240" w:lineRule="auto"/>
              <w:jc w:val="center"/>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jc w:val="center"/>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forpus coelestis</w:t>
            </w:r>
          </w:p>
        </w:tc>
        <w:tc>
          <w:tcPr>
            <w:tcW w:w="62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8E7963" w:rsidRDefault="00D43723" w:rsidP="00D43723">
            <w:pPr>
              <w:spacing w:after="0" w:line="240" w:lineRule="auto"/>
              <w:rPr>
                <w:rFonts w:ascii="Calibri" w:eastAsia="Times New Roman" w:hAnsi="Calibri" w:cs="Times New Roman"/>
                <w:color w:val="000000"/>
                <w:highlight w:val="yellow"/>
              </w:rPr>
            </w:pPr>
            <w:r w:rsidRPr="008E7963">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FF0000"/>
              </w:rPr>
            </w:pPr>
            <w:r w:rsidRPr="00D43723">
              <w:rPr>
                <w:rFonts w:ascii="Calibri" w:eastAsia="Times New Roman" w:hAnsi="Calibri" w:cs="Times New Roman"/>
                <w:color w:val="FF0000"/>
              </w:rPr>
              <w:t>grijze roodstaart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s eritha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r w:rsidR="00D52E9B">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674B9D" w:rsidP="00D43723">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3409C8" w:rsidRDefault="003409C8" w:rsidP="00D43723">
            <w:pPr>
              <w:spacing w:after="0" w:line="240" w:lineRule="auto"/>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groene aratinga</w:t>
            </w:r>
          </w:p>
        </w:tc>
        <w:tc>
          <w:tcPr>
            <w:tcW w:w="530" w:type="dxa"/>
            <w:tcBorders>
              <w:top w:val="nil"/>
              <w:left w:val="nil"/>
              <w:bottom w:val="single" w:sz="8" w:space="0" w:color="auto"/>
              <w:right w:val="single" w:sz="8" w:space="0" w:color="auto"/>
            </w:tcBorders>
            <w:shd w:val="clear" w:color="auto" w:fill="auto"/>
            <w:vAlign w:val="center"/>
            <w:hideMark/>
          </w:tcPr>
          <w:p w:rsidR="003409C8" w:rsidRPr="003409C8" w:rsidRDefault="003409C8" w:rsidP="00D43723">
            <w:pPr>
              <w:spacing w:after="0" w:line="240" w:lineRule="auto"/>
              <w:jc w:val="center"/>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3409C8" w:rsidRDefault="003409C8" w:rsidP="00D43723">
            <w:pPr>
              <w:spacing w:after="0" w:line="240" w:lineRule="auto"/>
              <w:jc w:val="center"/>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B24350" w:rsidRDefault="003409C8" w:rsidP="00D43723">
            <w:pPr>
              <w:spacing w:after="0" w:line="240" w:lineRule="auto"/>
              <w:rPr>
                <w:rFonts w:ascii="Calibri" w:eastAsia="Times New Roman" w:hAnsi="Calibri" w:cs="Times New Roman"/>
                <w:color w:val="000000"/>
              </w:rPr>
            </w:pPr>
            <w:r w:rsidRPr="00B24350">
              <w:rPr>
                <w:rFonts w:ascii="Calibri" w:eastAsia="Times New Roman" w:hAnsi="Calibri" w:cs="Times New Roman"/>
                <w:color w:val="000000"/>
                <w:highlight w:val="green"/>
              </w:rPr>
              <w:t>psitacara holochiorus</w:t>
            </w:r>
          </w:p>
        </w:tc>
        <w:tc>
          <w:tcPr>
            <w:tcW w:w="620" w:type="dxa"/>
            <w:tcBorders>
              <w:top w:val="nil"/>
              <w:left w:val="nil"/>
              <w:bottom w:val="single" w:sz="8" w:space="0" w:color="auto"/>
              <w:right w:val="single" w:sz="8" w:space="0" w:color="auto"/>
            </w:tcBorders>
            <w:shd w:val="clear" w:color="auto" w:fill="auto"/>
            <w:vAlign w:val="center"/>
            <w:hideMark/>
          </w:tcPr>
          <w:p w:rsidR="003409C8" w:rsidRPr="00B24350" w:rsidRDefault="00B24350" w:rsidP="00D43723">
            <w:pPr>
              <w:spacing w:after="0" w:line="240" w:lineRule="auto"/>
              <w:rPr>
                <w:rFonts w:ascii="Calibri" w:eastAsia="Times New Roman" w:hAnsi="Calibri" w:cs="Times New Roman"/>
                <w:color w:val="000000"/>
                <w:highlight w:val="green"/>
              </w:rPr>
            </w:pPr>
            <w:r w:rsidRPr="00B24350">
              <w:rPr>
                <w:rFonts w:ascii="Calibri" w:eastAsia="Times New Roman" w:hAnsi="Calibri" w:cs="Times New Roman"/>
                <w:color w:val="000000"/>
                <w:highlight w:val="green"/>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B24350" w:rsidRDefault="00B24350" w:rsidP="00D43723">
            <w:pPr>
              <w:spacing w:after="0" w:line="240" w:lineRule="auto"/>
              <w:rPr>
                <w:rFonts w:ascii="Calibri" w:eastAsia="Times New Roman" w:hAnsi="Calibri" w:cs="Times New Roman"/>
                <w:color w:val="000000"/>
                <w:highlight w:val="green"/>
              </w:rPr>
            </w:pPr>
            <w:r w:rsidRPr="00B24350">
              <w:rPr>
                <w:rFonts w:ascii="Calibri" w:eastAsia="Times New Roman" w:hAnsi="Calibri" w:cs="Times New Roman"/>
                <w:color w:val="000000"/>
                <w:highlight w:val="green"/>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gestreepte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lcopsitta sintillata chloropte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kop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us lory viridicriss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nek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staart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us chlorocer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stuitsperlin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passer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vleugel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a chloropte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vleugelkonings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isterus chloropte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wang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viridigen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wangroodstaart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molinae molin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otste musschenbr.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opsittacus musschenbroekii maj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te alexander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a eupatri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te arfaks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eopsittacus arfaki grand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te geelkuif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galeri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te patagonische 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anoliseus patagonus byro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te vasa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racopsis vas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uayaquilarating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C30FCE" w:rsidP="00D43723">
            <w:pPr>
              <w:spacing w:after="0" w:line="240" w:lineRule="auto"/>
              <w:rPr>
                <w:rFonts w:ascii="Calibri" w:eastAsia="Times New Roman" w:hAnsi="Calibri" w:cs="Times New Roman"/>
                <w:color w:val="000000"/>
              </w:rPr>
            </w:pPr>
            <w:r w:rsidRPr="00C30FCE">
              <w:rPr>
                <w:rStyle w:val="lrzxr"/>
                <w:rFonts w:cs="Arial"/>
                <w:color w:val="FF0000"/>
              </w:rPr>
              <w:t>Psittacara</w:t>
            </w:r>
            <w:r w:rsidR="00D43723" w:rsidRPr="00D43723">
              <w:rPr>
                <w:rFonts w:ascii="Calibri" w:eastAsia="Times New Roman" w:hAnsi="Calibri" w:cs="Times New Roman"/>
                <w:color w:val="000000"/>
              </w:rPr>
              <w:t xml:space="preserve"> erythrogeny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ustavs kobaltvleugel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togeris cyanoptera gustav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606F2C" w:rsidRDefault="00D43723" w:rsidP="00606F2C">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guyanamaïs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606F2C" w:rsidRDefault="00606F2C"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606F2C" w:rsidRDefault="00C30FCE" w:rsidP="00D43723">
            <w:pPr>
              <w:spacing w:after="0" w:line="240" w:lineRule="auto"/>
              <w:rPr>
                <w:rFonts w:ascii="Calibri" w:eastAsia="Times New Roman" w:hAnsi="Calibri" w:cs="Times New Roman"/>
                <w:color w:val="000000"/>
                <w:highlight w:val="yellow"/>
              </w:rPr>
            </w:pPr>
            <w:r w:rsidRPr="00606F2C">
              <w:rPr>
                <w:rStyle w:val="lrzxr"/>
                <w:rFonts w:asciiTheme="majorHAnsi" w:hAnsiTheme="majorHAnsi" w:cs="Arial"/>
                <w:color w:val="FF0000"/>
                <w:highlight w:val="yellow"/>
              </w:rPr>
              <w:t>Eupsittula</w:t>
            </w:r>
            <w:r w:rsidR="00D43723" w:rsidRPr="00606F2C">
              <w:rPr>
                <w:rFonts w:ascii="Calibri" w:eastAsia="Times New Roman" w:hAnsi="Calibri" w:cs="Times New Roman"/>
                <w:color w:val="000000"/>
                <w:highlight w:val="yellow"/>
              </w:rPr>
              <w:t xml:space="preserve"> pertinax chrysophry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hns dwer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0F01AE" w:rsidP="00D43723">
            <w:pPr>
              <w:spacing w:after="0" w:line="240" w:lineRule="auto"/>
              <w:rPr>
                <w:rFonts w:ascii="Calibri" w:eastAsia="Times New Roman" w:hAnsi="Calibri" w:cs="Times New Roman"/>
                <w:color w:val="000000"/>
              </w:rPr>
            </w:pPr>
            <w:r w:rsidRPr="000F01AE">
              <w:rPr>
                <w:rStyle w:val="Nadruk"/>
                <w:rFonts w:cs="Arial"/>
                <w:b w:val="0"/>
                <w:color w:val="FF0000"/>
              </w:rPr>
              <w:t>Diopsittaca</w:t>
            </w:r>
            <w:r w:rsidRPr="00D43723">
              <w:rPr>
                <w:rFonts w:ascii="Calibri" w:eastAsia="Times New Roman" w:hAnsi="Calibri" w:cs="Times New Roman"/>
                <w:color w:val="000000"/>
              </w:rPr>
              <w:t xml:space="preserve"> </w:t>
            </w:r>
            <w:r w:rsidR="00D43723" w:rsidRPr="00D43723">
              <w:rPr>
                <w:rFonts w:ascii="Calibri" w:eastAsia="Times New Roman" w:hAnsi="Calibri" w:cs="Times New Roman"/>
                <w:color w:val="000000"/>
              </w:rPr>
              <w:t>nobi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lmahera-edel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clectus roratus vosmae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rterts geelkuif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sulphurea occident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ispaniola-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ventr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EB06C5"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EB06C5" w:rsidRPr="00EB06C5" w:rsidRDefault="00EB06C5" w:rsidP="00D43723">
            <w:pPr>
              <w:spacing w:after="0" w:line="240" w:lineRule="auto"/>
              <w:rPr>
                <w:rFonts w:ascii="Calibri" w:eastAsia="Times New Roman" w:hAnsi="Calibri" w:cs="Times New Roman"/>
                <w:color w:val="000000"/>
                <w:highlight w:val="green"/>
              </w:rPr>
            </w:pPr>
            <w:r w:rsidRPr="00EB06C5">
              <w:rPr>
                <w:rFonts w:ascii="Calibri" w:eastAsia="Times New Roman" w:hAnsi="Calibri" w:cs="Times New Roman"/>
                <w:color w:val="000000"/>
                <w:highlight w:val="green"/>
              </w:rPr>
              <w:t>hispaaniola aratinga</w:t>
            </w:r>
          </w:p>
        </w:tc>
        <w:tc>
          <w:tcPr>
            <w:tcW w:w="530" w:type="dxa"/>
            <w:tcBorders>
              <w:top w:val="nil"/>
              <w:left w:val="nil"/>
              <w:bottom w:val="single" w:sz="8" w:space="0" w:color="auto"/>
              <w:right w:val="single" w:sz="8" w:space="0" w:color="auto"/>
            </w:tcBorders>
            <w:shd w:val="clear" w:color="auto" w:fill="auto"/>
            <w:vAlign w:val="center"/>
            <w:hideMark/>
          </w:tcPr>
          <w:p w:rsidR="00EB06C5" w:rsidRPr="00EB06C5" w:rsidRDefault="00EB06C5" w:rsidP="00D43723">
            <w:pPr>
              <w:spacing w:after="0" w:line="240" w:lineRule="auto"/>
              <w:jc w:val="center"/>
              <w:rPr>
                <w:rFonts w:ascii="Calibri" w:eastAsia="Times New Roman" w:hAnsi="Calibri" w:cs="Times New Roman"/>
                <w:color w:val="000000"/>
                <w:highlight w:val="green"/>
              </w:rPr>
            </w:pPr>
            <w:r w:rsidRPr="00EB06C5">
              <w:rPr>
                <w:rFonts w:ascii="Calibri" w:eastAsia="Times New Roman" w:hAnsi="Calibri" w:cs="Times New Roman"/>
                <w:color w:val="000000"/>
                <w:highlight w:val="green"/>
              </w:rPr>
              <w:t>7,0</w:t>
            </w:r>
          </w:p>
        </w:tc>
        <w:tc>
          <w:tcPr>
            <w:tcW w:w="580" w:type="dxa"/>
            <w:tcBorders>
              <w:top w:val="nil"/>
              <w:left w:val="nil"/>
              <w:bottom w:val="single" w:sz="8" w:space="0" w:color="auto"/>
              <w:right w:val="single" w:sz="8" w:space="0" w:color="auto"/>
            </w:tcBorders>
            <w:shd w:val="clear" w:color="auto" w:fill="auto"/>
            <w:vAlign w:val="center"/>
            <w:hideMark/>
          </w:tcPr>
          <w:p w:rsidR="00EB06C5" w:rsidRPr="00EB06C5" w:rsidRDefault="00EB06C5" w:rsidP="00D43723">
            <w:pPr>
              <w:spacing w:after="0" w:line="240" w:lineRule="auto"/>
              <w:jc w:val="center"/>
              <w:rPr>
                <w:rFonts w:ascii="Calibri" w:eastAsia="Times New Roman" w:hAnsi="Calibri" w:cs="Times New Roman"/>
                <w:color w:val="000000"/>
                <w:highlight w:val="green"/>
              </w:rPr>
            </w:pPr>
            <w:r w:rsidRPr="00EB06C5">
              <w:rPr>
                <w:rFonts w:ascii="Calibri" w:eastAsia="Times New Roman" w:hAnsi="Calibri" w:cs="Times New Roman"/>
                <w:color w:val="000000"/>
                <w:highlight w:val="green"/>
              </w:rPr>
              <w:t>D</w:t>
            </w:r>
          </w:p>
        </w:tc>
        <w:tc>
          <w:tcPr>
            <w:tcW w:w="3650" w:type="dxa"/>
            <w:tcBorders>
              <w:top w:val="nil"/>
              <w:left w:val="nil"/>
              <w:bottom w:val="single" w:sz="8" w:space="0" w:color="auto"/>
              <w:right w:val="single" w:sz="8" w:space="0" w:color="auto"/>
            </w:tcBorders>
            <w:shd w:val="clear" w:color="auto" w:fill="auto"/>
            <w:vAlign w:val="center"/>
            <w:hideMark/>
          </w:tcPr>
          <w:p w:rsidR="00EB06C5" w:rsidRPr="00EB06C5" w:rsidRDefault="00EB06C5" w:rsidP="00D43723">
            <w:pPr>
              <w:spacing w:after="0" w:line="240" w:lineRule="auto"/>
              <w:rPr>
                <w:rFonts w:ascii="Calibri" w:eastAsia="Times New Roman" w:hAnsi="Calibri" w:cs="Times New Roman"/>
                <w:color w:val="000000"/>
                <w:highlight w:val="green"/>
              </w:rPr>
            </w:pPr>
            <w:r w:rsidRPr="00EB06C5">
              <w:rPr>
                <w:rFonts w:ascii="Calibri" w:eastAsia="Times New Roman" w:hAnsi="Calibri" w:cs="Times New Roman"/>
                <w:color w:val="000000"/>
                <w:highlight w:val="green"/>
              </w:rPr>
              <w:t>psitacara chloropterus</w:t>
            </w:r>
          </w:p>
        </w:tc>
        <w:tc>
          <w:tcPr>
            <w:tcW w:w="620" w:type="dxa"/>
            <w:tcBorders>
              <w:top w:val="nil"/>
              <w:left w:val="nil"/>
              <w:bottom w:val="single" w:sz="8" w:space="0" w:color="auto"/>
              <w:right w:val="single" w:sz="8" w:space="0" w:color="auto"/>
            </w:tcBorders>
            <w:shd w:val="clear" w:color="auto" w:fill="auto"/>
            <w:vAlign w:val="center"/>
            <w:hideMark/>
          </w:tcPr>
          <w:p w:rsidR="00EB06C5" w:rsidRPr="00B24350" w:rsidRDefault="00B24350" w:rsidP="00D43723">
            <w:pPr>
              <w:spacing w:after="0" w:line="240" w:lineRule="auto"/>
              <w:rPr>
                <w:rFonts w:ascii="Calibri" w:eastAsia="Times New Roman" w:hAnsi="Calibri" w:cs="Times New Roman"/>
                <w:color w:val="000000"/>
                <w:highlight w:val="green"/>
              </w:rPr>
            </w:pPr>
            <w:r w:rsidRPr="00B24350">
              <w:rPr>
                <w:rFonts w:ascii="Calibri" w:eastAsia="Times New Roman" w:hAnsi="Calibri" w:cs="Times New Roman"/>
                <w:color w:val="000000"/>
                <w:highlight w:val="green"/>
              </w:rPr>
              <w:t>II</w:t>
            </w:r>
          </w:p>
        </w:tc>
        <w:tc>
          <w:tcPr>
            <w:tcW w:w="960" w:type="dxa"/>
            <w:tcBorders>
              <w:top w:val="nil"/>
              <w:left w:val="nil"/>
              <w:bottom w:val="single" w:sz="8" w:space="0" w:color="auto"/>
              <w:right w:val="single" w:sz="8" w:space="0" w:color="auto"/>
            </w:tcBorders>
            <w:shd w:val="clear" w:color="auto" w:fill="auto"/>
            <w:vAlign w:val="center"/>
            <w:hideMark/>
          </w:tcPr>
          <w:p w:rsidR="00EB06C5" w:rsidRPr="00B24350" w:rsidRDefault="00B24350" w:rsidP="00D43723">
            <w:pPr>
              <w:spacing w:after="0" w:line="240" w:lineRule="auto"/>
              <w:rPr>
                <w:rFonts w:ascii="Calibri" w:eastAsia="Times New Roman" w:hAnsi="Calibri" w:cs="Times New Roman"/>
                <w:color w:val="000000"/>
                <w:highlight w:val="green"/>
              </w:rPr>
            </w:pPr>
            <w:r w:rsidRPr="00B24350">
              <w:rPr>
                <w:rFonts w:ascii="Calibri" w:eastAsia="Times New Roman" w:hAnsi="Calibri" w:cs="Times New Roman"/>
                <w:color w:val="000000"/>
                <w:highlight w:val="green"/>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ooded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ephotus chrysopterygius dissimi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oorn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nymphicus cornu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uonemerald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opsittacus pullicauda soci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ndische halsband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a krameri manill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ris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i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606F2C" w:rsidRDefault="00D43723" w:rsidP="00606F2C">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jamaica-aratinga</w:t>
            </w:r>
          </w:p>
        </w:tc>
        <w:tc>
          <w:tcPr>
            <w:tcW w:w="530" w:type="dxa"/>
            <w:tcBorders>
              <w:top w:val="nil"/>
              <w:left w:val="nil"/>
              <w:bottom w:val="single" w:sz="8" w:space="0" w:color="auto"/>
              <w:right w:val="single" w:sz="8" w:space="0" w:color="auto"/>
            </w:tcBorders>
            <w:shd w:val="clear" w:color="auto" w:fill="auto"/>
            <w:vAlign w:val="center"/>
            <w:hideMark/>
          </w:tcPr>
          <w:p w:rsidR="00D43723" w:rsidRPr="00606F2C" w:rsidRDefault="00606F2C"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606F2C" w:rsidRDefault="00C30FCE" w:rsidP="00D43723">
            <w:pPr>
              <w:spacing w:after="0" w:line="240" w:lineRule="auto"/>
              <w:rPr>
                <w:rFonts w:ascii="Calibri" w:eastAsia="Times New Roman" w:hAnsi="Calibri" w:cs="Times New Roman"/>
                <w:color w:val="000000"/>
                <w:highlight w:val="yellow"/>
              </w:rPr>
            </w:pPr>
            <w:r w:rsidRPr="00606F2C">
              <w:rPr>
                <w:rStyle w:val="lrzxr"/>
                <w:rFonts w:asciiTheme="majorHAnsi" w:hAnsiTheme="majorHAnsi" w:cs="Arial"/>
                <w:color w:val="FF0000"/>
                <w:highlight w:val="yellow"/>
              </w:rPr>
              <w:t>Eupsittula</w:t>
            </w:r>
            <w:r w:rsidR="00D43723" w:rsidRPr="00606F2C">
              <w:rPr>
                <w:rFonts w:ascii="Calibri" w:eastAsia="Times New Roman" w:hAnsi="Calibri" w:cs="Times New Roman"/>
                <w:color w:val="000000"/>
                <w:highlight w:val="yellow"/>
              </w:rPr>
              <w:t xml:space="preserve"> nana n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endaya-arating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atinga janday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obi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us lory jobi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osephines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josefin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apse 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robus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karik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anoramphus auricep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narievleugel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togeris versicolorus chiri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rdinaal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lcopsitta cardin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enyakongo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gulielmi permis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australische koningspark.</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isterus scapularis min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geelkuif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sulphur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geelnek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ochrocephala parvip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gras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smaragd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nicognathus ferrugineus min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vasa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racopsis nig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witvoorhoofd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albifrons n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baltvleugel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togeris cyanopter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ngo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gulielm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nings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isterus scapu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raalsnavel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onus sordidus corall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raa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eroptyus accipitr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raag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rnardius zonar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uhls kaapse 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robustus fuscicol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uhls rose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lophus roseicapillus kuhl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ngsnavelcorell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pastinat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ngsnavelkaketoe (nasenkak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tenuirost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ngsnavel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nicognathus leptorhynch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ngstaart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a longicaud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entepapegaai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culus vern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ichtensteins hahns dwer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a nobilis cuman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iliana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gapornis lilian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 van de blauwe bergen</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molucca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ju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s squamata atricaerul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labar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a columboid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rajo-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ochrocephala xantholaem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rgarethacitroen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lborhynchus aurifrons margarit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606F2C" w:rsidRDefault="00EB06C5" w:rsidP="00606F2C">
            <w:pPr>
              <w:spacing w:after="0" w:line="240" w:lineRule="auto"/>
              <w:rPr>
                <w:rFonts w:ascii="Calibri" w:eastAsia="Times New Roman" w:hAnsi="Calibri" w:cs="Times New Roman"/>
                <w:color w:val="000000"/>
                <w:highlight w:val="yellow"/>
              </w:rPr>
            </w:pPr>
            <w:r>
              <w:rPr>
                <w:rFonts w:ascii="Calibri" w:eastAsia="Times New Roman" w:hAnsi="Calibri" w:cs="Times New Roman"/>
                <w:color w:val="000000"/>
                <w:highlight w:val="yellow"/>
              </w:rPr>
              <w:t>m</w:t>
            </w:r>
            <w:r w:rsidR="00D43723" w:rsidRPr="00606F2C">
              <w:rPr>
                <w:rFonts w:ascii="Calibri" w:eastAsia="Times New Roman" w:hAnsi="Calibri" w:cs="Times New Roman"/>
                <w:color w:val="000000"/>
                <w:highlight w:val="yellow"/>
              </w:rPr>
              <w:t>argaritamaïsparkiet</w:t>
            </w:r>
            <w:r w:rsidR="00C30FCE" w:rsidRPr="00606F2C">
              <w:rPr>
                <w:rFonts w:ascii="Calibri" w:eastAsia="Times New Roman" w:hAnsi="Calibri" w:cs="Times New Roman"/>
                <w:color w:val="000000"/>
                <w:highlight w:val="yellow"/>
              </w:rPr>
              <w:t xml:space="preserve"> </w:t>
            </w:r>
          </w:p>
        </w:tc>
        <w:tc>
          <w:tcPr>
            <w:tcW w:w="530" w:type="dxa"/>
            <w:tcBorders>
              <w:top w:val="nil"/>
              <w:left w:val="nil"/>
              <w:bottom w:val="single" w:sz="8" w:space="0" w:color="auto"/>
              <w:right w:val="single" w:sz="8" w:space="0" w:color="auto"/>
            </w:tcBorders>
            <w:shd w:val="clear" w:color="auto" w:fill="auto"/>
            <w:vAlign w:val="center"/>
            <w:hideMark/>
          </w:tcPr>
          <w:p w:rsidR="00D43723" w:rsidRPr="00606F2C" w:rsidRDefault="00606F2C"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606F2C" w:rsidRDefault="00C30FCE" w:rsidP="00D43723">
            <w:pPr>
              <w:spacing w:after="0" w:line="240" w:lineRule="auto"/>
              <w:rPr>
                <w:rFonts w:ascii="Calibri" w:eastAsia="Times New Roman" w:hAnsi="Calibri" w:cs="Times New Roman"/>
                <w:color w:val="000000"/>
                <w:highlight w:val="yellow"/>
              </w:rPr>
            </w:pPr>
            <w:r w:rsidRPr="00606F2C">
              <w:rPr>
                <w:rStyle w:val="lrzxr"/>
                <w:rFonts w:asciiTheme="majorHAnsi" w:hAnsiTheme="majorHAnsi" w:cs="Arial"/>
                <w:color w:val="FF0000"/>
                <w:highlight w:val="yellow"/>
              </w:rPr>
              <w:t>Eupsittula</w:t>
            </w:r>
            <w:r w:rsidR="00D43723" w:rsidRPr="00606F2C">
              <w:rPr>
                <w:rFonts w:ascii="Calibri" w:eastAsia="Times New Roman" w:hAnsi="Calibri" w:cs="Times New Roman"/>
                <w:color w:val="000000"/>
                <w:highlight w:val="yellow"/>
              </w:rPr>
              <w:t xml:space="preserve"> pertinax margarit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saikongo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gulielmi massa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ssena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masse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thews naaktoog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pastinator normanto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ximiliaan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onus maximilia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ta-oogringsperlin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concpillatus met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xicaanse sperlin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cyanopygius cyanopyg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yers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flavoviridis meye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yers 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meye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iddelste musschenbr.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opsittacus musschenbroekii med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itchells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mitchell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lukken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molucc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rotaigeelmantel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us garrulus morotaia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szkowskigroenvleugelkoningsp.</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isterus chloropterus moszkowsk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uis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yiopsitta monach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uller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farinosa farinos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uskus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lossopsitta concin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usschenbroeks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opsittacus musschenbroek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aaktoog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pastinator sanguin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anday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andayus nenday</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atterer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ochrocephala nattere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nusa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s histrio challenge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umanns hahns dwer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0F01AE" w:rsidP="00D43723">
            <w:pPr>
              <w:spacing w:after="0" w:line="240" w:lineRule="auto"/>
              <w:rPr>
                <w:rFonts w:ascii="Calibri" w:eastAsia="Times New Roman" w:hAnsi="Calibri" w:cs="Times New Roman"/>
                <w:color w:val="000000"/>
              </w:rPr>
            </w:pPr>
            <w:r w:rsidRPr="000F01AE">
              <w:rPr>
                <w:rStyle w:val="Nadruk"/>
                <w:rFonts w:cs="Arial"/>
                <w:b w:val="0"/>
                <w:color w:val="FF0000"/>
              </w:rPr>
              <w:t>Diopsittaca</w:t>
            </w:r>
            <w:r w:rsidR="00D43723" w:rsidRPr="00D43723">
              <w:rPr>
                <w:rFonts w:ascii="Calibri" w:eastAsia="Times New Roman" w:hAnsi="Calibri" w:cs="Times New Roman"/>
                <w:color w:val="000000"/>
              </w:rPr>
              <w:t xml:space="preserve"> nobilis longipenn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umanns kongo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gulielmi fanti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ieuw-caledonische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diadem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ieuw-guinea-edel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clectus roratus polychlor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ieuw-guinearoodvleugel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aprosmictus erythropterus coccinopte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ieuw-guinese naaktoog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pastinator transfre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igrigenus</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gapornis nigrigen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inigo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nesophi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bi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s squamata obi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egandapullari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gapornis pularia ugand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lalla's blauwvleugelsperling</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xanthopterygius olall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lijfgele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flavotec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lijfgroene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flavica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ninvij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irostris desmarestii intermedi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ogringsperlin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concpillatus conspicill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ost-afrikaanse roodbuikpap.</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meyeri matschie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1E40C2" w:rsidRDefault="00D43723" w:rsidP="001E40C2">
            <w:pPr>
              <w:spacing w:after="0" w:line="240" w:lineRule="auto"/>
              <w:rPr>
                <w:rFonts w:ascii="Calibri" w:eastAsia="Times New Roman" w:hAnsi="Calibri" w:cs="Times New Roman"/>
                <w:color w:val="000000"/>
                <w:highlight w:val="yellow"/>
              </w:rPr>
            </w:pPr>
            <w:r w:rsidRPr="001E40C2">
              <w:rPr>
                <w:rFonts w:ascii="Calibri" w:eastAsia="Times New Roman" w:hAnsi="Calibri" w:cs="Times New Roman"/>
                <w:color w:val="000000"/>
                <w:highlight w:val="yellow"/>
              </w:rPr>
              <w:t>oostelijke aztekenaratinga</w:t>
            </w:r>
            <w:r w:rsidR="00C30FCE" w:rsidRPr="001E40C2">
              <w:rPr>
                <w:rFonts w:ascii="Calibri" w:eastAsia="Times New Roman" w:hAnsi="Calibri" w:cs="Times New Roman"/>
                <w:color w:val="000000"/>
                <w:highlight w:val="yellow"/>
              </w:rPr>
              <w:t xml:space="preserve"> </w:t>
            </w:r>
          </w:p>
        </w:tc>
        <w:tc>
          <w:tcPr>
            <w:tcW w:w="530" w:type="dxa"/>
            <w:tcBorders>
              <w:top w:val="nil"/>
              <w:left w:val="nil"/>
              <w:bottom w:val="single" w:sz="8" w:space="0" w:color="auto"/>
              <w:right w:val="single" w:sz="8" w:space="0" w:color="auto"/>
            </w:tcBorders>
            <w:shd w:val="clear" w:color="auto" w:fill="auto"/>
            <w:vAlign w:val="center"/>
            <w:hideMark/>
          </w:tcPr>
          <w:p w:rsidR="00D43723" w:rsidRPr="001E40C2" w:rsidRDefault="001E40C2" w:rsidP="00D43723">
            <w:pPr>
              <w:spacing w:after="0" w:line="240" w:lineRule="auto"/>
              <w:jc w:val="center"/>
              <w:rPr>
                <w:rFonts w:ascii="Calibri" w:eastAsia="Times New Roman" w:hAnsi="Calibri" w:cs="Times New Roman"/>
                <w:color w:val="000000"/>
                <w:highlight w:val="yellow"/>
              </w:rPr>
            </w:pPr>
            <w:r w:rsidRPr="001E40C2">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1E40C2" w:rsidRDefault="00D43723" w:rsidP="00D43723">
            <w:pPr>
              <w:spacing w:after="0" w:line="240" w:lineRule="auto"/>
              <w:jc w:val="center"/>
              <w:rPr>
                <w:rFonts w:ascii="Calibri" w:eastAsia="Times New Roman" w:hAnsi="Calibri" w:cs="Times New Roman"/>
                <w:color w:val="000000"/>
                <w:highlight w:val="yellow"/>
              </w:rPr>
            </w:pPr>
            <w:r w:rsidRPr="001E40C2">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1E40C2" w:rsidRDefault="00C30FCE" w:rsidP="00D43723">
            <w:pPr>
              <w:spacing w:after="0" w:line="240" w:lineRule="auto"/>
              <w:rPr>
                <w:rFonts w:ascii="Calibri" w:eastAsia="Times New Roman" w:hAnsi="Calibri" w:cs="Times New Roman"/>
                <w:color w:val="000000"/>
                <w:highlight w:val="yellow"/>
              </w:rPr>
            </w:pPr>
            <w:r w:rsidRPr="001E40C2">
              <w:rPr>
                <w:rStyle w:val="lrzxr"/>
                <w:rFonts w:asciiTheme="majorHAnsi" w:hAnsiTheme="majorHAnsi" w:cs="Arial"/>
                <w:color w:val="FF0000"/>
                <w:highlight w:val="yellow"/>
              </w:rPr>
              <w:t>Eupsittula</w:t>
            </w:r>
            <w:r w:rsidR="00D43723" w:rsidRPr="001E40C2">
              <w:rPr>
                <w:rFonts w:ascii="Calibri" w:eastAsia="Times New Roman" w:hAnsi="Calibri" w:cs="Times New Roman"/>
                <w:color w:val="000000"/>
                <w:highlight w:val="yellow"/>
              </w:rPr>
              <w:t xml:space="preserve"> nana vicin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1E40C2" w:rsidRDefault="00D43723" w:rsidP="00D43723">
            <w:pPr>
              <w:spacing w:after="0" w:line="240" w:lineRule="auto"/>
              <w:rPr>
                <w:rFonts w:ascii="Calibri" w:eastAsia="Times New Roman" w:hAnsi="Calibri" w:cs="Times New Roman"/>
                <w:color w:val="000000"/>
                <w:highlight w:val="yellow"/>
              </w:rPr>
            </w:pPr>
            <w:r w:rsidRPr="001E40C2">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1E40C2" w:rsidRDefault="00D43723" w:rsidP="00D43723">
            <w:pPr>
              <w:spacing w:after="0" w:line="240" w:lineRule="auto"/>
              <w:rPr>
                <w:rFonts w:ascii="Calibri" w:eastAsia="Times New Roman" w:hAnsi="Calibri" w:cs="Times New Roman"/>
                <w:color w:val="000000"/>
                <w:highlight w:val="yellow"/>
              </w:rPr>
            </w:pPr>
            <w:r w:rsidRPr="001E40C2">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anjeborstemerald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opsittacus pullicauda alp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anjebuik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ophema chrysogase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anjebuiksenegal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senegalus mesotyp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anjekuif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sulphurea citrinocrist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anjevleugel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amazon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anjevleugel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togeris chrysopte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naatflank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placentis orn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naatlori (pracht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orn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3409C8" w:rsidRDefault="003409C8" w:rsidP="00D43723">
            <w:pPr>
              <w:spacing w:after="0" w:line="240" w:lineRule="auto"/>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Pacifische aratinga</w:t>
            </w:r>
          </w:p>
        </w:tc>
        <w:tc>
          <w:tcPr>
            <w:tcW w:w="530" w:type="dxa"/>
            <w:tcBorders>
              <w:top w:val="nil"/>
              <w:left w:val="nil"/>
              <w:bottom w:val="single" w:sz="8" w:space="0" w:color="auto"/>
              <w:right w:val="single" w:sz="8" w:space="0" w:color="auto"/>
            </w:tcBorders>
            <w:shd w:val="clear" w:color="auto" w:fill="auto"/>
            <w:vAlign w:val="center"/>
            <w:hideMark/>
          </w:tcPr>
          <w:p w:rsidR="003409C8" w:rsidRPr="003409C8" w:rsidRDefault="003409C8" w:rsidP="00D43723">
            <w:pPr>
              <w:spacing w:after="0" w:line="240" w:lineRule="auto"/>
              <w:jc w:val="center"/>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3409C8" w:rsidRDefault="003409C8" w:rsidP="00D43723">
            <w:pPr>
              <w:spacing w:after="0" w:line="240" w:lineRule="auto"/>
              <w:jc w:val="center"/>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3409C8" w:rsidRDefault="003409C8" w:rsidP="00D43723">
            <w:pPr>
              <w:spacing w:after="0" w:line="240" w:lineRule="auto"/>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Psittacara strenu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cificzwartstaart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melanura pacif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llidacaiqu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onites melanocephala pallid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nama-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ochrocephala panam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606F2C" w:rsidRDefault="00C30FCE" w:rsidP="00606F2C">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P</w:t>
            </w:r>
            <w:r w:rsidR="00D43723" w:rsidRPr="00606F2C">
              <w:rPr>
                <w:rFonts w:ascii="Calibri" w:eastAsia="Times New Roman" w:hAnsi="Calibri" w:cs="Times New Roman"/>
                <w:color w:val="000000"/>
                <w:highlight w:val="yellow"/>
              </w:rPr>
              <w:t>anamamaïsparkiet</w:t>
            </w:r>
            <w:r w:rsidRPr="00606F2C">
              <w:rPr>
                <w:rFonts w:ascii="Calibri" w:eastAsia="Times New Roman" w:hAnsi="Calibri" w:cs="Times New Roman"/>
                <w:color w:val="000000"/>
                <w:highlight w:val="yellow"/>
              </w:rPr>
              <w:t xml:space="preserve"> </w:t>
            </w:r>
          </w:p>
        </w:tc>
        <w:tc>
          <w:tcPr>
            <w:tcW w:w="530" w:type="dxa"/>
            <w:tcBorders>
              <w:top w:val="nil"/>
              <w:left w:val="nil"/>
              <w:bottom w:val="single" w:sz="8" w:space="0" w:color="auto"/>
              <w:right w:val="single" w:sz="8" w:space="0" w:color="auto"/>
            </w:tcBorders>
            <w:shd w:val="clear" w:color="auto" w:fill="auto"/>
            <w:vAlign w:val="center"/>
            <w:hideMark/>
          </w:tcPr>
          <w:p w:rsidR="00D43723" w:rsidRPr="00606F2C" w:rsidRDefault="00606F2C"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606F2C" w:rsidRDefault="00C30FCE" w:rsidP="00D43723">
            <w:pPr>
              <w:spacing w:after="0" w:line="240" w:lineRule="auto"/>
              <w:rPr>
                <w:rFonts w:ascii="Calibri" w:eastAsia="Times New Roman" w:hAnsi="Calibri" w:cs="Times New Roman"/>
                <w:color w:val="000000"/>
                <w:highlight w:val="yellow"/>
              </w:rPr>
            </w:pPr>
            <w:r w:rsidRPr="00606F2C">
              <w:rPr>
                <w:rStyle w:val="lrzxr"/>
                <w:rFonts w:asciiTheme="majorHAnsi" w:hAnsiTheme="majorHAnsi" w:cs="Arial"/>
                <w:color w:val="FF0000"/>
                <w:highlight w:val="yellow"/>
              </w:rPr>
              <w:t>Eupsittula</w:t>
            </w:r>
            <w:r w:rsidR="00D43723" w:rsidRPr="00606F2C">
              <w:rPr>
                <w:rFonts w:ascii="Calibri" w:eastAsia="Times New Roman" w:hAnsi="Calibri" w:cs="Times New Roman"/>
                <w:color w:val="000000"/>
                <w:highlight w:val="yellow"/>
              </w:rPr>
              <w:t xml:space="preserve"> pertinax ocu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poea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papou</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poearoodvleugel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prosmictus erythropterus papu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adijs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ephotus pulcherrim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606F2C" w:rsidRDefault="00C30FCE" w:rsidP="00606F2C">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P</w:t>
            </w:r>
            <w:r w:rsidR="00D43723" w:rsidRPr="00606F2C">
              <w:rPr>
                <w:rFonts w:ascii="Calibri" w:eastAsia="Times New Roman" w:hAnsi="Calibri" w:cs="Times New Roman"/>
                <w:color w:val="000000"/>
                <w:highlight w:val="yellow"/>
              </w:rPr>
              <w:t>aramaïsparkiet</w:t>
            </w:r>
            <w:r w:rsidRPr="00606F2C">
              <w:rPr>
                <w:rFonts w:ascii="Calibri" w:eastAsia="Times New Roman" w:hAnsi="Calibri" w:cs="Times New Roman"/>
                <w:color w:val="000000"/>
                <w:highlight w:val="yellow"/>
              </w:rPr>
              <w:t xml:space="preserve"> </w:t>
            </w:r>
          </w:p>
        </w:tc>
        <w:tc>
          <w:tcPr>
            <w:tcW w:w="530" w:type="dxa"/>
            <w:tcBorders>
              <w:top w:val="nil"/>
              <w:left w:val="nil"/>
              <w:bottom w:val="single" w:sz="8" w:space="0" w:color="auto"/>
              <w:right w:val="single" w:sz="8" w:space="0" w:color="auto"/>
            </w:tcBorders>
            <w:shd w:val="clear" w:color="auto" w:fill="auto"/>
            <w:vAlign w:val="center"/>
            <w:hideMark/>
          </w:tcPr>
          <w:p w:rsidR="00D43723" w:rsidRPr="00606F2C" w:rsidRDefault="00606F2C"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606F2C" w:rsidRDefault="00C30FCE" w:rsidP="00D43723">
            <w:pPr>
              <w:spacing w:after="0" w:line="240" w:lineRule="auto"/>
              <w:rPr>
                <w:rFonts w:ascii="Calibri" w:eastAsia="Times New Roman" w:hAnsi="Calibri" w:cs="Times New Roman"/>
                <w:color w:val="000000"/>
                <w:highlight w:val="yellow"/>
              </w:rPr>
            </w:pPr>
            <w:r w:rsidRPr="00606F2C">
              <w:rPr>
                <w:rStyle w:val="lrzxr"/>
                <w:rFonts w:asciiTheme="majorHAnsi" w:hAnsiTheme="majorHAnsi" w:cs="Arial"/>
                <w:color w:val="FF0000"/>
                <w:highlight w:val="yellow"/>
              </w:rPr>
              <w:t>Eupsittula</w:t>
            </w:r>
            <w:r w:rsidR="00D43723" w:rsidRPr="00606F2C">
              <w:rPr>
                <w:rFonts w:ascii="Calibri" w:eastAsia="Times New Roman" w:hAnsi="Calibri" w:cs="Times New Roman"/>
                <w:color w:val="000000"/>
                <w:highlight w:val="yellow"/>
              </w:rPr>
              <w:t xml:space="preserve"> pertinax para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tagonische 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anoliseus patagonus patago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nnantrosell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atycercus elega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rfectlori (geelkop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eutel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rsonat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gapornis person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rucatharina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lborhynchus lineola tigri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606F2C" w:rsidRDefault="00D43723" w:rsidP="00606F2C">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petz' aratinga</w:t>
            </w:r>
            <w:r w:rsidR="00C30FCE" w:rsidRPr="00606F2C">
              <w:rPr>
                <w:rFonts w:ascii="Calibri" w:eastAsia="Times New Roman" w:hAnsi="Calibri" w:cs="Times New Roman"/>
                <w:color w:val="000000"/>
                <w:highlight w:val="yellow"/>
              </w:rPr>
              <w:t xml:space="preserve"> </w:t>
            </w:r>
          </w:p>
        </w:tc>
        <w:tc>
          <w:tcPr>
            <w:tcW w:w="53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606F2C">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5,</w:t>
            </w:r>
            <w:r w:rsidR="00606F2C" w:rsidRPr="00606F2C">
              <w:rPr>
                <w:rFonts w:ascii="Calibri" w:eastAsia="Times New Roman" w:hAnsi="Calibri" w:cs="Times New Roman"/>
                <w:color w:val="000000"/>
                <w:highlight w:val="yellow"/>
              </w:rPr>
              <w:t>5</w:t>
            </w:r>
          </w:p>
        </w:tc>
        <w:tc>
          <w:tcPr>
            <w:tcW w:w="58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606F2C" w:rsidRDefault="00C30FCE" w:rsidP="00D43723">
            <w:pPr>
              <w:spacing w:after="0" w:line="240" w:lineRule="auto"/>
              <w:rPr>
                <w:rFonts w:ascii="Calibri" w:eastAsia="Times New Roman" w:hAnsi="Calibri" w:cs="Times New Roman"/>
                <w:color w:val="000000"/>
                <w:highlight w:val="yellow"/>
              </w:rPr>
            </w:pPr>
            <w:r w:rsidRPr="00606F2C">
              <w:rPr>
                <w:rStyle w:val="lrzxr"/>
                <w:rFonts w:cs="Arial"/>
                <w:color w:val="FF0000"/>
                <w:highlight w:val="yellow"/>
              </w:rPr>
              <w:t>Eupsittula</w:t>
            </w:r>
            <w:r w:rsidR="00D43723" w:rsidRPr="00606F2C">
              <w:rPr>
                <w:rFonts w:ascii="Calibri" w:eastAsia="Times New Roman" w:hAnsi="Calibri" w:cs="Times New Roman"/>
                <w:color w:val="000000"/>
                <w:highlight w:val="yellow"/>
              </w:rPr>
              <w:t xml:space="preserve"> canicularis canicu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rt-lincoln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rnardius zonar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racht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pretre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rachtgeelmantel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us garrulus flavopalli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rachtrosell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atycercus eximius cecil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rincipe grijze roodstaartpap.</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s erithacus princep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rinses van wales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lytelis alexandr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pruimkop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606F2C" w:rsidRDefault="00C30FCE" w:rsidP="00D43723">
            <w:pPr>
              <w:spacing w:after="0" w:line="240" w:lineRule="auto"/>
              <w:jc w:val="center"/>
              <w:rPr>
                <w:rFonts w:ascii="Calibri" w:eastAsia="Times New Roman" w:hAnsi="Calibri" w:cs="Times New Roman"/>
                <w:color w:val="FF0000"/>
                <w:highlight w:val="yellow"/>
              </w:rPr>
            </w:pPr>
            <w:r w:rsidRPr="00606F2C">
              <w:rPr>
                <w:rFonts w:ascii="Calibri" w:eastAsia="Times New Roman" w:hAnsi="Calibri" w:cs="Times New Roman"/>
                <w:color w:val="FF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jc w:val="center"/>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psittacula cyanocephala</w:t>
            </w:r>
          </w:p>
        </w:tc>
        <w:tc>
          <w:tcPr>
            <w:tcW w:w="62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606F2C" w:rsidRDefault="00D43723" w:rsidP="00D43723">
            <w:pPr>
              <w:spacing w:after="0" w:line="240" w:lineRule="auto"/>
              <w:rPr>
                <w:rFonts w:ascii="Calibri" w:eastAsia="Times New Roman" w:hAnsi="Calibri" w:cs="Times New Roman"/>
                <w:color w:val="000000"/>
                <w:highlight w:val="yellow"/>
              </w:rPr>
            </w:pPr>
            <w:r w:rsidRPr="00606F2C">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ullari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gapornis pularia pullari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urperborst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us lory erytrothorax</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urperbuik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us hypoinochro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urperneklori (vrouwen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us domicel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queenslandpennantrosell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atycercus elegans nigresce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ajah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lcopsitta atra insign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48"/>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ed-ventedbluebonn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0F01AE" w:rsidP="00D43723">
            <w:pPr>
              <w:spacing w:after="0" w:line="240" w:lineRule="auto"/>
              <w:jc w:val="center"/>
              <w:rPr>
                <w:rFonts w:ascii="Calibri" w:eastAsia="Times New Roman" w:hAnsi="Calibri" w:cs="Times New Roman"/>
                <w:color w:val="000000"/>
              </w:rPr>
            </w:pPr>
            <w:r>
              <w:rPr>
                <w:rFonts w:ascii="Calibri" w:eastAsia="Times New Roman" w:hAnsi="Calibri" w:cs="Times New Roman"/>
                <w:color w:val="FF0000"/>
              </w:rPr>
              <w:t>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psephotus haematogaster haematorrho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eichenows kaapse 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robustus suahel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3409C8" w:rsidRDefault="00D43723" w:rsidP="003409C8">
            <w:pPr>
              <w:spacing w:after="0" w:line="240" w:lineRule="auto"/>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rio negromaïsparkiet</w:t>
            </w:r>
            <w:r w:rsidR="00C30FCE" w:rsidRPr="003409C8">
              <w:rPr>
                <w:rFonts w:ascii="Calibri" w:eastAsia="Times New Roman" w:hAnsi="Calibri" w:cs="Times New Roman"/>
                <w:color w:val="000000"/>
                <w:highlight w:val="yellow"/>
              </w:rPr>
              <w:t xml:space="preserve"> </w:t>
            </w:r>
          </w:p>
        </w:tc>
        <w:tc>
          <w:tcPr>
            <w:tcW w:w="530" w:type="dxa"/>
            <w:tcBorders>
              <w:top w:val="nil"/>
              <w:left w:val="nil"/>
              <w:bottom w:val="single" w:sz="8" w:space="0" w:color="auto"/>
              <w:right w:val="single" w:sz="8" w:space="0" w:color="auto"/>
            </w:tcBorders>
            <w:shd w:val="clear" w:color="auto" w:fill="auto"/>
            <w:vAlign w:val="center"/>
            <w:hideMark/>
          </w:tcPr>
          <w:p w:rsidR="00D43723" w:rsidRPr="003409C8" w:rsidRDefault="003409C8" w:rsidP="00D43723">
            <w:pPr>
              <w:spacing w:after="0" w:line="240" w:lineRule="auto"/>
              <w:jc w:val="center"/>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3409C8" w:rsidRDefault="00D43723" w:rsidP="00D43723">
            <w:pPr>
              <w:spacing w:after="0" w:line="240" w:lineRule="auto"/>
              <w:jc w:val="center"/>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3409C8" w:rsidRDefault="00C30FCE" w:rsidP="00D43723">
            <w:pPr>
              <w:spacing w:after="0" w:line="240" w:lineRule="auto"/>
              <w:rPr>
                <w:rFonts w:ascii="Calibri" w:eastAsia="Times New Roman" w:hAnsi="Calibri" w:cs="Times New Roman"/>
                <w:color w:val="000000"/>
                <w:highlight w:val="yellow"/>
              </w:rPr>
            </w:pPr>
            <w:r w:rsidRPr="003409C8">
              <w:rPr>
                <w:rStyle w:val="lrzxr"/>
                <w:rFonts w:cs="Arial"/>
                <w:color w:val="FF0000"/>
                <w:highlight w:val="yellow"/>
              </w:rPr>
              <w:t>Eupsittula</w:t>
            </w:r>
            <w:r w:rsidR="00D43723" w:rsidRPr="003409C8">
              <w:rPr>
                <w:rFonts w:ascii="Calibri" w:eastAsia="Times New Roman" w:hAnsi="Calibri" w:cs="Times New Roman"/>
                <w:color w:val="000000"/>
                <w:highlight w:val="yellow"/>
              </w:rPr>
              <w:t xml:space="preserve"> pertinax chrysogenys</w:t>
            </w:r>
          </w:p>
        </w:tc>
        <w:tc>
          <w:tcPr>
            <w:tcW w:w="620" w:type="dxa"/>
            <w:tcBorders>
              <w:top w:val="nil"/>
              <w:left w:val="nil"/>
              <w:bottom w:val="single" w:sz="8" w:space="0" w:color="auto"/>
              <w:right w:val="single" w:sz="8" w:space="0" w:color="auto"/>
            </w:tcBorders>
            <w:shd w:val="clear" w:color="auto" w:fill="auto"/>
            <w:vAlign w:val="center"/>
            <w:hideMark/>
          </w:tcPr>
          <w:p w:rsidR="00D43723" w:rsidRPr="003409C8" w:rsidRDefault="00D43723" w:rsidP="00D43723">
            <w:pPr>
              <w:spacing w:after="0" w:line="240" w:lineRule="auto"/>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3409C8" w:rsidRDefault="00D43723" w:rsidP="00D43723">
            <w:pPr>
              <w:spacing w:after="0" w:line="240" w:lineRule="auto"/>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io-hachagroenstuitsperling</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passerinus cyanophane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atangeelnek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ochrocephala carib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berts citroen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lborhynchus aurifrons roberts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de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s borne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estkopcaiqu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onites leucogaste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blauwe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s histrio histrio</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buik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0F01AE" w:rsidP="00D43723">
            <w:pPr>
              <w:spacing w:after="0" w:line="240" w:lineRule="auto"/>
              <w:rPr>
                <w:rFonts w:ascii="Calibri" w:eastAsia="Times New Roman" w:hAnsi="Calibri" w:cs="Times New Roman"/>
                <w:color w:val="000000"/>
              </w:rPr>
            </w:pPr>
            <w:r w:rsidRPr="000F01AE">
              <w:rPr>
                <w:rStyle w:val="Nadruk"/>
                <w:rFonts w:cs="Arial"/>
                <w:b w:val="0"/>
                <w:color w:val="FF0000"/>
              </w:rPr>
              <w:t>Diopsittaca</w:t>
            </w:r>
            <w:r w:rsidR="00D43723" w:rsidRPr="00D43723">
              <w:rPr>
                <w:rFonts w:ascii="Calibri" w:eastAsia="Times New Roman" w:hAnsi="Calibri" w:cs="Times New Roman"/>
                <w:color w:val="000000"/>
              </w:rPr>
              <w:t xml:space="preserve"> manil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buik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rufivent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buik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perl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flank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placent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gevlekte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rubronot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kap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onopsitta pile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kap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urpureicephalus spur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3409C8" w:rsidRDefault="003409C8" w:rsidP="00D43723">
            <w:pPr>
              <w:spacing w:after="0" w:line="240" w:lineRule="auto"/>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roodkeelaratinga</w:t>
            </w:r>
          </w:p>
        </w:tc>
        <w:tc>
          <w:tcPr>
            <w:tcW w:w="530" w:type="dxa"/>
            <w:tcBorders>
              <w:top w:val="nil"/>
              <w:left w:val="nil"/>
              <w:bottom w:val="single" w:sz="8" w:space="0" w:color="auto"/>
              <w:right w:val="single" w:sz="8" w:space="0" w:color="auto"/>
            </w:tcBorders>
            <w:shd w:val="clear" w:color="auto" w:fill="auto"/>
            <w:vAlign w:val="center"/>
            <w:hideMark/>
          </w:tcPr>
          <w:p w:rsidR="003409C8" w:rsidRPr="003409C8" w:rsidRDefault="003409C8" w:rsidP="00D43723">
            <w:pPr>
              <w:spacing w:after="0" w:line="240" w:lineRule="auto"/>
              <w:jc w:val="center"/>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3409C8" w:rsidRDefault="003409C8" w:rsidP="00D43723">
            <w:pPr>
              <w:spacing w:after="0" w:line="240" w:lineRule="auto"/>
              <w:jc w:val="center"/>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3409C8" w:rsidRDefault="003409C8" w:rsidP="00D43723">
            <w:pPr>
              <w:spacing w:after="0" w:line="240" w:lineRule="auto"/>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psittacara rubitorquis</w:t>
            </w:r>
          </w:p>
        </w:tc>
        <w:tc>
          <w:tcPr>
            <w:tcW w:w="620" w:type="dxa"/>
            <w:tcBorders>
              <w:top w:val="nil"/>
              <w:left w:val="nil"/>
              <w:bottom w:val="single" w:sz="8" w:space="0" w:color="auto"/>
              <w:right w:val="single" w:sz="8" w:space="0" w:color="auto"/>
            </w:tcBorders>
            <w:shd w:val="clear" w:color="auto" w:fill="auto"/>
            <w:vAlign w:val="center"/>
            <w:hideMark/>
          </w:tcPr>
          <w:p w:rsidR="003409C8" w:rsidRPr="00B24350" w:rsidRDefault="00B24350" w:rsidP="00D43723">
            <w:pPr>
              <w:spacing w:after="0" w:line="240" w:lineRule="auto"/>
              <w:rPr>
                <w:rFonts w:ascii="Calibri" w:eastAsia="Times New Roman" w:hAnsi="Calibri" w:cs="Times New Roman"/>
                <w:color w:val="000000"/>
                <w:highlight w:val="green"/>
              </w:rPr>
            </w:pPr>
            <w:r w:rsidRPr="00B24350">
              <w:rPr>
                <w:rFonts w:ascii="Calibri" w:eastAsia="Times New Roman" w:hAnsi="Calibri" w:cs="Times New Roman"/>
                <w:color w:val="000000"/>
                <w:highlight w:val="green"/>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B24350" w:rsidRDefault="00B24350" w:rsidP="00D43723">
            <w:pPr>
              <w:spacing w:after="0" w:line="240" w:lineRule="auto"/>
              <w:rPr>
                <w:rFonts w:ascii="Calibri" w:eastAsia="Times New Roman" w:hAnsi="Calibri" w:cs="Times New Roman"/>
                <w:color w:val="000000"/>
                <w:highlight w:val="green"/>
              </w:rPr>
            </w:pPr>
            <w:r w:rsidRPr="00B24350">
              <w:rPr>
                <w:rFonts w:ascii="Calibri" w:eastAsia="Times New Roman" w:hAnsi="Calibri" w:cs="Times New Roman"/>
                <w:color w:val="000000"/>
                <w:highlight w:val="green"/>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kop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iris rubripileum</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maskerarating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0F01AE" w:rsidP="00D43723">
            <w:pPr>
              <w:spacing w:after="0" w:line="240" w:lineRule="auto"/>
              <w:rPr>
                <w:rFonts w:ascii="Calibri" w:eastAsia="Times New Roman" w:hAnsi="Calibri" w:cs="Times New Roman"/>
                <w:color w:val="000000"/>
              </w:rPr>
            </w:pPr>
            <w:r w:rsidRPr="000F01AE">
              <w:rPr>
                <w:rStyle w:val="lrzxr"/>
                <w:rFonts w:cs="Arial"/>
                <w:color w:val="FF0000"/>
              </w:rPr>
              <w:t>Psittacara</w:t>
            </w:r>
            <w:r w:rsidR="00D43723" w:rsidRPr="00D43723">
              <w:rPr>
                <w:rFonts w:ascii="Calibri" w:eastAsia="Times New Roman" w:hAnsi="Calibri" w:cs="Times New Roman"/>
                <w:color w:val="000000"/>
              </w:rPr>
              <w:t xml:space="preserve"> mitr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nek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rubritorqu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rugar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C30FCE" w:rsidP="00D43723">
            <w:pPr>
              <w:spacing w:after="0" w:line="240" w:lineRule="auto"/>
              <w:rPr>
                <w:rFonts w:ascii="Calibri" w:eastAsia="Times New Roman" w:hAnsi="Calibri" w:cs="Times New Roman"/>
                <w:color w:val="000000"/>
              </w:rPr>
            </w:pPr>
            <w:r w:rsidRPr="00C30FCE">
              <w:rPr>
                <w:rStyle w:val="lrzxr"/>
                <w:rFonts w:cs="Arial"/>
                <w:color w:val="FF0000"/>
              </w:rPr>
              <w:t>Primolius</w:t>
            </w:r>
            <w:r w:rsidR="00D43723" w:rsidRPr="00D43723">
              <w:rPr>
                <w:rFonts w:ascii="Calibri" w:eastAsia="Times New Roman" w:hAnsi="Calibri" w:cs="Times New Roman"/>
                <w:color w:val="000000"/>
              </w:rPr>
              <w:t xml:space="preserve"> marac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rug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ephotus haematono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schedel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picta roseifro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schouder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egregi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snavelcitroen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lborhynchus aurifrons rubrirost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snavel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onus sordid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stuit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rubronotata kordo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stuit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ephotus haematono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vleugel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prosmictus erythropte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voorhoofdkakarik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anoramphus novaezelandi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voorhoofd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lcopsitta sintillata rubrifro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seborstbaard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a alexand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seicoll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gapornis roseicol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se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lophus roseicapil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sella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atycercus exim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senbergs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rosenberg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ssel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us hypoinochrous rosselian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thschilds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pulchella rothschild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ts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ophema petrophi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zekop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C30FCE" w:rsidRDefault="00C30FCE" w:rsidP="00D43723">
            <w:pPr>
              <w:spacing w:after="0" w:line="240" w:lineRule="auto"/>
              <w:jc w:val="center"/>
              <w:rPr>
                <w:rFonts w:ascii="Calibri" w:eastAsia="Times New Roman" w:hAnsi="Calibri" w:cs="Times New Roman"/>
                <w:color w:val="FF0000"/>
              </w:rPr>
            </w:pPr>
            <w:r w:rsidRPr="00C30FCE">
              <w:rPr>
                <w:rFonts w:ascii="Calibri" w:eastAsia="Times New Roman" w:hAnsi="Calibri" w:cs="Times New Roman"/>
                <w:color w:val="FF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a rose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üppels 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rueppell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lawatikonings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isterus amboinensis dorsal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lomonedel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clectus roratus solomon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lvadori's blauwvleugelsperling</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xanthopterygius flavesce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lvadori's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us lory salvador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lvadori's stanleyrosell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atycercus icterotis xanthogeny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lvadori's vij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irostris salvadori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lvadori's witoor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leucotis griseipec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lvins 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autumnalis salvi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ndiasteen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rupicola sandi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ntaremgroenstuitsperling</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passerinus delicios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hlegels groenstuitsperling</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passerinus cyanochlo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hubben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chlorolepido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laters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placentis subplacen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laters naaktoog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pastinator gymnop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negalpapegaai (bont boer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senega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pik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josefinae sepiki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55690F" w:rsidRDefault="00D43723" w:rsidP="0055690F">
            <w:pPr>
              <w:spacing w:after="0" w:line="240" w:lineRule="auto"/>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sint-thomasaratinga</w:t>
            </w:r>
            <w:r w:rsidR="00C30FCE" w:rsidRPr="0055690F">
              <w:rPr>
                <w:rFonts w:ascii="Calibri" w:eastAsia="Times New Roman" w:hAnsi="Calibri" w:cs="Times New Roman"/>
                <w:color w:val="000000"/>
                <w:highlight w:val="yellow"/>
              </w:rPr>
              <w:t xml:space="preserve"> </w:t>
            </w:r>
          </w:p>
        </w:tc>
        <w:tc>
          <w:tcPr>
            <w:tcW w:w="530" w:type="dxa"/>
            <w:tcBorders>
              <w:top w:val="nil"/>
              <w:left w:val="nil"/>
              <w:bottom w:val="single" w:sz="8" w:space="0" w:color="auto"/>
              <w:right w:val="single" w:sz="8" w:space="0" w:color="auto"/>
            </w:tcBorders>
            <w:shd w:val="clear" w:color="auto" w:fill="auto"/>
            <w:vAlign w:val="center"/>
            <w:hideMark/>
          </w:tcPr>
          <w:p w:rsidR="00D43723" w:rsidRPr="0055690F" w:rsidRDefault="0055690F" w:rsidP="00D43723">
            <w:pPr>
              <w:spacing w:after="0" w:line="240" w:lineRule="auto"/>
              <w:jc w:val="center"/>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55690F" w:rsidRDefault="00D43723" w:rsidP="00D43723">
            <w:pPr>
              <w:spacing w:after="0" w:line="240" w:lineRule="auto"/>
              <w:jc w:val="center"/>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55690F" w:rsidRDefault="00C30FCE" w:rsidP="00D43723">
            <w:pPr>
              <w:spacing w:after="0" w:line="240" w:lineRule="auto"/>
              <w:rPr>
                <w:rFonts w:ascii="Calibri" w:eastAsia="Times New Roman" w:hAnsi="Calibri" w:cs="Times New Roman"/>
                <w:color w:val="000000"/>
                <w:highlight w:val="yellow"/>
              </w:rPr>
            </w:pPr>
            <w:r w:rsidRPr="0055690F">
              <w:rPr>
                <w:rStyle w:val="lrzxr"/>
                <w:rFonts w:asciiTheme="majorHAnsi" w:hAnsiTheme="majorHAnsi" w:cs="Arial"/>
                <w:color w:val="FF0000"/>
                <w:highlight w:val="yellow"/>
              </w:rPr>
              <w:t>Eupsittula</w:t>
            </w:r>
            <w:r w:rsidR="00D43723" w:rsidRPr="0055690F">
              <w:rPr>
                <w:rFonts w:ascii="Calibri" w:eastAsia="Times New Roman" w:hAnsi="Calibri" w:cs="Times New Roman"/>
                <w:color w:val="000000"/>
                <w:highlight w:val="yellow"/>
              </w:rPr>
              <w:t xml:space="preserve"> pertinax</w:t>
            </w:r>
          </w:p>
        </w:tc>
        <w:tc>
          <w:tcPr>
            <w:tcW w:w="620" w:type="dxa"/>
            <w:tcBorders>
              <w:top w:val="nil"/>
              <w:left w:val="nil"/>
              <w:bottom w:val="single" w:sz="8" w:space="0" w:color="auto"/>
              <w:right w:val="single" w:sz="8" w:space="0" w:color="auto"/>
            </w:tcBorders>
            <w:shd w:val="clear" w:color="auto" w:fill="auto"/>
            <w:vAlign w:val="center"/>
            <w:hideMark/>
          </w:tcPr>
          <w:p w:rsidR="00D43723" w:rsidRPr="0055690F" w:rsidRDefault="00D43723" w:rsidP="00D43723">
            <w:pPr>
              <w:spacing w:after="0" w:line="240" w:lineRule="auto"/>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55690F" w:rsidRDefault="00D43723" w:rsidP="00D43723">
            <w:pPr>
              <w:spacing w:after="0" w:line="240" w:lineRule="auto"/>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maragd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0F01AE" w:rsidP="00D43723">
            <w:pPr>
              <w:spacing w:after="0" w:line="240" w:lineRule="auto"/>
              <w:jc w:val="center"/>
              <w:rPr>
                <w:rFonts w:ascii="Calibri" w:eastAsia="Times New Roman" w:hAnsi="Calibri" w:cs="Times New Roman"/>
                <w:color w:val="000000"/>
              </w:rPr>
            </w:pPr>
            <w:r>
              <w:rPr>
                <w:rFonts w:ascii="Calibri" w:eastAsia="Times New Roman" w:hAnsi="Calibri" w:cs="Times New Roman"/>
                <w:color w:val="FF0000"/>
              </w:rPr>
              <w:t>7</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nicognathus ferrugine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neeuwbergenarfaks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eopsittacus arfaki maj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EB06C5"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EB06C5" w:rsidRPr="00EB06C5" w:rsidRDefault="00EB06C5" w:rsidP="00D43723">
            <w:pPr>
              <w:spacing w:after="0" w:line="240" w:lineRule="auto"/>
              <w:rPr>
                <w:rFonts w:ascii="Calibri" w:eastAsia="Times New Roman" w:hAnsi="Calibri" w:cs="Times New Roman"/>
                <w:color w:val="000000"/>
                <w:highlight w:val="green"/>
              </w:rPr>
            </w:pPr>
            <w:r w:rsidRPr="00EB06C5">
              <w:rPr>
                <w:rFonts w:ascii="Calibri" w:eastAsia="Times New Roman" w:hAnsi="Calibri" w:cs="Times New Roman"/>
                <w:color w:val="000000"/>
                <w:highlight w:val="green"/>
              </w:rPr>
              <w:t>socorroaratinga</w:t>
            </w:r>
          </w:p>
        </w:tc>
        <w:tc>
          <w:tcPr>
            <w:tcW w:w="530" w:type="dxa"/>
            <w:tcBorders>
              <w:top w:val="nil"/>
              <w:left w:val="nil"/>
              <w:bottom w:val="single" w:sz="8" w:space="0" w:color="auto"/>
              <w:right w:val="single" w:sz="8" w:space="0" w:color="auto"/>
            </w:tcBorders>
            <w:shd w:val="clear" w:color="auto" w:fill="auto"/>
            <w:vAlign w:val="center"/>
            <w:hideMark/>
          </w:tcPr>
          <w:p w:rsidR="00EB06C5" w:rsidRPr="00EB06C5" w:rsidRDefault="00EB06C5" w:rsidP="00D43723">
            <w:pPr>
              <w:spacing w:after="0" w:line="240" w:lineRule="auto"/>
              <w:jc w:val="center"/>
              <w:rPr>
                <w:rFonts w:ascii="Calibri" w:eastAsia="Times New Roman" w:hAnsi="Calibri" w:cs="Times New Roman"/>
                <w:color w:val="000000"/>
                <w:highlight w:val="green"/>
              </w:rPr>
            </w:pPr>
            <w:r w:rsidRPr="00EB06C5">
              <w:rPr>
                <w:rFonts w:ascii="Calibri" w:eastAsia="Times New Roman" w:hAnsi="Calibri" w:cs="Times New Roman"/>
                <w:color w:val="000000"/>
                <w:highlight w:val="green"/>
              </w:rPr>
              <w:t>7,0</w:t>
            </w:r>
          </w:p>
        </w:tc>
        <w:tc>
          <w:tcPr>
            <w:tcW w:w="580" w:type="dxa"/>
            <w:tcBorders>
              <w:top w:val="nil"/>
              <w:left w:val="nil"/>
              <w:bottom w:val="single" w:sz="8" w:space="0" w:color="auto"/>
              <w:right w:val="single" w:sz="8" w:space="0" w:color="auto"/>
            </w:tcBorders>
            <w:shd w:val="clear" w:color="auto" w:fill="auto"/>
            <w:vAlign w:val="center"/>
            <w:hideMark/>
          </w:tcPr>
          <w:p w:rsidR="00EB06C5" w:rsidRPr="00EB06C5" w:rsidRDefault="00EB06C5" w:rsidP="00D43723">
            <w:pPr>
              <w:spacing w:after="0" w:line="240" w:lineRule="auto"/>
              <w:jc w:val="center"/>
              <w:rPr>
                <w:rFonts w:ascii="Calibri" w:eastAsia="Times New Roman" w:hAnsi="Calibri" w:cs="Times New Roman"/>
                <w:color w:val="000000"/>
                <w:highlight w:val="green"/>
              </w:rPr>
            </w:pPr>
            <w:r w:rsidRPr="00EB06C5">
              <w:rPr>
                <w:rFonts w:ascii="Calibri" w:eastAsia="Times New Roman" w:hAnsi="Calibri" w:cs="Times New Roman"/>
                <w:color w:val="000000"/>
                <w:highlight w:val="green"/>
              </w:rPr>
              <w:t>D</w:t>
            </w:r>
          </w:p>
        </w:tc>
        <w:tc>
          <w:tcPr>
            <w:tcW w:w="3650" w:type="dxa"/>
            <w:tcBorders>
              <w:top w:val="nil"/>
              <w:left w:val="nil"/>
              <w:bottom w:val="single" w:sz="8" w:space="0" w:color="auto"/>
              <w:right w:val="single" w:sz="8" w:space="0" w:color="auto"/>
            </w:tcBorders>
            <w:shd w:val="clear" w:color="auto" w:fill="auto"/>
            <w:vAlign w:val="center"/>
            <w:hideMark/>
          </w:tcPr>
          <w:p w:rsidR="00EB06C5" w:rsidRPr="00B24350" w:rsidRDefault="00EB06C5" w:rsidP="00D43723">
            <w:pPr>
              <w:spacing w:after="0" w:line="240" w:lineRule="auto"/>
              <w:rPr>
                <w:rFonts w:ascii="Calibri" w:eastAsia="Times New Roman" w:hAnsi="Calibri" w:cs="Times New Roman"/>
                <w:color w:val="000000"/>
                <w:highlight w:val="green"/>
              </w:rPr>
            </w:pPr>
            <w:r w:rsidRPr="00B24350">
              <w:rPr>
                <w:rFonts w:ascii="Calibri" w:eastAsia="Times New Roman" w:hAnsi="Calibri" w:cs="Times New Roman"/>
                <w:color w:val="000000"/>
                <w:highlight w:val="green"/>
              </w:rPr>
              <w:t>psitacara brevipes</w:t>
            </w:r>
          </w:p>
        </w:tc>
        <w:tc>
          <w:tcPr>
            <w:tcW w:w="620" w:type="dxa"/>
            <w:tcBorders>
              <w:top w:val="nil"/>
              <w:left w:val="nil"/>
              <w:bottom w:val="single" w:sz="8" w:space="0" w:color="auto"/>
              <w:right w:val="single" w:sz="8" w:space="0" w:color="auto"/>
            </w:tcBorders>
            <w:shd w:val="clear" w:color="auto" w:fill="auto"/>
            <w:vAlign w:val="center"/>
            <w:hideMark/>
          </w:tcPr>
          <w:p w:rsidR="00EB06C5" w:rsidRPr="00B24350" w:rsidRDefault="00B24350" w:rsidP="00D43723">
            <w:pPr>
              <w:spacing w:after="0" w:line="240" w:lineRule="auto"/>
              <w:rPr>
                <w:rFonts w:ascii="Calibri" w:eastAsia="Times New Roman" w:hAnsi="Calibri" w:cs="Times New Roman"/>
                <w:color w:val="000000"/>
                <w:highlight w:val="green"/>
              </w:rPr>
            </w:pPr>
            <w:r w:rsidRPr="00B24350">
              <w:rPr>
                <w:rFonts w:ascii="Calibri" w:eastAsia="Times New Roman" w:hAnsi="Calibri" w:cs="Times New Roman"/>
                <w:color w:val="000000"/>
                <w:highlight w:val="green"/>
              </w:rPr>
              <w:t>II</w:t>
            </w:r>
          </w:p>
        </w:tc>
        <w:tc>
          <w:tcPr>
            <w:tcW w:w="960" w:type="dxa"/>
            <w:tcBorders>
              <w:top w:val="nil"/>
              <w:left w:val="nil"/>
              <w:bottom w:val="single" w:sz="8" w:space="0" w:color="auto"/>
              <w:right w:val="single" w:sz="8" w:space="0" w:color="auto"/>
            </w:tcBorders>
            <w:shd w:val="clear" w:color="auto" w:fill="auto"/>
            <w:vAlign w:val="center"/>
            <w:hideMark/>
          </w:tcPr>
          <w:p w:rsidR="00EB06C5" w:rsidRPr="00B24350" w:rsidRDefault="00B24350" w:rsidP="00D43723">
            <w:pPr>
              <w:spacing w:after="0" w:line="240" w:lineRule="auto"/>
              <w:rPr>
                <w:rFonts w:ascii="Calibri" w:eastAsia="Times New Roman" w:hAnsi="Calibri" w:cs="Times New Roman"/>
                <w:color w:val="000000"/>
                <w:highlight w:val="green"/>
              </w:rPr>
            </w:pPr>
            <w:r w:rsidRPr="00B24350">
              <w:rPr>
                <w:rFonts w:ascii="Calibri" w:eastAsia="Times New Roman" w:hAnsi="Calibri" w:cs="Times New Roman"/>
                <w:color w:val="000000"/>
                <w:highlight w:val="green"/>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oemba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fort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omaliëroodbuik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rufiventris pallid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omu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us lory somu</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onorablauwkap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finschi wood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onorasperlin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cyanopygius pallid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onorawitvoorhoofd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albifrons saltu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ouancezwartstaart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melanura souance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lendid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ophema splendid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anleyrosell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atycercus icterotis icterot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een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rupicola rupico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ella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papou stell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semanns 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stresemann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ogele rosell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atycercus flaveol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3409C8" w:rsidRDefault="00C30FCE" w:rsidP="003409C8">
            <w:pPr>
              <w:spacing w:after="0" w:line="240" w:lineRule="auto"/>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S</w:t>
            </w:r>
            <w:r w:rsidR="00D43723" w:rsidRPr="003409C8">
              <w:rPr>
                <w:rFonts w:ascii="Calibri" w:eastAsia="Times New Roman" w:hAnsi="Calibri" w:cs="Times New Roman"/>
                <w:color w:val="000000"/>
                <w:highlight w:val="yellow"/>
              </w:rPr>
              <w:t>urinamemaïsparkiet</w:t>
            </w:r>
            <w:r w:rsidRPr="003409C8">
              <w:rPr>
                <w:rFonts w:ascii="Calibri" w:eastAsia="Times New Roman" w:hAnsi="Calibri" w:cs="Times New Roman"/>
                <w:color w:val="000000"/>
                <w:highlight w:val="yellow"/>
              </w:rPr>
              <w:t xml:space="preserve"> </w:t>
            </w:r>
          </w:p>
        </w:tc>
        <w:tc>
          <w:tcPr>
            <w:tcW w:w="530" w:type="dxa"/>
            <w:tcBorders>
              <w:top w:val="nil"/>
              <w:left w:val="nil"/>
              <w:bottom w:val="single" w:sz="8" w:space="0" w:color="auto"/>
              <w:right w:val="single" w:sz="8" w:space="0" w:color="auto"/>
            </w:tcBorders>
            <w:shd w:val="clear" w:color="auto" w:fill="auto"/>
            <w:vAlign w:val="center"/>
            <w:hideMark/>
          </w:tcPr>
          <w:p w:rsidR="00D43723" w:rsidRPr="003409C8" w:rsidRDefault="003409C8" w:rsidP="00D43723">
            <w:pPr>
              <w:spacing w:after="0" w:line="240" w:lineRule="auto"/>
              <w:jc w:val="center"/>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3409C8" w:rsidRDefault="00D43723" w:rsidP="00D43723">
            <w:pPr>
              <w:spacing w:after="0" w:line="240" w:lineRule="auto"/>
              <w:jc w:val="center"/>
              <w:rPr>
                <w:rFonts w:ascii="Calibri" w:eastAsia="Times New Roman" w:hAnsi="Calibri" w:cs="Times New Roman"/>
                <w:color w:val="000000"/>
                <w:highlight w:val="yellow"/>
              </w:rPr>
            </w:pPr>
            <w:r w:rsidRPr="003409C8">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3409C8" w:rsidRDefault="00C30FCE" w:rsidP="00D43723">
            <w:pPr>
              <w:spacing w:after="0" w:line="240" w:lineRule="auto"/>
              <w:rPr>
                <w:rFonts w:ascii="Calibri" w:eastAsia="Times New Roman" w:hAnsi="Calibri" w:cs="Times New Roman"/>
                <w:color w:val="000000"/>
                <w:highlight w:val="yellow"/>
              </w:rPr>
            </w:pPr>
            <w:r w:rsidRPr="003409C8">
              <w:rPr>
                <w:rStyle w:val="lrzxr"/>
                <w:rFonts w:asciiTheme="majorHAnsi" w:hAnsiTheme="majorHAnsi" w:cs="Arial"/>
                <w:color w:val="FF0000"/>
                <w:highlight w:val="yellow"/>
              </w:rPr>
              <w:t>Eupsittula</w:t>
            </w:r>
            <w:r w:rsidR="00D43723" w:rsidRPr="003409C8">
              <w:rPr>
                <w:rFonts w:ascii="Calibri" w:eastAsia="Times New Roman" w:hAnsi="Calibri" w:cs="Times New Roman"/>
                <w:color w:val="000000"/>
                <w:highlight w:val="yellow"/>
              </w:rPr>
              <w:t xml:space="preserve"> pertinax surinam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wift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thamus discol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nzaniabruinkop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cryptoxanthus tanganyik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rant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gapornis taran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smaanse rosella</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atycercus eximius diemen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ulus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s histrio talaut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imneh grijze roodstaartpapeg.</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s erithacus timneh</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imorgeelkuif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sulphurea parvu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irika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togeris tiric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obago-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amazonica tobag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ogianhangpapegaaitj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culus stigmatus quadricol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55690F" w:rsidRDefault="00C30FCE" w:rsidP="0055690F">
            <w:pPr>
              <w:spacing w:after="0" w:line="240" w:lineRule="auto"/>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T</w:t>
            </w:r>
            <w:r w:rsidR="00D43723" w:rsidRPr="0055690F">
              <w:rPr>
                <w:rFonts w:ascii="Calibri" w:eastAsia="Times New Roman" w:hAnsi="Calibri" w:cs="Times New Roman"/>
                <w:color w:val="000000"/>
                <w:highlight w:val="yellow"/>
              </w:rPr>
              <w:t>ortugamaïsparkiet</w:t>
            </w:r>
            <w:r w:rsidRPr="0055690F">
              <w:rPr>
                <w:rFonts w:ascii="Calibri" w:eastAsia="Times New Roman" w:hAnsi="Calibri" w:cs="Times New Roman"/>
                <w:color w:val="000000"/>
                <w:highlight w:val="yellow"/>
              </w:rPr>
              <w:t xml:space="preserve"> </w:t>
            </w:r>
          </w:p>
        </w:tc>
        <w:tc>
          <w:tcPr>
            <w:tcW w:w="530" w:type="dxa"/>
            <w:tcBorders>
              <w:top w:val="nil"/>
              <w:left w:val="nil"/>
              <w:bottom w:val="single" w:sz="8" w:space="0" w:color="auto"/>
              <w:right w:val="single" w:sz="8" w:space="0" w:color="auto"/>
            </w:tcBorders>
            <w:shd w:val="clear" w:color="auto" w:fill="auto"/>
            <w:vAlign w:val="center"/>
            <w:hideMark/>
          </w:tcPr>
          <w:p w:rsidR="00D43723" w:rsidRPr="0055690F" w:rsidRDefault="0055690F" w:rsidP="00D43723">
            <w:pPr>
              <w:spacing w:after="0" w:line="240" w:lineRule="auto"/>
              <w:jc w:val="center"/>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55690F" w:rsidRDefault="00D43723" w:rsidP="00D43723">
            <w:pPr>
              <w:spacing w:after="0" w:line="240" w:lineRule="auto"/>
              <w:jc w:val="center"/>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55690F" w:rsidRDefault="00C30FCE" w:rsidP="00D43723">
            <w:pPr>
              <w:spacing w:after="0" w:line="240" w:lineRule="auto"/>
              <w:rPr>
                <w:rFonts w:ascii="Calibri" w:eastAsia="Times New Roman" w:hAnsi="Calibri" w:cs="Times New Roman"/>
                <w:color w:val="000000"/>
                <w:highlight w:val="yellow"/>
              </w:rPr>
            </w:pPr>
            <w:r w:rsidRPr="0055690F">
              <w:rPr>
                <w:rStyle w:val="lrzxr"/>
                <w:rFonts w:asciiTheme="majorHAnsi" w:hAnsiTheme="majorHAnsi" w:cs="Arial"/>
                <w:color w:val="FF0000"/>
                <w:highlight w:val="yellow"/>
              </w:rPr>
              <w:t>Eupsittula</w:t>
            </w:r>
            <w:r w:rsidR="00D43723" w:rsidRPr="0055690F">
              <w:rPr>
                <w:rFonts w:ascii="Calibri" w:eastAsia="Times New Roman" w:hAnsi="Calibri" w:cs="Times New Roman"/>
                <w:color w:val="000000"/>
                <w:highlight w:val="yellow"/>
              </w:rPr>
              <w:t xml:space="preserve"> pertinax tortugens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ovi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togeris jugu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es marias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ochrocephala tresmari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es mariassperling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cyanopygius insulari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tongeelkuifkaketo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V</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galerita triton</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cumanamazone</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tucuman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i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togeris sanctithomae</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quoisine 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9</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ophema pulchell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wenty-eight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rnardius zonarius semitorqu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ugandameyers 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meyeri satur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alk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ymphicus hollandi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eelkleuren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ephotus vari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eelstrepen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multistri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55690F" w:rsidRDefault="00C30FCE" w:rsidP="0055690F">
            <w:pPr>
              <w:spacing w:after="0" w:line="240" w:lineRule="auto"/>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V</w:t>
            </w:r>
            <w:r w:rsidR="00D43723" w:rsidRPr="0055690F">
              <w:rPr>
                <w:rFonts w:ascii="Calibri" w:eastAsia="Times New Roman" w:hAnsi="Calibri" w:cs="Times New Roman"/>
                <w:color w:val="000000"/>
                <w:highlight w:val="yellow"/>
              </w:rPr>
              <w:t>enezuelamaïsparkiet</w:t>
            </w:r>
            <w:r w:rsidRPr="0055690F">
              <w:rPr>
                <w:rFonts w:ascii="Calibri" w:eastAsia="Times New Roman" w:hAnsi="Calibri" w:cs="Times New Roman"/>
                <w:color w:val="000000"/>
                <w:highlight w:val="yellow"/>
              </w:rPr>
              <w:t xml:space="preserve"> </w:t>
            </w:r>
          </w:p>
        </w:tc>
        <w:tc>
          <w:tcPr>
            <w:tcW w:w="530" w:type="dxa"/>
            <w:tcBorders>
              <w:top w:val="nil"/>
              <w:left w:val="nil"/>
              <w:bottom w:val="single" w:sz="8" w:space="0" w:color="auto"/>
              <w:right w:val="single" w:sz="8" w:space="0" w:color="auto"/>
            </w:tcBorders>
            <w:shd w:val="clear" w:color="auto" w:fill="auto"/>
            <w:vAlign w:val="center"/>
            <w:hideMark/>
          </w:tcPr>
          <w:p w:rsidR="00D43723" w:rsidRPr="0055690F" w:rsidRDefault="0055690F" w:rsidP="00D43723">
            <w:pPr>
              <w:spacing w:after="0" w:line="240" w:lineRule="auto"/>
              <w:jc w:val="center"/>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D43723" w:rsidRPr="0055690F" w:rsidRDefault="00D43723" w:rsidP="00D43723">
            <w:pPr>
              <w:spacing w:after="0" w:line="240" w:lineRule="auto"/>
              <w:jc w:val="center"/>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55690F" w:rsidRDefault="00C30FCE" w:rsidP="00D43723">
            <w:pPr>
              <w:spacing w:after="0" w:line="240" w:lineRule="auto"/>
              <w:rPr>
                <w:rFonts w:ascii="Calibri" w:eastAsia="Times New Roman" w:hAnsi="Calibri" w:cs="Times New Roman"/>
                <w:color w:val="000000"/>
                <w:highlight w:val="yellow"/>
              </w:rPr>
            </w:pPr>
            <w:r w:rsidRPr="0055690F">
              <w:rPr>
                <w:rStyle w:val="lrzxr"/>
                <w:rFonts w:asciiTheme="majorHAnsi" w:hAnsiTheme="majorHAnsi" w:cs="Arial"/>
                <w:color w:val="FF0000"/>
                <w:highlight w:val="yellow"/>
              </w:rPr>
              <w:t>Eupsittula</w:t>
            </w:r>
            <w:r w:rsidR="00D43723" w:rsidRPr="0055690F">
              <w:rPr>
                <w:rFonts w:ascii="Calibri" w:eastAsia="Times New Roman" w:hAnsi="Calibri" w:cs="Times New Roman"/>
                <w:color w:val="000000"/>
                <w:highlight w:val="yellow"/>
              </w:rPr>
              <w:t xml:space="preserve"> pertinax venezuelae</w:t>
            </w:r>
          </w:p>
        </w:tc>
        <w:tc>
          <w:tcPr>
            <w:tcW w:w="620" w:type="dxa"/>
            <w:tcBorders>
              <w:top w:val="nil"/>
              <w:left w:val="nil"/>
              <w:bottom w:val="single" w:sz="8" w:space="0" w:color="auto"/>
              <w:right w:val="single" w:sz="8" w:space="0" w:color="auto"/>
            </w:tcBorders>
            <w:shd w:val="clear" w:color="auto" w:fill="auto"/>
            <w:vAlign w:val="center"/>
            <w:hideMark/>
          </w:tcPr>
          <w:p w:rsidR="00D43723" w:rsidRPr="0055690F" w:rsidRDefault="00D43723" w:rsidP="00D43723">
            <w:pPr>
              <w:spacing w:after="0" w:line="240" w:lineRule="auto"/>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55690F" w:rsidRDefault="00D43723" w:rsidP="00D43723">
            <w:pPr>
              <w:spacing w:after="0" w:line="240" w:lineRule="auto"/>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enuzuelagroenstuitsperling</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pus passerinus viridissim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ersters senegal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senegalus versteri</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oletkap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s squamata ricini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oletnek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s squamata</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oletstaart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us hypoinochrous devittat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oletstuitlor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placentis intensior</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ooltjespapegaai</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onus fusc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D43723"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uurvleugelparkiet</w:t>
            </w:r>
          </w:p>
        </w:tc>
        <w:tc>
          <w:tcPr>
            <w:tcW w:w="53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togeris pyrrhopterus</w:t>
            </w:r>
          </w:p>
        </w:tc>
        <w:tc>
          <w:tcPr>
            <w:tcW w:w="62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D43723" w:rsidRPr="00D43723" w:rsidRDefault="00D43723"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3409C8" w:rsidRDefault="003409C8" w:rsidP="00D43723">
            <w:pPr>
              <w:spacing w:after="0" w:line="240" w:lineRule="auto"/>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Waglers aratinga klein</w:t>
            </w:r>
          </w:p>
        </w:tc>
        <w:tc>
          <w:tcPr>
            <w:tcW w:w="530" w:type="dxa"/>
            <w:tcBorders>
              <w:top w:val="nil"/>
              <w:left w:val="nil"/>
              <w:bottom w:val="single" w:sz="8" w:space="0" w:color="auto"/>
              <w:right w:val="single" w:sz="8" w:space="0" w:color="auto"/>
            </w:tcBorders>
            <w:shd w:val="clear" w:color="auto" w:fill="auto"/>
            <w:vAlign w:val="center"/>
            <w:hideMark/>
          </w:tcPr>
          <w:p w:rsidR="003409C8" w:rsidRPr="003409C8" w:rsidRDefault="003409C8" w:rsidP="00D43723">
            <w:pPr>
              <w:spacing w:after="0" w:line="240" w:lineRule="auto"/>
              <w:jc w:val="center"/>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3409C8" w:rsidRDefault="003409C8" w:rsidP="00D43723">
            <w:pPr>
              <w:spacing w:after="0" w:line="240" w:lineRule="auto"/>
              <w:jc w:val="center"/>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3409C8" w:rsidRDefault="003409C8" w:rsidP="00D43723">
            <w:pPr>
              <w:spacing w:after="0" w:line="240" w:lineRule="auto"/>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Psittacara wagleri</w:t>
            </w:r>
          </w:p>
        </w:tc>
        <w:tc>
          <w:tcPr>
            <w:tcW w:w="620" w:type="dxa"/>
            <w:tcBorders>
              <w:top w:val="nil"/>
              <w:left w:val="nil"/>
              <w:bottom w:val="single" w:sz="8" w:space="0" w:color="auto"/>
              <w:right w:val="single" w:sz="8" w:space="0" w:color="auto"/>
            </w:tcBorders>
            <w:shd w:val="clear" w:color="auto" w:fill="auto"/>
            <w:vAlign w:val="center"/>
            <w:hideMark/>
          </w:tcPr>
          <w:p w:rsidR="003409C8" w:rsidRPr="00B24350" w:rsidRDefault="00B24350" w:rsidP="00D43723">
            <w:pPr>
              <w:spacing w:after="0" w:line="240" w:lineRule="auto"/>
              <w:rPr>
                <w:rFonts w:ascii="Calibri" w:eastAsia="Times New Roman" w:hAnsi="Calibri" w:cs="Times New Roman"/>
                <w:color w:val="000000"/>
                <w:highlight w:val="green"/>
              </w:rPr>
            </w:pPr>
            <w:r w:rsidRPr="00B24350">
              <w:rPr>
                <w:rFonts w:ascii="Calibri" w:eastAsia="Times New Roman" w:hAnsi="Calibri" w:cs="Times New Roman"/>
                <w:color w:val="000000"/>
                <w:highlight w:val="green"/>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B24350" w:rsidRDefault="00B24350" w:rsidP="00D43723">
            <w:pPr>
              <w:spacing w:after="0" w:line="240" w:lineRule="auto"/>
              <w:rPr>
                <w:rFonts w:ascii="Calibri" w:eastAsia="Times New Roman" w:hAnsi="Calibri" w:cs="Times New Roman"/>
                <w:color w:val="000000"/>
                <w:highlight w:val="green"/>
              </w:rPr>
            </w:pPr>
            <w:r w:rsidRPr="00B24350">
              <w:rPr>
                <w:rFonts w:ascii="Calibri" w:eastAsia="Times New Roman" w:hAnsi="Calibri" w:cs="Times New Roman"/>
                <w:color w:val="000000"/>
                <w:highlight w:val="green"/>
              </w:rPr>
              <w:t>B</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3409C8" w:rsidRDefault="003409C8" w:rsidP="003409C8">
            <w:pPr>
              <w:spacing w:after="0" w:line="240" w:lineRule="auto"/>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Waglers aratinga groot</w:t>
            </w:r>
          </w:p>
        </w:tc>
        <w:tc>
          <w:tcPr>
            <w:tcW w:w="530" w:type="dxa"/>
            <w:tcBorders>
              <w:top w:val="nil"/>
              <w:left w:val="nil"/>
              <w:bottom w:val="single" w:sz="8" w:space="0" w:color="auto"/>
              <w:right w:val="single" w:sz="8" w:space="0" w:color="auto"/>
            </w:tcBorders>
            <w:shd w:val="clear" w:color="auto" w:fill="auto"/>
            <w:vAlign w:val="center"/>
            <w:hideMark/>
          </w:tcPr>
          <w:p w:rsidR="003409C8" w:rsidRPr="003409C8" w:rsidRDefault="003409C8" w:rsidP="003409C8">
            <w:pPr>
              <w:spacing w:after="0" w:line="240" w:lineRule="auto"/>
              <w:jc w:val="center"/>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3409C8" w:rsidRDefault="003409C8" w:rsidP="003409C8">
            <w:pPr>
              <w:spacing w:after="0" w:line="240" w:lineRule="auto"/>
              <w:jc w:val="center"/>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3409C8" w:rsidRDefault="003409C8" w:rsidP="003409C8">
            <w:pPr>
              <w:spacing w:after="0" w:line="240" w:lineRule="auto"/>
              <w:rPr>
                <w:rFonts w:ascii="Calibri" w:eastAsia="Times New Roman" w:hAnsi="Calibri" w:cs="Times New Roman"/>
                <w:color w:val="000000"/>
                <w:highlight w:val="green"/>
              </w:rPr>
            </w:pPr>
            <w:r w:rsidRPr="003409C8">
              <w:rPr>
                <w:rFonts w:ascii="Calibri" w:eastAsia="Times New Roman" w:hAnsi="Calibri" w:cs="Times New Roman"/>
                <w:color w:val="000000"/>
                <w:highlight w:val="green"/>
              </w:rPr>
              <w:t>Psittacara wagleri</w:t>
            </w:r>
          </w:p>
        </w:tc>
        <w:tc>
          <w:tcPr>
            <w:tcW w:w="620" w:type="dxa"/>
            <w:tcBorders>
              <w:top w:val="nil"/>
              <w:left w:val="nil"/>
              <w:bottom w:val="single" w:sz="8" w:space="0" w:color="auto"/>
              <w:right w:val="single" w:sz="8" w:space="0" w:color="auto"/>
            </w:tcBorders>
            <w:shd w:val="clear" w:color="auto" w:fill="auto"/>
            <w:vAlign w:val="center"/>
            <w:hideMark/>
          </w:tcPr>
          <w:p w:rsidR="003409C8" w:rsidRPr="00B24350" w:rsidRDefault="00B24350" w:rsidP="00D43723">
            <w:pPr>
              <w:spacing w:after="0" w:line="240" w:lineRule="auto"/>
              <w:rPr>
                <w:rFonts w:ascii="Calibri" w:eastAsia="Times New Roman" w:hAnsi="Calibri" w:cs="Times New Roman"/>
                <w:color w:val="000000"/>
                <w:highlight w:val="green"/>
              </w:rPr>
            </w:pPr>
            <w:r w:rsidRPr="00B24350">
              <w:rPr>
                <w:rFonts w:ascii="Calibri" w:eastAsia="Times New Roman" w:hAnsi="Calibri" w:cs="Times New Roman"/>
                <w:color w:val="000000"/>
                <w:highlight w:val="green"/>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B24350" w:rsidRDefault="00B24350" w:rsidP="00D43723">
            <w:pPr>
              <w:spacing w:after="0" w:line="240" w:lineRule="auto"/>
              <w:rPr>
                <w:rFonts w:ascii="Calibri" w:eastAsia="Times New Roman" w:hAnsi="Calibri" w:cs="Times New Roman"/>
                <w:color w:val="000000"/>
                <w:highlight w:val="green"/>
              </w:rPr>
            </w:pPr>
            <w:r w:rsidRPr="00B24350">
              <w:rPr>
                <w:rFonts w:ascii="Calibri" w:eastAsia="Times New Roman" w:hAnsi="Calibri" w:cs="Times New Roman"/>
                <w:color w:val="000000"/>
                <w:highlight w:val="green"/>
              </w:rPr>
              <w:t>B</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ahns lori</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rmosyna papou wahnes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ebers lori</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weber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eddells aratinga (bruinkopparkie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atinga weddelli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estelijke apolori</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johnstoniae pistr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55690F" w:rsidRDefault="003409C8" w:rsidP="0055690F">
            <w:pPr>
              <w:spacing w:after="0" w:line="240" w:lineRule="auto"/>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 xml:space="preserve">westelijke mex. petz' aratinga </w:t>
            </w:r>
          </w:p>
        </w:tc>
        <w:tc>
          <w:tcPr>
            <w:tcW w:w="530" w:type="dxa"/>
            <w:tcBorders>
              <w:top w:val="nil"/>
              <w:left w:val="nil"/>
              <w:bottom w:val="single" w:sz="8" w:space="0" w:color="auto"/>
              <w:right w:val="single" w:sz="8" w:space="0" w:color="auto"/>
            </w:tcBorders>
            <w:shd w:val="clear" w:color="auto" w:fill="auto"/>
            <w:vAlign w:val="center"/>
            <w:hideMark/>
          </w:tcPr>
          <w:p w:rsidR="003409C8" w:rsidRPr="0055690F" w:rsidRDefault="003409C8" w:rsidP="0055690F">
            <w:pPr>
              <w:spacing w:after="0" w:line="240" w:lineRule="auto"/>
              <w:jc w:val="center"/>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55690F" w:rsidRDefault="003409C8" w:rsidP="00D43723">
            <w:pPr>
              <w:spacing w:after="0" w:line="240" w:lineRule="auto"/>
              <w:jc w:val="center"/>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55690F" w:rsidRDefault="003409C8" w:rsidP="00D43723">
            <w:pPr>
              <w:spacing w:after="0" w:line="240" w:lineRule="auto"/>
              <w:rPr>
                <w:rFonts w:ascii="Calibri" w:eastAsia="Times New Roman" w:hAnsi="Calibri" w:cs="Times New Roman"/>
                <w:color w:val="000000"/>
                <w:highlight w:val="yellow"/>
              </w:rPr>
            </w:pPr>
            <w:r w:rsidRPr="0055690F">
              <w:rPr>
                <w:rStyle w:val="lrzxr"/>
                <w:rFonts w:asciiTheme="majorHAnsi" w:hAnsiTheme="majorHAnsi" w:cs="Arial"/>
                <w:color w:val="FF0000"/>
                <w:highlight w:val="yellow"/>
              </w:rPr>
              <w:t>Eupsittula</w:t>
            </w:r>
            <w:r w:rsidRPr="0055690F">
              <w:rPr>
                <w:rFonts w:ascii="Calibri" w:eastAsia="Times New Roman" w:hAnsi="Calibri" w:cs="Times New Roman"/>
                <w:color w:val="000000"/>
                <w:highlight w:val="yellow"/>
              </w:rPr>
              <w:t xml:space="preserve"> canicularis clarae</w:t>
            </w:r>
          </w:p>
        </w:tc>
        <w:tc>
          <w:tcPr>
            <w:tcW w:w="620" w:type="dxa"/>
            <w:tcBorders>
              <w:top w:val="nil"/>
              <w:left w:val="nil"/>
              <w:bottom w:val="single" w:sz="8" w:space="0" w:color="auto"/>
              <w:right w:val="single" w:sz="8" w:space="0" w:color="auto"/>
            </w:tcBorders>
            <w:shd w:val="clear" w:color="auto" w:fill="auto"/>
            <w:vAlign w:val="center"/>
            <w:hideMark/>
          </w:tcPr>
          <w:p w:rsidR="003409C8" w:rsidRPr="0055690F" w:rsidRDefault="003409C8" w:rsidP="00D43723">
            <w:pPr>
              <w:spacing w:after="0" w:line="240" w:lineRule="auto"/>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55690F" w:rsidRDefault="003409C8" w:rsidP="00D43723">
            <w:pPr>
              <w:spacing w:after="0" w:line="240" w:lineRule="auto"/>
              <w:rPr>
                <w:rFonts w:ascii="Calibri" w:eastAsia="Times New Roman" w:hAnsi="Calibri" w:cs="Times New Roman"/>
                <w:color w:val="000000"/>
                <w:highlight w:val="yellow"/>
              </w:rPr>
            </w:pPr>
            <w:r w:rsidRPr="0055690F">
              <w:rPr>
                <w:rFonts w:ascii="Calibri" w:eastAsia="Times New Roman" w:hAnsi="Calibri" w:cs="Times New Roman"/>
                <w:color w:val="000000"/>
                <w:highlight w:val="yellow"/>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estelijke port-lincolnparkie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rnardius zonarius occidenta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264"/>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estelijke vijgpapegaai</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ittaculirostris desmarestii occidenta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ettarlori</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iris wetterens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hites barnardparkie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rnardius barnardi white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jnborstamazon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vinace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koppapegaai</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onus seni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oogaratinga</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0F01AE">
              <w:rPr>
                <w:rStyle w:val="lrzxr"/>
                <w:rFonts w:cs="Arial"/>
                <w:color w:val="FF0000"/>
              </w:rPr>
              <w:t>Psittacara</w:t>
            </w:r>
            <w:r w:rsidRPr="00D43723">
              <w:rPr>
                <w:rFonts w:ascii="Calibri" w:eastAsia="Times New Roman" w:hAnsi="Calibri" w:cs="Times New Roman"/>
                <w:color w:val="000000"/>
              </w:rPr>
              <w:t xml:space="preserve"> leucophthalm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oorparkie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leucot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ruglori</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eudeos fusc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te kaketo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E+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catua alb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vleugelparkie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togeris versicolor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voorhoofdamazon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azona albifron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yellow-ventedbluebonne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Pr>
                <w:rFonts w:ascii="Calibri" w:eastAsia="Times New Roman" w:hAnsi="Calibri" w:cs="Times New Roman"/>
                <w:color w:val="FF0000"/>
              </w:rPr>
              <w:t>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sephotus haematogaster</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anzibarbruinkoppapegaai</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cryptoxanthus zanzibaric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immerroodschouderparkie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egregia obscur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onparkie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atinga solstitia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uid-afrikaanse roodbuikpap.</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icephalus meyeri transvaalens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uidelijke groenneklori</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micropteryx</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1E40C2" w:rsidRDefault="003409C8" w:rsidP="001E40C2">
            <w:pPr>
              <w:spacing w:after="0" w:line="240" w:lineRule="auto"/>
              <w:rPr>
                <w:rFonts w:ascii="Calibri" w:eastAsia="Times New Roman" w:hAnsi="Calibri" w:cs="Times New Roman"/>
                <w:color w:val="000000"/>
                <w:highlight w:val="yellow"/>
              </w:rPr>
            </w:pPr>
            <w:r w:rsidRPr="001E40C2">
              <w:rPr>
                <w:rFonts w:ascii="Calibri" w:eastAsia="Times New Roman" w:hAnsi="Calibri" w:cs="Times New Roman"/>
                <w:color w:val="000000"/>
                <w:highlight w:val="yellow"/>
              </w:rPr>
              <w:t xml:space="preserve">zuid-mexicaanse petz' aratinga </w:t>
            </w:r>
          </w:p>
        </w:tc>
        <w:tc>
          <w:tcPr>
            <w:tcW w:w="530" w:type="dxa"/>
            <w:tcBorders>
              <w:top w:val="nil"/>
              <w:left w:val="nil"/>
              <w:bottom w:val="single" w:sz="8" w:space="0" w:color="auto"/>
              <w:right w:val="single" w:sz="8" w:space="0" w:color="auto"/>
            </w:tcBorders>
            <w:shd w:val="clear" w:color="auto" w:fill="auto"/>
            <w:vAlign w:val="center"/>
            <w:hideMark/>
          </w:tcPr>
          <w:p w:rsidR="003409C8" w:rsidRPr="001E40C2" w:rsidRDefault="003409C8" w:rsidP="001E40C2">
            <w:pPr>
              <w:spacing w:after="0" w:line="240" w:lineRule="auto"/>
              <w:jc w:val="center"/>
              <w:rPr>
                <w:rFonts w:ascii="Calibri" w:eastAsia="Times New Roman" w:hAnsi="Calibri" w:cs="Times New Roman"/>
                <w:color w:val="000000"/>
                <w:highlight w:val="yellow"/>
              </w:rPr>
            </w:pPr>
            <w:r w:rsidRPr="001E40C2">
              <w:rPr>
                <w:rFonts w:ascii="Calibri" w:eastAsia="Times New Roman" w:hAnsi="Calibri" w:cs="Times New Roman"/>
                <w:color w:val="000000"/>
                <w:highlight w:val="yellow"/>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1E40C2" w:rsidRDefault="003409C8" w:rsidP="00D43723">
            <w:pPr>
              <w:spacing w:after="0" w:line="240" w:lineRule="auto"/>
              <w:jc w:val="center"/>
              <w:rPr>
                <w:rFonts w:ascii="Calibri" w:eastAsia="Times New Roman" w:hAnsi="Calibri" w:cs="Times New Roman"/>
                <w:color w:val="000000"/>
                <w:highlight w:val="yellow"/>
              </w:rPr>
            </w:pPr>
            <w:r w:rsidRPr="001E40C2">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1E40C2" w:rsidRDefault="003409C8" w:rsidP="00D43723">
            <w:pPr>
              <w:spacing w:after="0" w:line="240" w:lineRule="auto"/>
              <w:rPr>
                <w:rFonts w:ascii="Calibri" w:eastAsia="Times New Roman" w:hAnsi="Calibri" w:cs="Times New Roman"/>
                <w:color w:val="000000"/>
                <w:highlight w:val="yellow"/>
              </w:rPr>
            </w:pPr>
            <w:r w:rsidRPr="001E40C2">
              <w:rPr>
                <w:rStyle w:val="lrzxr"/>
                <w:rFonts w:asciiTheme="majorHAnsi" w:hAnsiTheme="majorHAnsi" w:cs="Arial"/>
                <w:color w:val="FF0000"/>
                <w:highlight w:val="yellow"/>
              </w:rPr>
              <w:t>Eupsittula</w:t>
            </w:r>
            <w:r w:rsidRPr="001E40C2">
              <w:rPr>
                <w:rFonts w:ascii="Calibri" w:eastAsia="Times New Roman" w:hAnsi="Calibri" w:cs="Times New Roman"/>
                <w:color w:val="000000"/>
                <w:highlight w:val="yellow"/>
              </w:rPr>
              <w:t xml:space="preserve"> canicularis eburnirostrum</w:t>
            </w:r>
          </w:p>
        </w:tc>
        <w:tc>
          <w:tcPr>
            <w:tcW w:w="620" w:type="dxa"/>
            <w:tcBorders>
              <w:top w:val="nil"/>
              <w:left w:val="nil"/>
              <w:bottom w:val="single" w:sz="8" w:space="0" w:color="auto"/>
              <w:right w:val="single" w:sz="8" w:space="0" w:color="auto"/>
            </w:tcBorders>
            <w:shd w:val="clear" w:color="auto" w:fill="auto"/>
            <w:vAlign w:val="center"/>
            <w:hideMark/>
          </w:tcPr>
          <w:p w:rsidR="003409C8" w:rsidRPr="001E40C2" w:rsidRDefault="003409C8" w:rsidP="00D43723">
            <w:pPr>
              <w:spacing w:after="0" w:line="240" w:lineRule="auto"/>
              <w:rPr>
                <w:rFonts w:ascii="Calibri" w:eastAsia="Times New Roman" w:hAnsi="Calibri" w:cs="Times New Roman"/>
                <w:color w:val="000000"/>
                <w:highlight w:val="yellow"/>
              </w:rPr>
            </w:pPr>
            <w:r w:rsidRPr="001E40C2">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1E40C2" w:rsidRDefault="003409C8" w:rsidP="00D43723">
            <w:pPr>
              <w:spacing w:after="0" w:line="240" w:lineRule="auto"/>
              <w:rPr>
                <w:rFonts w:ascii="Calibri" w:eastAsia="Times New Roman" w:hAnsi="Calibri" w:cs="Times New Roman"/>
                <w:color w:val="000000"/>
                <w:highlight w:val="yellow"/>
              </w:rPr>
            </w:pPr>
            <w:r w:rsidRPr="001E40C2">
              <w:rPr>
                <w:rFonts w:ascii="Calibri" w:eastAsia="Times New Roman" w:hAnsi="Calibri" w:cs="Times New Roman"/>
                <w:color w:val="000000"/>
                <w:highlight w:val="yellow"/>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e lori</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lcopsitta atr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kaplori</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rius lory lory</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keellori</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ichoglossus haematodus nigrogular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kopcaiqu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onites melanocephal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1E40C2" w:rsidRDefault="003409C8" w:rsidP="00D43723">
            <w:pPr>
              <w:spacing w:after="0" w:line="240" w:lineRule="auto"/>
              <w:rPr>
                <w:rFonts w:ascii="Calibri" w:eastAsia="Times New Roman" w:hAnsi="Calibri" w:cs="Times New Roman"/>
                <w:color w:val="000000"/>
                <w:highlight w:val="yellow"/>
              </w:rPr>
            </w:pPr>
            <w:r w:rsidRPr="001E40C2">
              <w:rPr>
                <w:rFonts w:ascii="Calibri" w:eastAsia="Times New Roman" w:hAnsi="Calibri" w:cs="Times New Roman"/>
                <w:color w:val="000000"/>
                <w:highlight w:val="yellow"/>
              </w:rPr>
              <w:t>zwartoorpapegaai</w:t>
            </w:r>
          </w:p>
        </w:tc>
        <w:tc>
          <w:tcPr>
            <w:tcW w:w="530" w:type="dxa"/>
            <w:tcBorders>
              <w:top w:val="nil"/>
              <w:left w:val="nil"/>
              <w:bottom w:val="single" w:sz="8" w:space="0" w:color="auto"/>
              <w:right w:val="single" w:sz="8" w:space="0" w:color="auto"/>
            </w:tcBorders>
            <w:shd w:val="clear" w:color="auto" w:fill="auto"/>
            <w:vAlign w:val="center"/>
            <w:hideMark/>
          </w:tcPr>
          <w:p w:rsidR="003409C8" w:rsidRPr="001E40C2" w:rsidRDefault="003409C8" w:rsidP="00D43723">
            <w:pPr>
              <w:spacing w:after="0" w:line="240" w:lineRule="auto"/>
              <w:jc w:val="center"/>
              <w:rPr>
                <w:rFonts w:ascii="Calibri" w:eastAsia="Times New Roman" w:hAnsi="Calibri" w:cs="Times New Roman"/>
                <w:color w:val="FF0000"/>
                <w:highlight w:val="yellow"/>
              </w:rPr>
            </w:pPr>
            <w:r w:rsidRPr="001E40C2">
              <w:rPr>
                <w:rFonts w:ascii="Calibri" w:eastAsia="Times New Roman" w:hAnsi="Calibri" w:cs="Times New Roman"/>
                <w:color w:val="FF0000"/>
                <w:highlight w:val="yellow"/>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1E40C2" w:rsidRDefault="003409C8" w:rsidP="00D43723">
            <w:pPr>
              <w:spacing w:after="0" w:line="240" w:lineRule="auto"/>
              <w:jc w:val="center"/>
              <w:rPr>
                <w:rFonts w:ascii="Calibri" w:eastAsia="Times New Roman" w:hAnsi="Calibri" w:cs="Times New Roman"/>
                <w:color w:val="000000"/>
                <w:highlight w:val="yellow"/>
              </w:rPr>
            </w:pPr>
            <w:r w:rsidRPr="001E40C2">
              <w:rPr>
                <w:rFonts w:ascii="Calibri" w:eastAsia="Times New Roman" w:hAnsi="Calibri" w:cs="Times New Roman"/>
                <w:color w:val="000000"/>
                <w:highlight w:val="yellow"/>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1E40C2" w:rsidRDefault="003409C8" w:rsidP="00D43723">
            <w:pPr>
              <w:spacing w:after="0" w:line="240" w:lineRule="auto"/>
              <w:rPr>
                <w:rFonts w:ascii="Calibri" w:eastAsia="Times New Roman" w:hAnsi="Calibri" w:cs="Times New Roman"/>
                <w:color w:val="000000"/>
                <w:highlight w:val="yellow"/>
              </w:rPr>
            </w:pPr>
            <w:r w:rsidRPr="001E40C2">
              <w:rPr>
                <w:rFonts w:ascii="Calibri" w:eastAsia="Times New Roman" w:hAnsi="Calibri" w:cs="Times New Roman"/>
                <w:color w:val="000000"/>
                <w:highlight w:val="yellow"/>
              </w:rPr>
              <w:t>pionus menstruus</w:t>
            </w:r>
          </w:p>
        </w:tc>
        <w:tc>
          <w:tcPr>
            <w:tcW w:w="620" w:type="dxa"/>
            <w:tcBorders>
              <w:top w:val="nil"/>
              <w:left w:val="nil"/>
              <w:bottom w:val="single" w:sz="8" w:space="0" w:color="auto"/>
              <w:right w:val="single" w:sz="8" w:space="0" w:color="auto"/>
            </w:tcBorders>
            <w:shd w:val="clear" w:color="auto" w:fill="auto"/>
            <w:vAlign w:val="center"/>
            <w:hideMark/>
          </w:tcPr>
          <w:p w:rsidR="003409C8" w:rsidRPr="001E40C2" w:rsidRDefault="003409C8" w:rsidP="00D43723">
            <w:pPr>
              <w:spacing w:after="0" w:line="240" w:lineRule="auto"/>
              <w:rPr>
                <w:rFonts w:ascii="Calibri" w:eastAsia="Times New Roman" w:hAnsi="Calibri" w:cs="Times New Roman"/>
                <w:color w:val="000000"/>
                <w:highlight w:val="yellow"/>
              </w:rPr>
            </w:pPr>
            <w:r w:rsidRPr="001E40C2">
              <w:rPr>
                <w:rFonts w:ascii="Calibri" w:eastAsia="Times New Roman" w:hAnsi="Calibri" w:cs="Times New Roman"/>
                <w:color w:val="000000"/>
                <w:highlight w:val="yellow"/>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1E40C2" w:rsidRDefault="003409C8" w:rsidP="00D43723">
            <w:pPr>
              <w:spacing w:after="0" w:line="240" w:lineRule="auto"/>
              <w:rPr>
                <w:rFonts w:ascii="Calibri" w:eastAsia="Times New Roman" w:hAnsi="Calibri" w:cs="Times New Roman"/>
                <w:color w:val="000000"/>
                <w:highlight w:val="yellow"/>
              </w:rPr>
            </w:pPr>
            <w:r w:rsidRPr="001E40C2">
              <w:rPr>
                <w:rFonts w:ascii="Calibri" w:eastAsia="Times New Roman" w:hAnsi="Calibri" w:cs="Times New Roman"/>
                <w:color w:val="000000"/>
                <w:highlight w:val="yellow"/>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staartparkie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yrrhura melanur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vleugellori</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os cyanogeni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0F01AE" w:rsidRDefault="003409C8" w:rsidP="00D43723">
            <w:pPr>
              <w:spacing w:after="0" w:line="240" w:lineRule="auto"/>
              <w:rPr>
                <w:rFonts w:ascii="Calibri" w:eastAsia="Times New Roman" w:hAnsi="Calibri" w:cs="Times New Roman"/>
                <w:color w:val="FF0000"/>
              </w:rPr>
            </w:pPr>
            <w:r w:rsidRPr="000F01AE">
              <w:rPr>
                <w:rFonts w:ascii="Calibri" w:eastAsia="Times New Roman" w:hAnsi="Calibri" w:cs="Times New Roman"/>
                <w:color w:val="FF0000"/>
              </w:rPr>
              <w:t>zwartvleugeltangare</w:t>
            </w:r>
          </w:p>
        </w:tc>
        <w:tc>
          <w:tcPr>
            <w:tcW w:w="530" w:type="dxa"/>
            <w:tcBorders>
              <w:top w:val="nil"/>
              <w:left w:val="nil"/>
              <w:bottom w:val="single" w:sz="8" w:space="0" w:color="auto"/>
              <w:right w:val="single" w:sz="8" w:space="0" w:color="auto"/>
            </w:tcBorders>
            <w:shd w:val="clear" w:color="auto" w:fill="auto"/>
            <w:vAlign w:val="center"/>
            <w:hideMark/>
          </w:tcPr>
          <w:p w:rsidR="003409C8" w:rsidRPr="000F01AE" w:rsidRDefault="003409C8" w:rsidP="00D43723">
            <w:pPr>
              <w:spacing w:after="0" w:line="240" w:lineRule="auto"/>
              <w:jc w:val="center"/>
              <w:rPr>
                <w:rFonts w:ascii="Calibri" w:eastAsia="Times New Roman" w:hAnsi="Calibri" w:cs="Times New Roman"/>
                <w:color w:val="FF0000"/>
              </w:rPr>
            </w:pPr>
            <w:r w:rsidRPr="000F01AE">
              <w:rPr>
                <w:rFonts w:ascii="Calibri" w:eastAsia="Times New Roman" w:hAnsi="Calibri" w:cs="Times New Roman"/>
                <w:color w:val="FF0000"/>
              </w:rPr>
              <w:t>2,9</w:t>
            </w:r>
          </w:p>
        </w:tc>
        <w:tc>
          <w:tcPr>
            <w:tcW w:w="580" w:type="dxa"/>
            <w:tcBorders>
              <w:top w:val="nil"/>
              <w:left w:val="nil"/>
              <w:bottom w:val="single" w:sz="8" w:space="0" w:color="auto"/>
              <w:right w:val="single" w:sz="8" w:space="0" w:color="auto"/>
            </w:tcBorders>
            <w:shd w:val="clear" w:color="auto" w:fill="auto"/>
            <w:vAlign w:val="center"/>
            <w:hideMark/>
          </w:tcPr>
          <w:p w:rsidR="003409C8" w:rsidRPr="000F01AE" w:rsidRDefault="003409C8" w:rsidP="00D43723">
            <w:pPr>
              <w:spacing w:after="0" w:line="240" w:lineRule="auto"/>
              <w:jc w:val="center"/>
              <w:rPr>
                <w:rFonts w:ascii="Calibri" w:eastAsia="Times New Roman" w:hAnsi="Calibri" w:cs="Times New Roman"/>
                <w:color w:val="FF0000"/>
              </w:rPr>
            </w:pPr>
            <w:r w:rsidRPr="000F01AE">
              <w:rPr>
                <w:rFonts w:ascii="Calibri" w:eastAsia="Times New Roman" w:hAnsi="Calibri" w:cs="Times New Roman"/>
                <w:color w:val="FF0000"/>
              </w:rPr>
              <w:t>A</w:t>
            </w:r>
          </w:p>
        </w:tc>
        <w:tc>
          <w:tcPr>
            <w:tcW w:w="3650" w:type="dxa"/>
            <w:tcBorders>
              <w:top w:val="nil"/>
              <w:left w:val="nil"/>
              <w:bottom w:val="single" w:sz="8" w:space="0" w:color="auto"/>
              <w:right w:val="single" w:sz="8" w:space="0" w:color="auto"/>
            </w:tcBorders>
            <w:shd w:val="clear" w:color="auto" w:fill="auto"/>
            <w:vAlign w:val="center"/>
            <w:hideMark/>
          </w:tcPr>
          <w:p w:rsidR="003409C8" w:rsidRPr="000F01AE" w:rsidRDefault="003409C8" w:rsidP="00D43723">
            <w:pPr>
              <w:spacing w:after="0" w:line="240" w:lineRule="auto"/>
              <w:rPr>
                <w:rFonts w:ascii="Calibri" w:eastAsia="Times New Roman" w:hAnsi="Calibri" w:cs="Times New Roman"/>
                <w:color w:val="FF0000"/>
              </w:rPr>
            </w:pPr>
            <w:r w:rsidRPr="000F01AE">
              <w:rPr>
                <w:rFonts w:ascii="Calibri" w:eastAsia="Times New Roman" w:hAnsi="Calibri" w:cs="Times New Roman"/>
                <w:color w:val="FF0000"/>
              </w:rPr>
              <w:t>Piranga olivace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000000" w:fill="FFFF00"/>
            <w:vAlign w:val="center"/>
            <w:hideMark/>
          </w:tcPr>
          <w:p w:rsidR="003409C8" w:rsidRPr="00D52E9B" w:rsidRDefault="003409C8" w:rsidP="00D43723">
            <w:pPr>
              <w:spacing w:after="0" w:line="240" w:lineRule="auto"/>
              <w:rPr>
                <w:rFonts w:ascii="Calibri" w:eastAsia="Times New Roman" w:hAnsi="Calibri" w:cs="Times New Roman"/>
                <w:b/>
                <w:bCs/>
                <w:color w:val="000000"/>
                <w:lang w:val="en-US"/>
              </w:rPr>
            </w:pPr>
            <w:r w:rsidRPr="00D52E9B">
              <w:rPr>
                <w:rFonts w:ascii="Calibri" w:eastAsia="Times New Roman" w:hAnsi="Calibri" w:cs="Times New Roman"/>
                <w:b/>
                <w:bCs/>
                <w:color w:val="000000"/>
                <w:lang w:val="en-US"/>
              </w:rPr>
              <w:t xml:space="preserve">S I E R D U I V E N </w:t>
            </w:r>
            <w:r w:rsidRPr="00D52E9B">
              <w:rPr>
                <w:rFonts w:ascii="Calibri" w:eastAsia="Times New Roman" w:hAnsi="Calibri" w:cs="Times New Roman"/>
                <w:color w:val="000000"/>
                <w:lang w:val="en-US"/>
              </w:rPr>
              <w:t>- -</w:t>
            </w:r>
          </w:p>
        </w:tc>
        <w:tc>
          <w:tcPr>
            <w:tcW w:w="530" w:type="dxa"/>
            <w:tcBorders>
              <w:top w:val="nil"/>
              <w:left w:val="single" w:sz="4" w:space="0" w:color="auto"/>
              <w:bottom w:val="single" w:sz="8" w:space="0" w:color="auto"/>
              <w:right w:val="single" w:sz="4" w:space="0" w:color="auto"/>
            </w:tcBorders>
            <w:shd w:val="clear" w:color="000000" w:fill="FFFF00"/>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Ø</w:t>
            </w:r>
          </w:p>
        </w:tc>
        <w:tc>
          <w:tcPr>
            <w:tcW w:w="580" w:type="dxa"/>
            <w:tcBorders>
              <w:top w:val="nil"/>
              <w:left w:val="nil"/>
              <w:bottom w:val="single" w:sz="8" w:space="0" w:color="auto"/>
              <w:right w:val="single" w:sz="4" w:space="0" w:color="auto"/>
            </w:tcBorders>
            <w:shd w:val="clear" w:color="000000" w:fill="FFFF00"/>
            <w:noWrap/>
            <w:vAlign w:val="center"/>
            <w:hideMark/>
          </w:tcPr>
          <w:p w:rsidR="003409C8" w:rsidRPr="00D43723" w:rsidRDefault="003409C8" w:rsidP="00D43723">
            <w:pPr>
              <w:spacing w:after="0" w:line="240" w:lineRule="auto"/>
              <w:jc w:val="center"/>
              <w:rPr>
                <w:rFonts w:ascii="Calibri" w:eastAsia="Times New Roman" w:hAnsi="Calibri" w:cs="Times New Roman"/>
                <w:b/>
                <w:bCs/>
                <w:color w:val="000000"/>
              </w:rPr>
            </w:pPr>
            <w:r w:rsidRPr="00D43723">
              <w:rPr>
                <w:rFonts w:ascii="Calibri" w:eastAsia="Times New Roman" w:hAnsi="Calibri" w:cs="Times New Roman"/>
                <w:b/>
                <w:bCs/>
                <w:color w:val="000000"/>
              </w:rPr>
              <w:t>kooi</w:t>
            </w:r>
          </w:p>
        </w:tc>
        <w:tc>
          <w:tcPr>
            <w:tcW w:w="3650" w:type="dxa"/>
            <w:tcBorders>
              <w:top w:val="nil"/>
              <w:left w:val="nil"/>
              <w:bottom w:val="single" w:sz="8" w:space="0" w:color="auto"/>
              <w:right w:val="single" w:sz="4" w:space="0" w:color="auto"/>
            </w:tcBorders>
            <w:shd w:val="clear" w:color="000000" w:fill="FFFF00"/>
            <w:vAlign w:val="center"/>
            <w:hideMark/>
          </w:tcPr>
          <w:p w:rsidR="003409C8" w:rsidRPr="00D43723" w:rsidRDefault="003409C8"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Latijnse benaming</w:t>
            </w:r>
          </w:p>
        </w:tc>
        <w:tc>
          <w:tcPr>
            <w:tcW w:w="620" w:type="dxa"/>
            <w:tcBorders>
              <w:top w:val="nil"/>
              <w:left w:val="single" w:sz="8" w:space="0" w:color="auto"/>
              <w:bottom w:val="single" w:sz="8" w:space="0" w:color="auto"/>
              <w:right w:val="single" w:sz="8" w:space="0" w:color="auto"/>
            </w:tcBorders>
            <w:shd w:val="clear" w:color="000000" w:fill="FFFFFF"/>
            <w:vAlign w:val="center"/>
            <w:hideMark/>
          </w:tcPr>
          <w:p w:rsidR="003409C8" w:rsidRPr="00D43723" w:rsidRDefault="003409C8"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rsidR="003409C8" w:rsidRPr="00D43723" w:rsidRDefault="003409C8"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 </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argauer witstaar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ia livia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frikaanse mee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ia livia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kener band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ia livia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kener lakschildmee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tenburger trom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tstämmer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ssterdammer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atolische mee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twerpse smier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abische tromm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srawam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tsker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ierse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lgische hoogvlieg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lgische post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lgische reis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lgische ringslag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lgische schoonheids post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lgische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lijnse kortsnavel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lijnse lange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nburgertromm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ner guyg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ner halbsnab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ner leeuwerik</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ner spiegelstaar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ner sproetkop</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ner witstaar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nhardiner scheck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irminghamroll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demtuimela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echarijse tromm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heemse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hemer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emer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iv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ünner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dapester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neau</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rië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uchoi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inese mee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inese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riador lusitano</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amascen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anziger hoogvlieg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ebrecher roll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eense svab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eense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ominomee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ragoo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resdener tromm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itse dubbelgekapte trommel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itse kleurstaartmee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itse langsnavelbaard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itse langsnavel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itse modena</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itse no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itse schoonheidspost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itse snavelgekapte tromm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itse vorkstaarttromm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enkleurige thüringer veldduif (kb)</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enkleurige thüringer veldduif (vbv)</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enkleurige zwitserse 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gyptische swif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ichbühl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ksterkleur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kster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lbinger witkop</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lsterpurzl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lzasser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ngelse dwerg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ngelse ekster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ngelse kortvoorhoofd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ngelse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ngelse langvoorhoofd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ngelse modena</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ngelse no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ngelse ow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rlauer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xhibition hom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elegyhazer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igurita</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lorentin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orelduif (kaalbenige ijs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ankische bagade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ankische herzscheck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ankische schild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ankische tromm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ankische veld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anse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anse mee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anse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ditano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licische ekster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ntse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ntse mee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nuine-hom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iant-hom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ier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rguero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anadino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ninger slenk</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umbiner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genaar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mburger schimm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mburger stickenmeeuw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mburger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na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nnoveraanse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rzburger tromm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essische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olle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ongaarse reuze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uhnscheck</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yacinth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jsduif (voetbeveder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ndische pauwstaar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taliaanse mee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saner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sseler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eulse tuimelaar (gladb.)</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eulse tuimelaar (voetbeveder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in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morner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ningsberger kleurkop (gb)</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ningsberger kleurkop (voetbv)</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ningsberger reinoog (gladbeni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ningsberger reinoog (vbv)</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öröser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rte berlijnse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rte wiener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ru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hor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udino sevillano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euvense sinjoor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ibano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imburgse kraag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uikse barbe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uikse mee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uikse t.t.reis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uzerner eenkleurig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uzerner elm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uzerner goudkraa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uzerner kleur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uzerner koperkraa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uzerner schild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uzerner sproetkop</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uzerner witstaar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anduif (kaalbeni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anduif (voetbeveder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chenero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lthezer kip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ärkische ekst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meler hoogvlieg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iddensnavelige weense tuim.</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ndain (kaalbeni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ndain (voetbeveder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ntauba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oke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ravische ekster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ravische strass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roncelo</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rrilero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unsterlandse veld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aamse rots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derlandse helm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derlandse hoogvlieg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derlandse krulveer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derlandse schoonheidspost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urenberger bagade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urenberger leeuwerik</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urenberger zwal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orwich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osterse mee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osterse roll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ost-pruisische wer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ud-duitse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ud-duitse mee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ud-duitse moorkop</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ud-hollandse kapucij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ud-hollandse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ud-hollandse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uwstaar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rzische roll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mmerse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mmerse oogklep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olse lynx</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rtugese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st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raagse kanik</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aadshe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afeno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ijnlandse ringslag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ijselse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emeense naakthals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mei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nsen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stower postuur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shewer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ksische blassé</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ksische borst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ksische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ksische maa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ksische monnik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ksische ooiev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ksische paap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ksische schild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ksische snip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ksische vleug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ksische witstaar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ksische zwal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hmalkaldener moorkop</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hmollner tromm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how-antwerp</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how-hom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how-rac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how-tippl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ilezische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ilezische moorkop (kaalbeni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ilezische moorkop (voetbev)</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mijt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otto-banca</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oultzer haub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aanse 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eelderk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reeuw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arwitzer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eiger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einheimer bagade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eller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ettiner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alsunder hoogvlieg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ass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yrische swif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yrische wam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zegediner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ganroger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kla roll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emeschburger scheck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exan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urgauer elm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urgauer kleurstaar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urgauer meelkleuri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urgauer monnik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urgauer schild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urgauer witstaar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üringer borst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üringer goudkraa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üringer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üringer mauser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üringer monnik</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üringer ooiev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üringer schild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üringer snip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üringer vleug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üringer witbors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üringer witkop</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üringer witstaar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hüringer zwal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sjechische ijs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bite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bitmee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alenciana 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alkene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eldkleurduif (kaalbeni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eldkleurduif (voetbeveder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nk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zo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laanderse smier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liegtippl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oorburgse schildkropp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eense kortsnavelige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eense middelsnavelige tuimel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eense witschil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est of engla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ggerthaler kleurstaar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ürttemberger moorkop</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uid-duitse blassé (kaalbeni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uid-duitse blassé (voetbev.)</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uid-duitse koolleeuwerik</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uid-duitse lastduif (kaalbeni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uid-duitse lastduif (voetbev.)</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uid-duitse monnik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uid-duitse moorkop</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uid-duitse schild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uid-duitse snip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uid-duitse spikk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uid-duitse witstaar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üricher witstaar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 </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000000" w:fill="FFFF00"/>
            <w:vAlign w:val="center"/>
            <w:hideMark/>
          </w:tcPr>
          <w:p w:rsidR="003409C8" w:rsidRPr="00D55DE5" w:rsidRDefault="003409C8" w:rsidP="00D43723">
            <w:pPr>
              <w:spacing w:after="0" w:line="240" w:lineRule="auto"/>
              <w:rPr>
                <w:rFonts w:ascii="Calibri" w:eastAsia="Times New Roman" w:hAnsi="Calibri" w:cs="Times New Roman"/>
                <w:b/>
                <w:bCs/>
                <w:color w:val="000000"/>
                <w:lang w:val="de-DE"/>
              </w:rPr>
            </w:pPr>
            <w:r w:rsidRPr="00D55DE5">
              <w:rPr>
                <w:rFonts w:ascii="Calibri" w:eastAsia="Times New Roman" w:hAnsi="Calibri" w:cs="Times New Roman"/>
                <w:b/>
                <w:bCs/>
                <w:color w:val="000000"/>
                <w:lang w:val="de-DE"/>
              </w:rPr>
              <w:t>E X O T I S C H E  D U I V E N</w:t>
            </w:r>
          </w:p>
        </w:tc>
        <w:tc>
          <w:tcPr>
            <w:tcW w:w="530" w:type="dxa"/>
            <w:tcBorders>
              <w:top w:val="nil"/>
              <w:left w:val="single" w:sz="4" w:space="0" w:color="auto"/>
              <w:bottom w:val="single" w:sz="8" w:space="0" w:color="auto"/>
              <w:right w:val="single" w:sz="4" w:space="0" w:color="auto"/>
            </w:tcBorders>
            <w:shd w:val="clear" w:color="000000" w:fill="FFFF00"/>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Ø</w:t>
            </w:r>
          </w:p>
        </w:tc>
        <w:tc>
          <w:tcPr>
            <w:tcW w:w="580" w:type="dxa"/>
            <w:tcBorders>
              <w:top w:val="nil"/>
              <w:left w:val="nil"/>
              <w:bottom w:val="single" w:sz="8" w:space="0" w:color="auto"/>
              <w:right w:val="single" w:sz="4" w:space="0" w:color="auto"/>
            </w:tcBorders>
            <w:shd w:val="clear" w:color="000000" w:fill="FFFF00"/>
            <w:noWrap/>
            <w:vAlign w:val="center"/>
            <w:hideMark/>
          </w:tcPr>
          <w:p w:rsidR="003409C8" w:rsidRPr="00D43723" w:rsidRDefault="003409C8" w:rsidP="00D43723">
            <w:pPr>
              <w:spacing w:after="0" w:line="240" w:lineRule="auto"/>
              <w:jc w:val="center"/>
              <w:rPr>
                <w:rFonts w:ascii="Calibri" w:eastAsia="Times New Roman" w:hAnsi="Calibri" w:cs="Times New Roman"/>
                <w:b/>
                <w:bCs/>
                <w:color w:val="000000"/>
              </w:rPr>
            </w:pPr>
            <w:r w:rsidRPr="00D43723">
              <w:rPr>
                <w:rFonts w:ascii="Calibri" w:eastAsia="Times New Roman" w:hAnsi="Calibri" w:cs="Times New Roman"/>
                <w:b/>
                <w:bCs/>
                <w:color w:val="000000"/>
              </w:rPr>
              <w:t>kooi</w:t>
            </w:r>
          </w:p>
        </w:tc>
        <w:tc>
          <w:tcPr>
            <w:tcW w:w="3650" w:type="dxa"/>
            <w:tcBorders>
              <w:top w:val="nil"/>
              <w:left w:val="nil"/>
              <w:bottom w:val="single" w:sz="8" w:space="0" w:color="auto"/>
              <w:right w:val="single" w:sz="4" w:space="0" w:color="auto"/>
            </w:tcBorders>
            <w:shd w:val="clear" w:color="000000" w:fill="FFFF00"/>
            <w:vAlign w:val="center"/>
            <w:hideMark/>
          </w:tcPr>
          <w:p w:rsidR="003409C8" w:rsidRPr="00D43723" w:rsidRDefault="003409C8"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Latijnse benaming</w:t>
            </w:r>
          </w:p>
        </w:tc>
        <w:tc>
          <w:tcPr>
            <w:tcW w:w="620" w:type="dxa"/>
            <w:tcBorders>
              <w:top w:val="nil"/>
              <w:left w:val="single" w:sz="8" w:space="0" w:color="auto"/>
              <w:bottom w:val="single" w:sz="8" w:space="0" w:color="auto"/>
              <w:right w:val="single" w:sz="8" w:space="0" w:color="auto"/>
            </w:tcBorders>
            <w:shd w:val="clear" w:color="000000" w:fill="FFFFFF"/>
            <w:vAlign w:val="center"/>
            <w:hideMark/>
          </w:tcPr>
          <w:p w:rsidR="003409C8" w:rsidRPr="00D43723" w:rsidRDefault="003409C8"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rsidR="003409C8" w:rsidRPr="00D43723" w:rsidRDefault="003409C8"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 </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a blanca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a corens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ustralische kuif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cyphaps lophote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ndstaart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a fasci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rtletts dolksteek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llicolumba criniger</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irmatortel (rode birmato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topelia tranquebari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e grond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laravis pretios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lles laurier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a bolli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illen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triopelia ceciliae</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nsvlek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tur chalcospilo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onsvleug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aps chalcopter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ckley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ina buckley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olina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enaida macrour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elebeskwart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llicolumba tristigm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iamant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opelia cune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olksteek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llicolumba luzoni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werg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ina minu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ropese to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topelia turtur</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C</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azantduif grijsnek</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tidiphaps nobilis cervica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azantduif groennek</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tidiphaps nobi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azantduif witnek</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tidiphaps nobilis aruens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lapagos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enaida galapagoens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borstvruchte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tilinopus occipita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voorhoofdvruchte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tilinopus aurantiifron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aysons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enaida macroura grayson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skopkwart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otrygon canicep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vleug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lcophaps indi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te koekoeks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cropygia magn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uinea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a guine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rlekij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aps histrioni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holenduif, bos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a oena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hout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a palumb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nca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ardafella in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maicagrond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otrygon versicolor</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mbuvruchte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tilinopus jambu</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vato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topelia bitorqu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aapse to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topelia capicol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eizervruchte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cula goliath</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ey westkwart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otrygon chrysi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leine koekoeks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cropygia ruficep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pernek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opelia humera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roo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ra crist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uifkwart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trophassa plumifer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ch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topelia risori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urier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a junoniae</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emo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plopelia larv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iefdes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enaida auri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dagaskartort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topelia pictur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leise koekoeks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cropygia unchall</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ne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loenas nicobari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rtiniquegrond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otrygon montana martinic</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us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ina passerin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uskaat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ucula pinon</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pa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a pulchricol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oord-afrikaanse to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topelia roseogrise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lijf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a arquatrix</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orvlek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enaida auricul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osterse to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topelia orienta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anjeborst groene vruchte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eron bicinc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anjebuikvruchte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tilinopus iozon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elhalsto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topelia chinens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ru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ina cruzian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rukwart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otrygon fren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cazuro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a picazuro</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icui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ina picu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rachtvruchte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tilinopus superb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einwardts koekoeks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einwardtoena reinwardts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de grond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otrygon montan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 rotsduifje (steen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ina talpacot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nek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a squamos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oogto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topelia semitorqu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rug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topelia cayennens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snav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a flavirostr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rots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a livi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C</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lvi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a oenop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hubben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cardafella squamm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negaltortel (palmto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topelia senegalen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ierlijke bronsvleug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aps elegan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aalvlek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tur afer</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ephans groenvleug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alcophaps stephan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mboerij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tur tympanistri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imor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opelia striata mauge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eur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enaida macroura carolinens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eurto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topelia decipien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ocaz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a trocaz</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turkse to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topelia decaocto</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redes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opelia striata tranquill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jnrode tortel (wijnto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reptopelia vinace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keelvruchten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tilinopus rivol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kopcuba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umba leucocephal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vleugel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enaida asiati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ongaduif</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eucosarcia melanoleu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ebra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opelia striata stri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masker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ena capens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snavelbosduif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urtur abyssinic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000000" w:fill="FFFF00"/>
            <w:vAlign w:val="center"/>
            <w:hideMark/>
          </w:tcPr>
          <w:p w:rsidR="003409C8" w:rsidRPr="00D43723" w:rsidRDefault="003409C8"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H O E N D E R S</w:t>
            </w:r>
          </w:p>
        </w:tc>
        <w:tc>
          <w:tcPr>
            <w:tcW w:w="530" w:type="dxa"/>
            <w:tcBorders>
              <w:top w:val="nil"/>
              <w:left w:val="single" w:sz="4" w:space="0" w:color="auto"/>
              <w:bottom w:val="single" w:sz="8" w:space="0" w:color="auto"/>
              <w:right w:val="single" w:sz="4" w:space="0" w:color="auto"/>
            </w:tcBorders>
            <w:shd w:val="clear" w:color="000000" w:fill="FFFF00"/>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Ø</w:t>
            </w:r>
          </w:p>
        </w:tc>
        <w:tc>
          <w:tcPr>
            <w:tcW w:w="580" w:type="dxa"/>
            <w:tcBorders>
              <w:top w:val="nil"/>
              <w:left w:val="nil"/>
              <w:bottom w:val="single" w:sz="8" w:space="0" w:color="auto"/>
              <w:right w:val="single" w:sz="4" w:space="0" w:color="auto"/>
            </w:tcBorders>
            <w:shd w:val="clear" w:color="000000" w:fill="FFFF00"/>
            <w:noWrap/>
            <w:vAlign w:val="center"/>
            <w:hideMark/>
          </w:tcPr>
          <w:p w:rsidR="003409C8" w:rsidRPr="00D43723" w:rsidRDefault="003409C8" w:rsidP="00D43723">
            <w:pPr>
              <w:spacing w:after="0" w:line="240" w:lineRule="auto"/>
              <w:jc w:val="center"/>
              <w:rPr>
                <w:rFonts w:ascii="Calibri" w:eastAsia="Times New Roman" w:hAnsi="Calibri" w:cs="Times New Roman"/>
                <w:b/>
                <w:bCs/>
                <w:color w:val="000000"/>
              </w:rPr>
            </w:pPr>
            <w:r w:rsidRPr="00D43723">
              <w:rPr>
                <w:rFonts w:ascii="Calibri" w:eastAsia="Times New Roman" w:hAnsi="Calibri" w:cs="Times New Roman"/>
                <w:b/>
                <w:bCs/>
                <w:color w:val="000000"/>
              </w:rPr>
              <w:t>kooi</w:t>
            </w:r>
          </w:p>
        </w:tc>
        <w:tc>
          <w:tcPr>
            <w:tcW w:w="3650" w:type="dxa"/>
            <w:tcBorders>
              <w:top w:val="nil"/>
              <w:left w:val="nil"/>
              <w:bottom w:val="single" w:sz="8" w:space="0" w:color="auto"/>
              <w:right w:val="single" w:sz="4" w:space="0" w:color="auto"/>
            </w:tcBorders>
            <w:shd w:val="clear" w:color="000000" w:fill="FFFF00"/>
            <w:vAlign w:val="center"/>
            <w:hideMark/>
          </w:tcPr>
          <w:p w:rsidR="003409C8" w:rsidRPr="00D43723" w:rsidRDefault="003409C8"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Latijnse benaming</w:t>
            </w:r>
          </w:p>
        </w:tc>
        <w:tc>
          <w:tcPr>
            <w:tcW w:w="620" w:type="dxa"/>
            <w:tcBorders>
              <w:top w:val="nil"/>
              <w:left w:val="single" w:sz="8" w:space="0" w:color="auto"/>
              <w:bottom w:val="single" w:sz="8" w:space="0" w:color="auto"/>
              <w:right w:val="single" w:sz="8" w:space="0" w:color="auto"/>
            </w:tcBorders>
            <w:shd w:val="clear" w:color="000000" w:fill="FFFFFF"/>
            <w:vAlign w:val="center"/>
            <w:hideMark/>
          </w:tcPr>
          <w:p w:rsidR="003409C8" w:rsidRPr="00D43723" w:rsidRDefault="003409C8"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rsidR="003409C8" w:rsidRPr="00D43723" w:rsidRDefault="003409C8"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 </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pensneeuwho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gopus mut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gus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gusianus arg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ttwaters prairieho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ympanuchus cupido</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uerhoen (haa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etrao urogall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uerhoen (h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etrao urogall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nkivaho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llus gall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arbarijse patrij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2</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ectoris barbar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ergkuifkwa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reortyx pic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e pa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vo cristat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e schubbenkwa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llipepla squam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oorfazant (haa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2</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rossoptilon auritum</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oorfazant (h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2</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rossoptilon auritum</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oed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thaginis cruent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os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asianus colchic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e oorfazant (haa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2</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rossoptilon mantchuricum</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uine oorfazant (h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2</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rossoptilon mantchuricum</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lwers vuurrug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phura bulwer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C</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bots tragopa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agopan cabot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lifornische kuifkwa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phortyx californi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inese bamboepatrij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mbusicola thoraci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inese dwergkwa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3,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xcalfactoria chinens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inese frankolij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ancolinus pintadean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ukarpatrij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2</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ectoris chukar</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quifrankolij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ancolinus coqu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romandelkwa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turnix coromandeli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ouglaskwa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phortyx douglasi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dwards 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phura edwards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lliot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yrmaticus elliot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rckelfrankolij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ancolinus erckeli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europese kwa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turnix coturnix</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europese patrij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2</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rdix perdix</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ropese steenpatrij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2</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ectoris grae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ambelkwa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phortyx gambeli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elkeelfrankolij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ancolinus leucoscep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ermains spiegelpa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lyplectron germain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ierparelho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cryllium vulturinum</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oud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rysolophus pict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ijze frankolij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ancolinus pondicerian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oene pa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vo mutic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halsbandfrankolij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ancolinus francolin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rlekijnkwa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B</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turnix delegorgue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zelho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etrastes bonasi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elmparelho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umida meleagr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euvelpatrij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2</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borophila torqueol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ildebrandtfrankolij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ancolinus hildebrandt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ume´s 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yrmaticus humiae</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ymalya glans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phophorus impejan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apanse kwa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turnix japoni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eizer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phura imperia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emphaan 0-1</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2</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ilomachus pugnax</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emphaan 1-0</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ilomachus pugnax</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ngopa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fropavo congens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nings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yrmaticus reevesi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C</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per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yrmaticus soemmerringi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orho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yrurus tetrix</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raagho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onasa umbell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uifparelho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uttera plumifer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wartelkonin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C</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rex crex</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ady amherst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hrysolophus amherstiae</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dagaskarpatrij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rgaroperdix madagarens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leise spiegelpa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lyplectron malacense</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xicaanse boomkwa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inus virginianus ridgway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ikado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yrmaticus mikado</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ontezumakwa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rtonyx montezumae</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pal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phura leucomelan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lawanpauw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lyplectron emphanum</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elho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umida meleagr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arelkwa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rgaroperdix madagarens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ilby’s steenpatrij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2</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ectoris philby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relaat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phura diard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C</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rode steenpatrij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lectoris ruf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odkeelfrankolij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H</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rancolinus afer</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thschilds pauw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lyplectron inopinatum</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ulrou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llulus roulroul</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lvadori’s 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phura inorn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C</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tyrtragopa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agopan satyr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enegalzandho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terocles senegall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piegelpauw</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lyplectron bicalcaratum</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teppenho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2</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yrrhaptes paradox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umatraanse pauw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lyplectron chalcurum</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winhoe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phura swinhoi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emmincks tragopa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ragopan temmincki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irginische boomkwa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inus virginianus virginian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vuurrug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phura erythrophthalm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buikzandho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terocles alch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te oor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2</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rossoptilon crossoptilon</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ilverfaza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ophura nycthemer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buikzandho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terocles orienta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maskerboomkwart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5,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olinus virginianus ridgway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000000" w:fill="FFFF00"/>
            <w:vAlign w:val="center"/>
            <w:hideMark/>
          </w:tcPr>
          <w:p w:rsidR="003409C8" w:rsidRPr="00D55DE5" w:rsidRDefault="003409C8" w:rsidP="00D43723">
            <w:pPr>
              <w:spacing w:after="0" w:line="240" w:lineRule="auto"/>
              <w:rPr>
                <w:rFonts w:ascii="Calibri" w:eastAsia="Times New Roman" w:hAnsi="Calibri" w:cs="Times New Roman"/>
                <w:b/>
                <w:bCs/>
                <w:color w:val="000000"/>
                <w:lang w:val="de-DE"/>
              </w:rPr>
            </w:pPr>
            <w:r w:rsidRPr="00D55DE5">
              <w:rPr>
                <w:rFonts w:ascii="Calibri" w:eastAsia="Times New Roman" w:hAnsi="Calibri" w:cs="Times New Roman"/>
                <w:b/>
                <w:bCs/>
                <w:color w:val="000000"/>
                <w:lang w:val="de-DE"/>
              </w:rPr>
              <w:t xml:space="preserve">W A T E R V O G E L S </w:t>
            </w:r>
            <w:r w:rsidRPr="00D55DE5">
              <w:rPr>
                <w:rFonts w:ascii="Calibri" w:eastAsia="Times New Roman" w:hAnsi="Calibri" w:cs="Times New Roman"/>
                <w:color w:val="000000"/>
                <w:lang w:val="de-DE"/>
              </w:rPr>
              <w:t>- -</w:t>
            </w:r>
          </w:p>
        </w:tc>
        <w:tc>
          <w:tcPr>
            <w:tcW w:w="530" w:type="dxa"/>
            <w:tcBorders>
              <w:top w:val="nil"/>
              <w:left w:val="single" w:sz="4" w:space="0" w:color="auto"/>
              <w:bottom w:val="single" w:sz="8" w:space="0" w:color="auto"/>
              <w:right w:val="single" w:sz="4" w:space="0" w:color="auto"/>
            </w:tcBorders>
            <w:shd w:val="clear" w:color="000000" w:fill="FFFF00"/>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Ø</w:t>
            </w:r>
          </w:p>
        </w:tc>
        <w:tc>
          <w:tcPr>
            <w:tcW w:w="580" w:type="dxa"/>
            <w:tcBorders>
              <w:top w:val="nil"/>
              <w:left w:val="nil"/>
              <w:bottom w:val="single" w:sz="8" w:space="0" w:color="auto"/>
              <w:right w:val="single" w:sz="4" w:space="0" w:color="auto"/>
            </w:tcBorders>
            <w:shd w:val="clear" w:color="000000" w:fill="FFFF00"/>
            <w:noWrap/>
            <w:vAlign w:val="center"/>
            <w:hideMark/>
          </w:tcPr>
          <w:p w:rsidR="003409C8" w:rsidRPr="00D43723" w:rsidRDefault="003409C8" w:rsidP="00D43723">
            <w:pPr>
              <w:spacing w:after="0" w:line="240" w:lineRule="auto"/>
              <w:jc w:val="center"/>
              <w:rPr>
                <w:rFonts w:ascii="Calibri" w:eastAsia="Times New Roman" w:hAnsi="Calibri" w:cs="Times New Roman"/>
                <w:b/>
                <w:bCs/>
                <w:color w:val="000000"/>
              </w:rPr>
            </w:pPr>
            <w:r w:rsidRPr="00D43723">
              <w:rPr>
                <w:rFonts w:ascii="Calibri" w:eastAsia="Times New Roman" w:hAnsi="Calibri" w:cs="Times New Roman"/>
                <w:b/>
                <w:bCs/>
                <w:color w:val="000000"/>
              </w:rPr>
              <w:t>kooi</w:t>
            </w:r>
          </w:p>
        </w:tc>
        <w:tc>
          <w:tcPr>
            <w:tcW w:w="3650" w:type="dxa"/>
            <w:tcBorders>
              <w:top w:val="nil"/>
              <w:left w:val="nil"/>
              <w:bottom w:val="single" w:sz="8" w:space="0" w:color="auto"/>
              <w:right w:val="single" w:sz="4" w:space="0" w:color="auto"/>
            </w:tcBorders>
            <w:shd w:val="clear" w:color="000000" w:fill="FFFF00"/>
            <w:vAlign w:val="center"/>
            <w:hideMark/>
          </w:tcPr>
          <w:p w:rsidR="003409C8" w:rsidRPr="00D43723" w:rsidRDefault="003409C8"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Latijnse benaming</w:t>
            </w:r>
          </w:p>
        </w:tc>
        <w:tc>
          <w:tcPr>
            <w:tcW w:w="620" w:type="dxa"/>
            <w:tcBorders>
              <w:top w:val="nil"/>
              <w:left w:val="single" w:sz="8" w:space="0" w:color="auto"/>
              <w:bottom w:val="single" w:sz="8" w:space="0" w:color="auto"/>
              <w:right w:val="single" w:sz="8" w:space="0" w:color="auto"/>
            </w:tcBorders>
            <w:shd w:val="clear" w:color="000000" w:fill="FFFFFF"/>
            <w:vAlign w:val="center"/>
            <w:hideMark/>
          </w:tcPr>
          <w:p w:rsidR="003409C8" w:rsidRPr="00D43723" w:rsidRDefault="003409C8"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rsidR="003409C8" w:rsidRPr="00D43723" w:rsidRDefault="003409C8" w:rsidP="00D43723">
            <w:pPr>
              <w:spacing w:after="0" w:line="240" w:lineRule="auto"/>
              <w:rPr>
                <w:rFonts w:ascii="Calibri" w:eastAsia="Times New Roman" w:hAnsi="Calibri" w:cs="Times New Roman"/>
                <w:b/>
                <w:bCs/>
                <w:color w:val="000000"/>
              </w:rPr>
            </w:pPr>
            <w:r w:rsidRPr="00D43723">
              <w:rPr>
                <w:rFonts w:ascii="Calibri" w:eastAsia="Times New Roman" w:hAnsi="Calibri" w:cs="Times New Roman"/>
                <w:b/>
                <w:bCs/>
                <w:color w:val="000000"/>
              </w:rPr>
              <w:t> </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erikaanse kuif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ythya collar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merikaanse smien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as american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ustralische witoog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ythya austra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aers witoog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ythya baer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erg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dorna tadorn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lauwe reig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dea ciner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lauwvleugeltalin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D</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as discor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randgan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anta leucops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brilduik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cephala changul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ileider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omateria fischer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ilzee-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lanitta perspicill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ffelkop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cephala albeol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nadagan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ant danadens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rolina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ix spons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asarca</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tadorna ferrugine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dwergflamingo</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oeniconaias minor</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dwerggan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ser erythrop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ider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omateria mollissim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flamingo</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hoenicopterus ruber</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fluitzwaa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gnus columbian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auwe gan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ser anser</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rote zaagbek</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rgus merganser</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rote zee-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3,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lanitta fus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rote zilverreig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gretta alb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C</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grutto</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limosa limos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rlekijn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istrionicus histrionic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ijs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langula hyema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jslandse brilduik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cephala islandi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jufferkraanvog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thropoides virgo</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leine trap</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tis tetrax</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leine zilverreig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gretta garzet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C</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leine zwaa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gnus bewicki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luu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ecurvirostra avoset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nobbelzwaa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gnus olor</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oereig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ubulcus ib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C</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oningseider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omateria spectabi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raanvog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us gr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roon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1,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etta rufin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kuif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ythya fuligul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kuifzaagbek</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rgus cucculat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ndarijn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ix galericul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rmer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armaronetta angustirostr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middelste zaagbek</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rgus serrator</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nonnetje</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rgus albell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ooiev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iconia ciconi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posteleinhoe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4,5</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rzana porzan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urperkoe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rphyrio porphyrio</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purperreig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rdea purpurre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rietgan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ser faba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ingsnavel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ythya collar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rode ibi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eudocimus ruber</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roodhalsgan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anta ruficoll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rotgan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ranta bernicl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andhillkraanvogel</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grus canadensi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scholekste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aematopus ostraleg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iberische talin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8,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as formos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slob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as clype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sneeuwgan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ser caerulescen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stellers eider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olysticta stelleri</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steltkluut</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himantopus himantop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tafel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ythya ferin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wilde 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as platyrrhyncho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wilde zwaa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gnus cygn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wintertalin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as crec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witkop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oxycura leucocephal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witoog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ythya nyroc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C</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itte pelikaa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elecanus onocrotal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wulp</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9,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umenius arquat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zomertaling</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7,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nas querquedaul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NC</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zwarte ibis</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4,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plegadis falcinell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zwarte ooievaar</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6,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iconia nigr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A</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i/>
                <w:iCs/>
                <w:color w:val="FF0000"/>
              </w:rPr>
            </w:pPr>
            <w:r w:rsidRPr="00D43723">
              <w:rPr>
                <w:rFonts w:ascii="Calibri" w:eastAsia="Times New Roman" w:hAnsi="Calibri" w:cs="Times New Roman"/>
                <w:i/>
                <w:iCs/>
                <w:color w:val="FF0000"/>
              </w:rPr>
              <w:t>zwarte zee-eend</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12,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melanitta nigra</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e zwaa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gnus atrat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w:t>
            </w:r>
          </w:p>
        </w:tc>
      </w:tr>
      <w:tr w:rsidR="003409C8" w:rsidRPr="00D43723" w:rsidTr="00D43723">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zwarthalszwaan</w:t>
            </w:r>
          </w:p>
        </w:tc>
        <w:tc>
          <w:tcPr>
            <w:tcW w:w="53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20,0</w:t>
            </w:r>
          </w:p>
        </w:tc>
        <w:tc>
          <w:tcPr>
            <w:tcW w:w="58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jc w:val="center"/>
              <w:rPr>
                <w:rFonts w:ascii="Calibri" w:eastAsia="Times New Roman" w:hAnsi="Calibri" w:cs="Times New Roman"/>
                <w:color w:val="000000"/>
              </w:rPr>
            </w:pPr>
            <w:r w:rsidRPr="00D43723">
              <w:rPr>
                <w:rFonts w:ascii="Calibri" w:eastAsia="Times New Roman" w:hAnsi="Calibri" w:cs="Times New Roman"/>
                <w:color w:val="000000"/>
              </w:rPr>
              <w:t>V</w:t>
            </w:r>
          </w:p>
        </w:tc>
        <w:tc>
          <w:tcPr>
            <w:tcW w:w="365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cygnus melanocoryphus</w:t>
            </w:r>
          </w:p>
        </w:tc>
        <w:tc>
          <w:tcPr>
            <w:tcW w:w="62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II</w:t>
            </w:r>
          </w:p>
        </w:tc>
        <w:tc>
          <w:tcPr>
            <w:tcW w:w="960" w:type="dxa"/>
            <w:tcBorders>
              <w:top w:val="nil"/>
              <w:left w:val="nil"/>
              <w:bottom w:val="single" w:sz="8" w:space="0" w:color="auto"/>
              <w:right w:val="single" w:sz="8" w:space="0" w:color="auto"/>
            </w:tcBorders>
            <w:shd w:val="clear" w:color="auto" w:fill="auto"/>
            <w:vAlign w:val="center"/>
            <w:hideMark/>
          </w:tcPr>
          <w:p w:rsidR="003409C8" w:rsidRPr="00D43723" w:rsidRDefault="003409C8" w:rsidP="00D43723">
            <w:pPr>
              <w:spacing w:after="0" w:line="240" w:lineRule="auto"/>
              <w:rPr>
                <w:rFonts w:ascii="Calibri" w:eastAsia="Times New Roman" w:hAnsi="Calibri" w:cs="Times New Roman"/>
                <w:color w:val="000000"/>
              </w:rPr>
            </w:pPr>
            <w:r w:rsidRPr="00D43723">
              <w:rPr>
                <w:rFonts w:ascii="Calibri" w:eastAsia="Times New Roman" w:hAnsi="Calibri" w:cs="Times New Roman"/>
                <w:color w:val="000000"/>
              </w:rPr>
              <w:t>B</w:t>
            </w:r>
          </w:p>
        </w:tc>
      </w:tr>
    </w:tbl>
    <w:p w:rsidR="00D43723" w:rsidRDefault="00D43723"/>
    <w:tbl>
      <w:tblPr>
        <w:tblW w:w="8840" w:type="dxa"/>
        <w:tblInd w:w="496" w:type="dxa"/>
        <w:tblCellMar>
          <w:left w:w="70" w:type="dxa"/>
          <w:right w:w="70" w:type="dxa"/>
        </w:tblCellMar>
        <w:tblLook w:val="04A0" w:firstRow="1" w:lastRow="0" w:firstColumn="1" w:lastColumn="0" w:noHBand="0" w:noVBand="1"/>
      </w:tblPr>
      <w:tblGrid>
        <w:gridCol w:w="847"/>
        <w:gridCol w:w="513"/>
        <w:gridCol w:w="680"/>
        <w:gridCol w:w="680"/>
        <w:gridCol w:w="680"/>
        <w:gridCol w:w="680"/>
        <w:gridCol w:w="680"/>
        <w:gridCol w:w="680"/>
        <w:gridCol w:w="680"/>
        <w:gridCol w:w="680"/>
        <w:gridCol w:w="680"/>
        <w:gridCol w:w="680"/>
        <w:gridCol w:w="680"/>
      </w:tblGrid>
      <w:tr w:rsidR="00D43723" w:rsidRPr="00D43723" w:rsidTr="00D43723">
        <w:trPr>
          <w:trHeight w:val="288"/>
        </w:trPr>
        <w:tc>
          <w:tcPr>
            <w:tcW w:w="1360" w:type="dxa"/>
            <w:gridSpan w:val="2"/>
            <w:tcBorders>
              <w:top w:val="nil"/>
              <w:left w:val="nil"/>
              <w:bottom w:val="nil"/>
              <w:right w:val="nil"/>
            </w:tcBorders>
            <w:shd w:val="clear" w:color="auto" w:fill="auto"/>
            <w:noWrap/>
            <w:vAlign w:val="center"/>
            <w:hideMark/>
          </w:tcPr>
          <w:p w:rsidR="00D43723" w:rsidRPr="00D43723" w:rsidRDefault="00D43723" w:rsidP="00D43723">
            <w:pPr>
              <w:spacing w:after="0" w:line="240" w:lineRule="auto"/>
              <w:ind w:firstLineChars="100" w:firstLine="181"/>
              <w:rPr>
                <w:rFonts w:ascii="Arial" w:eastAsia="Times New Roman" w:hAnsi="Arial" w:cs="Arial"/>
                <w:b/>
                <w:bCs/>
                <w:color w:val="000000"/>
                <w:sz w:val="20"/>
                <w:szCs w:val="20"/>
              </w:rPr>
            </w:pPr>
            <w:r w:rsidRPr="00D43723">
              <w:rPr>
                <w:rFonts w:ascii="Arial" w:eastAsia="Times New Roman" w:hAnsi="Arial" w:cs="Arial"/>
                <w:b/>
                <w:bCs/>
                <w:color w:val="000000"/>
                <w:sz w:val="18"/>
                <w:szCs w:val="20"/>
              </w:rPr>
              <w:t>HYBRIDEN</w:t>
            </w: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r>
      <w:tr w:rsidR="00D43723" w:rsidRPr="00D43723" w:rsidTr="00D43723">
        <w:trPr>
          <w:trHeight w:val="912"/>
        </w:trPr>
        <w:tc>
          <w:tcPr>
            <w:tcW w:w="8840" w:type="dxa"/>
            <w:gridSpan w:val="13"/>
            <w:tcBorders>
              <w:top w:val="nil"/>
              <w:left w:val="nil"/>
              <w:bottom w:val="nil"/>
              <w:right w:val="nil"/>
            </w:tcBorders>
            <w:shd w:val="clear" w:color="auto" w:fill="auto"/>
            <w:vAlign w:val="center"/>
            <w:hideMark/>
          </w:tcPr>
          <w:p w:rsidR="00D43723" w:rsidRPr="00D43723" w:rsidRDefault="00D43723" w:rsidP="00D43723">
            <w:pPr>
              <w:spacing w:after="0" w:line="240" w:lineRule="auto"/>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Algemene opmerking: de ringmaten kan men</w:t>
            </w:r>
            <w:r>
              <w:rPr>
                <w:rFonts w:ascii="Arial" w:eastAsia="Times New Roman" w:hAnsi="Arial" w:cs="Arial"/>
                <w:b/>
                <w:bCs/>
                <w:color w:val="000000"/>
                <w:sz w:val="20"/>
                <w:szCs w:val="20"/>
              </w:rPr>
              <w:t xml:space="preserve"> </w:t>
            </w:r>
            <w:r w:rsidRPr="00D43723">
              <w:rPr>
                <w:rFonts w:ascii="Arial" w:eastAsia="Times New Roman" w:hAnsi="Arial" w:cs="Arial"/>
                <w:b/>
                <w:bCs/>
                <w:color w:val="000000"/>
                <w:sz w:val="20"/>
                <w:szCs w:val="20"/>
              </w:rPr>
              <w:t xml:space="preserve">vinden door gebruik te maken van </w:t>
            </w:r>
            <w:r w:rsidRPr="00D43723">
              <w:rPr>
                <w:rFonts w:ascii="Arial" w:eastAsia="Times New Roman" w:hAnsi="Arial" w:cs="Arial"/>
                <w:b/>
                <w:bCs/>
                <w:color w:val="000000"/>
                <w:sz w:val="20"/>
                <w:szCs w:val="20"/>
              </w:rPr>
              <w:br/>
              <w:t>onderstaande tabel. Horizo</w:t>
            </w:r>
            <w:r>
              <w:rPr>
                <w:rFonts w:ascii="Arial" w:eastAsia="Times New Roman" w:hAnsi="Arial" w:cs="Arial"/>
                <w:b/>
                <w:bCs/>
                <w:color w:val="000000"/>
                <w:sz w:val="20"/>
                <w:szCs w:val="20"/>
              </w:rPr>
              <w:t>n</w:t>
            </w:r>
            <w:r w:rsidRPr="00D43723">
              <w:rPr>
                <w:rFonts w:ascii="Arial" w:eastAsia="Times New Roman" w:hAnsi="Arial" w:cs="Arial"/>
                <w:b/>
                <w:bCs/>
                <w:color w:val="000000"/>
                <w:sz w:val="20"/>
                <w:szCs w:val="20"/>
              </w:rPr>
              <w:t>taal vindt men de ringmaat van de vader en verticaal deze van de moeder</w:t>
            </w:r>
          </w:p>
        </w:tc>
      </w:tr>
      <w:tr w:rsidR="00D43723" w:rsidRPr="00D43723" w:rsidTr="00D43723">
        <w:trPr>
          <w:trHeight w:val="288"/>
        </w:trPr>
        <w:tc>
          <w:tcPr>
            <w:tcW w:w="847" w:type="dxa"/>
            <w:tcBorders>
              <w:top w:val="nil"/>
              <w:left w:val="nil"/>
              <w:bottom w:val="nil"/>
              <w:right w:val="nil"/>
            </w:tcBorders>
            <w:shd w:val="clear" w:color="auto" w:fill="auto"/>
            <w:noWrap/>
            <w:vAlign w:val="center"/>
            <w:hideMark/>
          </w:tcPr>
          <w:p w:rsidR="00D43723" w:rsidRPr="00D43723" w:rsidRDefault="00D43723" w:rsidP="00D43723">
            <w:pPr>
              <w:spacing w:after="0" w:line="240" w:lineRule="auto"/>
              <w:ind w:firstLineChars="100" w:firstLine="201"/>
              <w:rPr>
                <w:rFonts w:ascii="Arial" w:eastAsia="Times New Roman" w:hAnsi="Arial" w:cs="Arial"/>
                <w:b/>
                <w:bCs/>
                <w:color w:val="000000"/>
                <w:sz w:val="20"/>
                <w:szCs w:val="20"/>
              </w:rPr>
            </w:pPr>
          </w:p>
        </w:tc>
        <w:tc>
          <w:tcPr>
            <w:tcW w:w="513"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p>
        </w:tc>
      </w:tr>
      <w:tr w:rsidR="00D43723" w:rsidRPr="00D43723" w:rsidTr="00D43723">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ind w:firstLineChars="100" w:firstLine="201"/>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b/>
                <w:bCs/>
                <w:color w:val="000000"/>
                <w:sz w:val="20"/>
                <w:szCs w:val="20"/>
              </w:rPr>
            </w:pPr>
            <w:r w:rsidRPr="00D43723">
              <w:rPr>
                <w:rFonts w:ascii="Calibri" w:eastAsia="Times New Roman" w:hAnsi="Calibri" w:cs="Times New Roman"/>
                <w:b/>
                <w:bCs/>
                <w:color w:val="000000"/>
                <w:sz w:val="20"/>
                <w:szCs w:val="20"/>
              </w:rPr>
              <w:t>2.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b/>
                <w:bCs/>
                <w:color w:val="000000"/>
                <w:sz w:val="20"/>
                <w:szCs w:val="20"/>
              </w:rPr>
            </w:pPr>
            <w:r w:rsidRPr="00D43723">
              <w:rPr>
                <w:rFonts w:ascii="Calibri" w:eastAsia="Times New Roman" w:hAnsi="Calibri" w:cs="Times New Roman"/>
                <w:b/>
                <w:bCs/>
                <w:color w:val="000000"/>
                <w:sz w:val="20"/>
                <w:szCs w:val="20"/>
              </w:rPr>
              <w:t>2.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b/>
                <w:bCs/>
                <w:color w:val="000000"/>
                <w:sz w:val="20"/>
                <w:szCs w:val="20"/>
              </w:rPr>
            </w:pPr>
            <w:r w:rsidRPr="00D43723">
              <w:rPr>
                <w:rFonts w:ascii="Calibri" w:eastAsia="Times New Roman" w:hAnsi="Calibri" w:cs="Times New Roman"/>
                <w:b/>
                <w:bCs/>
                <w:color w:val="000000"/>
                <w:sz w:val="20"/>
                <w:szCs w:val="20"/>
              </w:rPr>
              <w:t>2.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b/>
                <w:bCs/>
                <w:color w:val="000000"/>
                <w:sz w:val="20"/>
                <w:szCs w:val="20"/>
              </w:rPr>
            </w:pPr>
            <w:r w:rsidRPr="00D43723">
              <w:rPr>
                <w:rFonts w:ascii="Calibri" w:eastAsia="Times New Roman" w:hAnsi="Calibri" w:cs="Times New Roman"/>
                <w:b/>
                <w:bCs/>
                <w:color w:val="000000"/>
                <w:sz w:val="20"/>
                <w:szCs w:val="20"/>
              </w:rPr>
              <w:t>2.7</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b/>
                <w:bCs/>
                <w:color w:val="000000"/>
                <w:sz w:val="20"/>
                <w:szCs w:val="20"/>
              </w:rPr>
            </w:pPr>
            <w:r w:rsidRPr="00D43723">
              <w:rPr>
                <w:rFonts w:ascii="Calibri" w:eastAsia="Times New Roman" w:hAnsi="Calibri" w:cs="Times New Roman"/>
                <w:b/>
                <w:bCs/>
                <w:color w:val="000000"/>
                <w:sz w:val="20"/>
                <w:szCs w:val="20"/>
              </w:rPr>
              <w:t>2.9</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b/>
                <w:bCs/>
                <w:color w:val="000000"/>
                <w:sz w:val="20"/>
                <w:szCs w:val="20"/>
              </w:rPr>
            </w:pPr>
            <w:r w:rsidRPr="00D43723">
              <w:rPr>
                <w:rFonts w:ascii="Calibri" w:eastAsia="Times New Roman" w:hAnsi="Calibri" w:cs="Times New Roman"/>
                <w:b/>
                <w:bCs/>
                <w:color w:val="000000"/>
                <w:sz w:val="20"/>
                <w:szCs w:val="20"/>
              </w:rPr>
              <w:t>3.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b/>
                <w:bCs/>
                <w:color w:val="000000"/>
                <w:sz w:val="20"/>
                <w:szCs w:val="20"/>
              </w:rPr>
            </w:pPr>
            <w:r w:rsidRPr="00D43723">
              <w:rPr>
                <w:rFonts w:ascii="Calibri" w:eastAsia="Times New Roman" w:hAnsi="Calibri" w:cs="Times New Roman"/>
                <w:b/>
                <w:bCs/>
                <w:color w:val="000000"/>
                <w:sz w:val="20"/>
                <w:szCs w:val="20"/>
              </w:rPr>
              <w:t>3.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b/>
                <w:bCs/>
                <w:color w:val="000000"/>
                <w:sz w:val="20"/>
                <w:szCs w:val="20"/>
              </w:rPr>
            </w:pPr>
            <w:r w:rsidRPr="00D43723">
              <w:rPr>
                <w:rFonts w:ascii="Calibri" w:eastAsia="Times New Roman" w:hAnsi="Calibri" w:cs="Times New Roman"/>
                <w:b/>
                <w:bCs/>
                <w:color w:val="000000"/>
                <w:sz w:val="20"/>
                <w:szCs w:val="20"/>
              </w:rPr>
              <w:t>3.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b/>
                <w:bCs/>
                <w:color w:val="000000"/>
                <w:sz w:val="20"/>
                <w:szCs w:val="20"/>
              </w:rPr>
            </w:pPr>
            <w:r w:rsidRPr="00D43723">
              <w:rPr>
                <w:rFonts w:ascii="Calibri" w:eastAsia="Times New Roman" w:hAnsi="Calibri" w:cs="Times New Roman"/>
                <w:b/>
                <w:bCs/>
                <w:color w:val="000000"/>
                <w:sz w:val="20"/>
                <w:szCs w:val="20"/>
              </w:rPr>
              <w:t>3.9</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b/>
                <w:bCs/>
                <w:color w:val="000000"/>
                <w:sz w:val="20"/>
                <w:szCs w:val="20"/>
              </w:rPr>
            </w:pPr>
            <w:r w:rsidRPr="00D43723">
              <w:rPr>
                <w:rFonts w:ascii="Calibri" w:eastAsia="Times New Roman" w:hAnsi="Calibri" w:cs="Times New Roman"/>
                <w:b/>
                <w:bCs/>
                <w:color w:val="000000"/>
                <w:sz w:val="20"/>
                <w:szCs w:val="20"/>
              </w:rPr>
              <w:t>4.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b/>
                <w:bCs/>
                <w:color w:val="000000"/>
                <w:sz w:val="20"/>
                <w:szCs w:val="20"/>
              </w:rPr>
            </w:pPr>
            <w:r w:rsidRPr="00D43723">
              <w:rPr>
                <w:rFonts w:ascii="Calibri" w:eastAsia="Times New Roman" w:hAnsi="Calibri" w:cs="Times New Roman"/>
                <w:b/>
                <w:bCs/>
                <w:color w:val="000000"/>
                <w:sz w:val="20"/>
                <w:szCs w:val="20"/>
              </w:rPr>
              <w:t>4.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b/>
                <w:bCs/>
                <w:color w:val="000000"/>
                <w:sz w:val="20"/>
                <w:szCs w:val="20"/>
              </w:rPr>
            </w:pPr>
            <w:r w:rsidRPr="00D43723">
              <w:rPr>
                <w:rFonts w:ascii="Calibri" w:eastAsia="Times New Roman" w:hAnsi="Calibri" w:cs="Times New Roman"/>
                <w:b/>
                <w:bCs/>
                <w:color w:val="000000"/>
                <w:sz w:val="20"/>
                <w:szCs w:val="20"/>
              </w:rPr>
              <w:t>5.0</w:t>
            </w:r>
          </w:p>
        </w:tc>
      </w:tr>
      <w:tr w:rsidR="00D43723" w:rsidRPr="00D43723" w:rsidTr="00D43723">
        <w:trPr>
          <w:trHeight w:val="28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ind w:firstLineChars="100" w:firstLine="201"/>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2.0</w:t>
            </w:r>
          </w:p>
        </w:tc>
        <w:tc>
          <w:tcPr>
            <w:tcW w:w="513"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0</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0</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r>
      <w:tr w:rsidR="00D43723" w:rsidRPr="00D43723" w:rsidTr="00D43723">
        <w:trPr>
          <w:trHeight w:val="28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ind w:firstLineChars="100" w:firstLine="201"/>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2.3</w:t>
            </w:r>
          </w:p>
        </w:tc>
        <w:tc>
          <w:tcPr>
            <w:tcW w:w="513"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89628B">
            <w:pPr>
              <w:spacing w:after="0" w:line="240" w:lineRule="auto"/>
              <w:jc w:val="right"/>
              <w:rPr>
                <w:rFonts w:ascii="Calibri" w:eastAsia="Times New Roman" w:hAnsi="Calibri" w:cs="Times New Roman"/>
                <w:color w:val="000000"/>
                <w:sz w:val="20"/>
                <w:szCs w:val="20"/>
              </w:rPr>
            </w:pPr>
            <w:r w:rsidRPr="0089628B">
              <w:rPr>
                <w:rFonts w:ascii="Calibri" w:eastAsia="Times New Roman" w:hAnsi="Calibri" w:cs="Times New Roman"/>
                <w:color w:val="000000"/>
                <w:sz w:val="20"/>
                <w:szCs w:val="20"/>
                <w:highlight w:val="yellow"/>
              </w:rPr>
              <w:t>2.</w:t>
            </w:r>
            <w:r w:rsidR="0089628B" w:rsidRPr="0089628B">
              <w:rPr>
                <w:rFonts w:ascii="Calibri" w:eastAsia="Times New Roman" w:hAnsi="Calibri" w:cs="Times New Roman"/>
                <w:color w:val="000000"/>
                <w:sz w:val="20"/>
                <w:szCs w:val="20"/>
                <w:highlight w:val="yellow"/>
              </w:rPr>
              <w:t>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r>
      <w:tr w:rsidR="00D43723" w:rsidRPr="00D43723" w:rsidTr="00D43723">
        <w:trPr>
          <w:trHeight w:val="28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ind w:firstLineChars="100" w:firstLine="201"/>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2.5</w:t>
            </w:r>
          </w:p>
        </w:tc>
        <w:tc>
          <w:tcPr>
            <w:tcW w:w="513"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89628B">
              <w:rPr>
                <w:rFonts w:ascii="Calibri" w:eastAsia="Times New Roman" w:hAnsi="Calibri" w:cs="Times New Roman"/>
                <w:color w:val="000000"/>
                <w:sz w:val="20"/>
                <w:szCs w:val="20"/>
                <w:highlight w:val="yellow"/>
              </w:rPr>
              <w:t>2.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r>
      <w:tr w:rsidR="00D43723" w:rsidRPr="00D43723" w:rsidTr="00D43723">
        <w:trPr>
          <w:trHeight w:val="28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ind w:firstLineChars="100" w:firstLine="201"/>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2.7</w:t>
            </w:r>
          </w:p>
        </w:tc>
        <w:tc>
          <w:tcPr>
            <w:tcW w:w="513"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89628B">
            <w:pPr>
              <w:spacing w:after="0" w:line="240" w:lineRule="auto"/>
              <w:jc w:val="right"/>
              <w:rPr>
                <w:rFonts w:ascii="Calibri" w:eastAsia="Times New Roman" w:hAnsi="Calibri" w:cs="Times New Roman"/>
                <w:color w:val="000000"/>
                <w:sz w:val="20"/>
                <w:szCs w:val="20"/>
              </w:rPr>
            </w:pPr>
            <w:r w:rsidRPr="0089628B">
              <w:rPr>
                <w:rFonts w:ascii="Calibri" w:eastAsia="Times New Roman" w:hAnsi="Calibri" w:cs="Times New Roman"/>
                <w:color w:val="000000"/>
                <w:sz w:val="20"/>
                <w:szCs w:val="20"/>
                <w:highlight w:val="yellow"/>
              </w:rPr>
              <w:t>2.</w:t>
            </w:r>
            <w:r w:rsidR="0089628B" w:rsidRPr="0089628B">
              <w:rPr>
                <w:rFonts w:ascii="Calibri" w:eastAsia="Times New Roman" w:hAnsi="Calibri" w:cs="Times New Roman"/>
                <w:color w:val="000000"/>
                <w:sz w:val="20"/>
                <w:szCs w:val="20"/>
                <w:highlight w:val="yellow"/>
              </w:rPr>
              <w:t>7</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r>
      <w:tr w:rsidR="00D43723" w:rsidRPr="00D43723" w:rsidTr="00D43723">
        <w:trPr>
          <w:trHeight w:val="28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ind w:firstLineChars="100" w:firstLine="201"/>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2.9</w:t>
            </w:r>
          </w:p>
        </w:tc>
        <w:tc>
          <w:tcPr>
            <w:tcW w:w="513"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89628B">
            <w:pPr>
              <w:spacing w:after="0" w:line="240" w:lineRule="auto"/>
              <w:jc w:val="right"/>
              <w:rPr>
                <w:rFonts w:ascii="Calibri" w:eastAsia="Times New Roman" w:hAnsi="Calibri" w:cs="Times New Roman"/>
                <w:color w:val="000000"/>
                <w:sz w:val="20"/>
                <w:szCs w:val="20"/>
              </w:rPr>
            </w:pPr>
            <w:r w:rsidRPr="0089628B">
              <w:rPr>
                <w:rFonts w:ascii="Calibri" w:eastAsia="Times New Roman" w:hAnsi="Calibri" w:cs="Times New Roman"/>
                <w:color w:val="000000"/>
                <w:sz w:val="20"/>
                <w:szCs w:val="20"/>
                <w:highlight w:val="yellow"/>
              </w:rPr>
              <w:t>2.</w:t>
            </w:r>
            <w:r w:rsidR="0089628B" w:rsidRPr="0089628B">
              <w:rPr>
                <w:rFonts w:ascii="Calibri" w:eastAsia="Times New Roman" w:hAnsi="Calibri" w:cs="Times New Roman"/>
                <w:color w:val="000000"/>
                <w:sz w:val="20"/>
                <w:szCs w:val="20"/>
                <w:highlight w:val="yellow"/>
              </w:rPr>
              <w:t>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r>
      <w:tr w:rsidR="00D43723" w:rsidRPr="00D43723" w:rsidTr="00D43723">
        <w:trPr>
          <w:trHeight w:val="28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ind w:firstLineChars="100" w:firstLine="201"/>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3.1</w:t>
            </w:r>
          </w:p>
        </w:tc>
        <w:tc>
          <w:tcPr>
            <w:tcW w:w="513"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89628B" w:rsidP="00D43723">
            <w:pPr>
              <w:spacing w:after="0" w:line="240" w:lineRule="auto"/>
              <w:jc w:val="right"/>
              <w:rPr>
                <w:rFonts w:ascii="Calibri" w:eastAsia="Times New Roman" w:hAnsi="Calibri" w:cs="Times New Roman"/>
                <w:color w:val="000000"/>
                <w:sz w:val="20"/>
                <w:szCs w:val="20"/>
              </w:rPr>
            </w:pPr>
            <w:r w:rsidRPr="0089628B">
              <w:rPr>
                <w:rFonts w:ascii="Calibri" w:eastAsia="Times New Roman" w:hAnsi="Calibri" w:cs="Times New Roman"/>
                <w:color w:val="000000"/>
                <w:sz w:val="20"/>
                <w:szCs w:val="20"/>
                <w:highlight w:val="yellow"/>
              </w:rPr>
              <w:t>3.1</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r>
      <w:tr w:rsidR="00D43723" w:rsidRPr="00D43723" w:rsidTr="00D43723">
        <w:trPr>
          <w:trHeight w:val="28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ind w:firstLineChars="100" w:firstLine="201"/>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3.3</w:t>
            </w:r>
          </w:p>
        </w:tc>
        <w:tc>
          <w:tcPr>
            <w:tcW w:w="513"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89628B">
              <w:rPr>
                <w:rFonts w:ascii="Calibri" w:eastAsia="Times New Roman" w:hAnsi="Calibri" w:cs="Times New Roman"/>
                <w:color w:val="000000"/>
                <w:sz w:val="20"/>
                <w:szCs w:val="20"/>
                <w:highlight w:val="yellow"/>
              </w:rPr>
              <w:t>3.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4.2</w:t>
            </w:r>
          </w:p>
        </w:tc>
      </w:tr>
      <w:tr w:rsidR="00D43723" w:rsidRPr="00D43723" w:rsidTr="00D43723">
        <w:trPr>
          <w:trHeight w:val="28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ind w:firstLineChars="100" w:firstLine="201"/>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3.5</w:t>
            </w:r>
          </w:p>
        </w:tc>
        <w:tc>
          <w:tcPr>
            <w:tcW w:w="513"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89628B">
              <w:rPr>
                <w:rFonts w:ascii="Calibri" w:eastAsia="Times New Roman" w:hAnsi="Calibri" w:cs="Times New Roman"/>
                <w:color w:val="000000"/>
                <w:sz w:val="20"/>
                <w:szCs w:val="20"/>
                <w:highlight w:val="yellow"/>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4.5</w:t>
            </w:r>
          </w:p>
        </w:tc>
      </w:tr>
      <w:tr w:rsidR="00D43723" w:rsidRPr="00D43723" w:rsidTr="00D43723">
        <w:trPr>
          <w:trHeight w:val="28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ind w:firstLineChars="100" w:firstLine="201"/>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3.9</w:t>
            </w:r>
          </w:p>
        </w:tc>
        <w:tc>
          <w:tcPr>
            <w:tcW w:w="513"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89628B">
            <w:pPr>
              <w:spacing w:after="0" w:line="240" w:lineRule="auto"/>
              <w:jc w:val="right"/>
              <w:rPr>
                <w:rFonts w:ascii="Calibri" w:eastAsia="Times New Roman" w:hAnsi="Calibri" w:cs="Times New Roman"/>
                <w:color w:val="000000"/>
                <w:sz w:val="20"/>
                <w:szCs w:val="20"/>
              </w:rPr>
            </w:pPr>
            <w:r w:rsidRPr="0089628B">
              <w:rPr>
                <w:rFonts w:ascii="Calibri" w:eastAsia="Times New Roman" w:hAnsi="Calibri" w:cs="Times New Roman"/>
                <w:color w:val="000000"/>
                <w:sz w:val="20"/>
                <w:szCs w:val="20"/>
                <w:highlight w:val="yellow"/>
              </w:rPr>
              <w:t>3.</w:t>
            </w:r>
            <w:r w:rsidR="0089628B" w:rsidRPr="0089628B">
              <w:rPr>
                <w:rFonts w:ascii="Calibri" w:eastAsia="Times New Roman" w:hAnsi="Calibri" w:cs="Times New Roman"/>
                <w:color w:val="000000"/>
                <w:sz w:val="20"/>
                <w:szCs w:val="20"/>
                <w:highlight w:val="yellow"/>
              </w:rPr>
              <w:t>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4.2</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4.5</w:t>
            </w:r>
          </w:p>
        </w:tc>
      </w:tr>
      <w:tr w:rsidR="00D43723" w:rsidRPr="00D43723" w:rsidTr="00D43723">
        <w:trPr>
          <w:trHeight w:val="28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ind w:firstLineChars="100" w:firstLine="201"/>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4.2</w:t>
            </w:r>
          </w:p>
        </w:tc>
        <w:tc>
          <w:tcPr>
            <w:tcW w:w="513"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89628B" w:rsidP="00D43723">
            <w:pPr>
              <w:spacing w:after="0" w:line="240" w:lineRule="auto"/>
              <w:jc w:val="right"/>
              <w:rPr>
                <w:rFonts w:ascii="Calibri" w:eastAsia="Times New Roman" w:hAnsi="Calibri" w:cs="Times New Roman"/>
                <w:color w:val="000000"/>
                <w:sz w:val="20"/>
                <w:szCs w:val="20"/>
              </w:rPr>
            </w:pPr>
            <w:r w:rsidRPr="0089628B">
              <w:rPr>
                <w:rFonts w:ascii="Calibri" w:eastAsia="Times New Roman" w:hAnsi="Calibri" w:cs="Times New Roman"/>
                <w:color w:val="000000"/>
                <w:sz w:val="20"/>
                <w:szCs w:val="20"/>
                <w:highlight w:val="yellow"/>
              </w:rPr>
              <w:t>4.2</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4.2</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4.2</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4.5</w:t>
            </w:r>
          </w:p>
        </w:tc>
      </w:tr>
      <w:tr w:rsidR="00D43723" w:rsidRPr="00D43723" w:rsidTr="00D43723">
        <w:trPr>
          <w:trHeight w:val="28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ind w:firstLineChars="100" w:firstLine="201"/>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4.5</w:t>
            </w:r>
          </w:p>
        </w:tc>
        <w:tc>
          <w:tcPr>
            <w:tcW w:w="513"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4.2</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89628B">
            <w:pPr>
              <w:spacing w:after="0" w:line="240" w:lineRule="auto"/>
              <w:jc w:val="right"/>
              <w:rPr>
                <w:rFonts w:ascii="Calibri" w:eastAsia="Times New Roman" w:hAnsi="Calibri" w:cs="Times New Roman"/>
                <w:color w:val="000000"/>
                <w:sz w:val="20"/>
                <w:szCs w:val="20"/>
              </w:rPr>
            </w:pPr>
            <w:r w:rsidRPr="0089628B">
              <w:rPr>
                <w:rFonts w:ascii="Calibri" w:eastAsia="Times New Roman" w:hAnsi="Calibri" w:cs="Times New Roman"/>
                <w:color w:val="000000"/>
                <w:sz w:val="20"/>
                <w:szCs w:val="20"/>
                <w:highlight w:val="yellow"/>
              </w:rPr>
              <w:t>4.</w:t>
            </w:r>
            <w:r w:rsidR="0089628B" w:rsidRPr="0089628B">
              <w:rPr>
                <w:rFonts w:ascii="Calibri" w:eastAsia="Times New Roman" w:hAnsi="Calibri" w:cs="Times New Roman"/>
                <w:color w:val="000000"/>
                <w:sz w:val="20"/>
                <w:szCs w:val="20"/>
                <w:highlight w:val="yellow"/>
              </w:rPr>
              <w:t>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4.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4.5</w:t>
            </w:r>
          </w:p>
        </w:tc>
      </w:tr>
      <w:tr w:rsidR="00D43723" w:rsidRPr="00D43723" w:rsidTr="00D43723">
        <w:trPr>
          <w:trHeight w:val="28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ind w:firstLineChars="100" w:firstLine="201"/>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5.0</w:t>
            </w:r>
          </w:p>
        </w:tc>
        <w:tc>
          <w:tcPr>
            <w:tcW w:w="513"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4.2</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4.2</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4.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4.5</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89628B" w:rsidP="00D43723">
            <w:pPr>
              <w:spacing w:after="0" w:line="240" w:lineRule="auto"/>
              <w:jc w:val="right"/>
              <w:rPr>
                <w:rFonts w:ascii="Calibri" w:eastAsia="Times New Roman" w:hAnsi="Calibri" w:cs="Times New Roman"/>
                <w:color w:val="000000"/>
                <w:sz w:val="20"/>
                <w:szCs w:val="20"/>
              </w:rPr>
            </w:pPr>
            <w:r w:rsidRPr="0089628B">
              <w:rPr>
                <w:rFonts w:ascii="Calibri" w:eastAsia="Times New Roman" w:hAnsi="Calibri" w:cs="Times New Roman"/>
                <w:color w:val="000000"/>
                <w:sz w:val="20"/>
                <w:szCs w:val="20"/>
                <w:highlight w:val="yellow"/>
              </w:rPr>
              <w:t>5.0</w:t>
            </w:r>
          </w:p>
        </w:tc>
        <w:tc>
          <w:tcPr>
            <w:tcW w:w="680" w:type="dxa"/>
            <w:tcBorders>
              <w:top w:val="nil"/>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jc w:val="right"/>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5.0</w:t>
            </w:r>
          </w:p>
        </w:tc>
      </w:tr>
      <w:tr w:rsidR="00D43723" w:rsidRPr="00D43723" w:rsidTr="00D43723">
        <w:trPr>
          <w:trHeight w:val="288"/>
        </w:trPr>
        <w:tc>
          <w:tcPr>
            <w:tcW w:w="847" w:type="dxa"/>
            <w:tcBorders>
              <w:top w:val="nil"/>
              <w:left w:val="nil"/>
              <w:bottom w:val="nil"/>
              <w:right w:val="nil"/>
            </w:tcBorders>
            <w:shd w:val="clear" w:color="auto" w:fill="auto"/>
            <w:noWrap/>
            <w:vAlign w:val="center"/>
            <w:hideMark/>
          </w:tcPr>
          <w:p w:rsidR="00D43723" w:rsidRPr="00D43723" w:rsidRDefault="00D43723" w:rsidP="00D43723">
            <w:pPr>
              <w:spacing w:after="0" w:line="240" w:lineRule="auto"/>
              <w:ind w:firstLineChars="100" w:firstLine="161"/>
              <w:rPr>
                <w:rFonts w:ascii="Arial" w:eastAsia="Times New Roman" w:hAnsi="Arial" w:cs="Arial"/>
                <w:b/>
                <w:bCs/>
                <w:color w:val="000000"/>
                <w:sz w:val="16"/>
                <w:szCs w:val="16"/>
              </w:rPr>
            </w:pPr>
          </w:p>
        </w:tc>
        <w:tc>
          <w:tcPr>
            <w:tcW w:w="513"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D43723" w:rsidTr="00D43723">
        <w:trPr>
          <w:trHeight w:val="288"/>
        </w:trPr>
        <w:tc>
          <w:tcPr>
            <w:tcW w:w="7480" w:type="dxa"/>
            <w:gridSpan w:val="11"/>
            <w:tcBorders>
              <w:top w:val="nil"/>
              <w:left w:val="nil"/>
              <w:bottom w:val="nil"/>
              <w:right w:val="nil"/>
            </w:tcBorders>
            <w:shd w:val="clear" w:color="auto" w:fill="auto"/>
            <w:noWrap/>
            <w:vAlign w:val="center"/>
            <w:hideMark/>
          </w:tcPr>
          <w:p w:rsidR="00D43723" w:rsidRPr="00D43723" w:rsidRDefault="00D43723" w:rsidP="00D43723">
            <w:pPr>
              <w:spacing w:after="0" w:line="240" w:lineRule="auto"/>
              <w:ind w:firstLineChars="100" w:firstLine="201"/>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Afmetingen van de standaardkooien K.B.O.F. ("Witte Spreeuwen" juli 2003)</w:t>
            </w: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D43723" w:rsidTr="00D43723">
        <w:trPr>
          <w:trHeight w:val="288"/>
        </w:trPr>
        <w:tc>
          <w:tcPr>
            <w:tcW w:w="847" w:type="dxa"/>
            <w:tcBorders>
              <w:top w:val="nil"/>
              <w:left w:val="nil"/>
              <w:bottom w:val="nil"/>
              <w:right w:val="nil"/>
            </w:tcBorders>
            <w:shd w:val="clear" w:color="auto" w:fill="auto"/>
            <w:noWrap/>
            <w:vAlign w:val="center"/>
            <w:hideMark/>
          </w:tcPr>
          <w:p w:rsidR="00D43723" w:rsidRPr="00D43723" w:rsidRDefault="00D43723" w:rsidP="00D43723">
            <w:pPr>
              <w:spacing w:after="0" w:line="240" w:lineRule="auto"/>
              <w:ind w:firstLineChars="100" w:firstLine="161"/>
              <w:rPr>
                <w:rFonts w:ascii="Arial" w:eastAsia="Times New Roman" w:hAnsi="Arial" w:cs="Arial"/>
                <w:b/>
                <w:bCs/>
                <w:color w:val="000000"/>
                <w:sz w:val="16"/>
                <w:szCs w:val="16"/>
              </w:rPr>
            </w:pPr>
          </w:p>
        </w:tc>
        <w:tc>
          <w:tcPr>
            <w:tcW w:w="513"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D43723" w:rsidTr="00D43723">
        <w:trPr>
          <w:trHeight w:val="288"/>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Kooi A</w:t>
            </w:r>
          </w:p>
        </w:tc>
        <w:tc>
          <w:tcPr>
            <w:tcW w:w="6120" w:type="dxa"/>
            <w:gridSpan w:val="9"/>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6 cm x 15 cm x 30 cm</w:t>
            </w: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D43723" w:rsidTr="00D43723">
        <w:trPr>
          <w:trHeight w:val="288"/>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Kooi A1</w:t>
            </w:r>
          </w:p>
        </w:tc>
        <w:tc>
          <w:tcPr>
            <w:tcW w:w="6120" w:type="dxa"/>
            <w:gridSpan w:val="9"/>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6 cm x 15 cm x 30 cm (met rechte front)</w:t>
            </w: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D43723" w:rsidTr="00D43723">
        <w:trPr>
          <w:trHeight w:val="288"/>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Kooi B</w:t>
            </w:r>
          </w:p>
        </w:tc>
        <w:tc>
          <w:tcPr>
            <w:tcW w:w="6120" w:type="dxa"/>
            <w:gridSpan w:val="9"/>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6 cm x 18 cm x 30 cm</w:t>
            </w: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D43723" w:rsidTr="00D43723">
        <w:trPr>
          <w:trHeight w:val="288"/>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Kooi B1</w:t>
            </w:r>
          </w:p>
        </w:tc>
        <w:tc>
          <w:tcPr>
            <w:tcW w:w="6120" w:type="dxa"/>
            <w:gridSpan w:val="9"/>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6 cm x 18 cm x 30 cm (met rechte front)</w:t>
            </w: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D43723" w:rsidTr="00D43723">
        <w:trPr>
          <w:trHeight w:val="288"/>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Kooi C</w:t>
            </w:r>
          </w:p>
        </w:tc>
        <w:tc>
          <w:tcPr>
            <w:tcW w:w="6120" w:type="dxa"/>
            <w:gridSpan w:val="9"/>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42 cm x 20 cm x 32 cm</w:t>
            </w: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D43723" w:rsidTr="00D43723">
        <w:trPr>
          <w:trHeight w:val="288"/>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Kooi D</w:t>
            </w:r>
          </w:p>
        </w:tc>
        <w:tc>
          <w:tcPr>
            <w:tcW w:w="6120" w:type="dxa"/>
            <w:gridSpan w:val="9"/>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50 cm x 25 cm x 40 cm</w:t>
            </w: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D43723" w:rsidTr="00D43723">
        <w:trPr>
          <w:trHeight w:val="288"/>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Kooi D2</w:t>
            </w:r>
          </w:p>
        </w:tc>
        <w:tc>
          <w:tcPr>
            <w:tcW w:w="6120" w:type="dxa"/>
            <w:gridSpan w:val="9"/>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50 cm x 35 cm x 40 cm (enkel voor patrijzen)</w:t>
            </w: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D43723" w:rsidTr="00D43723">
        <w:trPr>
          <w:trHeight w:val="288"/>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Kooi E</w:t>
            </w:r>
          </w:p>
        </w:tc>
        <w:tc>
          <w:tcPr>
            <w:tcW w:w="6120" w:type="dxa"/>
            <w:gridSpan w:val="9"/>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65 cm x 40 cm x 60 cm</w:t>
            </w: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D43723" w:rsidTr="00D43723">
        <w:trPr>
          <w:trHeight w:val="288"/>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Kooi F</w:t>
            </w:r>
          </w:p>
        </w:tc>
        <w:tc>
          <w:tcPr>
            <w:tcW w:w="6120" w:type="dxa"/>
            <w:gridSpan w:val="9"/>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26 cm x 38 cm x 16 cm (koepelkooi)</w:t>
            </w: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D43723" w:rsidTr="00D43723">
        <w:trPr>
          <w:trHeight w:val="288"/>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Kooi G</w:t>
            </w:r>
          </w:p>
        </w:tc>
        <w:tc>
          <w:tcPr>
            <w:tcW w:w="6120" w:type="dxa"/>
            <w:gridSpan w:val="9"/>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0 cm x 30 cm x 12 cm (borderkooi)</w:t>
            </w: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D43723" w:rsidTr="00D43723">
        <w:trPr>
          <w:trHeight w:val="288"/>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Kooi H</w:t>
            </w:r>
          </w:p>
        </w:tc>
        <w:tc>
          <w:tcPr>
            <w:tcW w:w="6120" w:type="dxa"/>
            <w:gridSpan w:val="9"/>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40 cm x 40 cm x 40 cm (duivenkooi)</w:t>
            </w: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D43723" w:rsidTr="00D43723">
        <w:trPr>
          <w:trHeight w:val="288"/>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Kooi I</w:t>
            </w:r>
          </w:p>
        </w:tc>
        <w:tc>
          <w:tcPr>
            <w:tcW w:w="6120" w:type="dxa"/>
            <w:gridSpan w:val="9"/>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52 cm x 30 cm x 55 cm (speciale parkietenkooi)</w:t>
            </w: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3409C8" w:rsidTr="00D43723">
        <w:trPr>
          <w:trHeight w:val="288"/>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Kooi J</w:t>
            </w:r>
          </w:p>
        </w:tc>
        <w:tc>
          <w:tcPr>
            <w:tcW w:w="6120" w:type="dxa"/>
            <w:gridSpan w:val="9"/>
            <w:tcBorders>
              <w:top w:val="single" w:sz="4" w:space="0" w:color="auto"/>
              <w:left w:val="nil"/>
              <w:bottom w:val="single" w:sz="4" w:space="0" w:color="auto"/>
              <w:right w:val="single" w:sz="4" w:space="0" w:color="auto"/>
            </w:tcBorders>
            <w:shd w:val="clear" w:color="auto" w:fill="auto"/>
            <w:noWrap/>
            <w:vAlign w:val="bottom"/>
            <w:hideMark/>
          </w:tcPr>
          <w:p w:rsidR="00D43723" w:rsidRPr="00D55DE5" w:rsidRDefault="00D43723" w:rsidP="00D43723">
            <w:pPr>
              <w:spacing w:after="0" w:line="240" w:lineRule="auto"/>
              <w:rPr>
                <w:rFonts w:ascii="Calibri" w:eastAsia="Times New Roman" w:hAnsi="Calibri" w:cs="Times New Roman"/>
                <w:color w:val="000000"/>
                <w:sz w:val="20"/>
                <w:szCs w:val="20"/>
                <w:lang w:val="de-DE"/>
              </w:rPr>
            </w:pPr>
            <w:r w:rsidRPr="00D55DE5">
              <w:rPr>
                <w:rFonts w:ascii="Calibri" w:eastAsia="Times New Roman" w:hAnsi="Calibri" w:cs="Times New Roman"/>
                <w:color w:val="000000"/>
                <w:sz w:val="20"/>
                <w:szCs w:val="20"/>
                <w:lang w:val="de-DE"/>
              </w:rPr>
              <w:t>30 cm x 26 cm x 12 cm (norwichkooi)</w:t>
            </w:r>
          </w:p>
        </w:tc>
        <w:tc>
          <w:tcPr>
            <w:tcW w:w="680" w:type="dxa"/>
            <w:tcBorders>
              <w:top w:val="nil"/>
              <w:left w:val="nil"/>
              <w:bottom w:val="nil"/>
              <w:right w:val="nil"/>
            </w:tcBorders>
            <w:shd w:val="clear" w:color="auto" w:fill="auto"/>
            <w:noWrap/>
            <w:vAlign w:val="bottom"/>
            <w:hideMark/>
          </w:tcPr>
          <w:p w:rsidR="00D43723" w:rsidRPr="00D55DE5" w:rsidRDefault="00D43723" w:rsidP="00D43723">
            <w:pPr>
              <w:spacing w:after="0" w:line="240" w:lineRule="auto"/>
              <w:rPr>
                <w:rFonts w:ascii="Calibri" w:eastAsia="Times New Roman" w:hAnsi="Calibri" w:cs="Times New Roman"/>
                <w:color w:val="000000"/>
                <w:lang w:val="de-DE"/>
              </w:rPr>
            </w:pPr>
          </w:p>
        </w:tc>
        <w:tc>
          <w:tcPr>
            <w:tcW w:w="680" w:type="dxa"/>
            <w:tcBorders>
              <w:top w:val="nil"/>
              <w:left w:val="nil"/>
              <w:bottom w:val="nil"/>
              <w:right w:val="nil"/>
            </w:tcBorders>
            <w:shd w:val="clear" w:color="auto" w:fill="auto"/>
            <w:noWrap/>
            <w:vAlign w:val="bottom"/>
            <w:hideMark/>
          </w:tcPr>
          <w:p w:rsidR="00D43723" w:rsidRPr="00D55DE5" w:rsidRDefault="00D43723" w:rsidP="00D43723">
            <w:pPr>
              <w:spacing w:after="0" w:line="240" w:lineRule="auto"/>
              <w:rPr>
                <w:rFonts w:ascii="Calibri" w:eastAsia="Times New Roman" w:hAnsi="Calibri" w:cs="Times New Roman"/>
                <w:color w:val="000000"/>
                <w:lang w:val="de-DE"/>
              </w:rPr>
            </w:pPr>
          </w:p>
        </w:tc>
      </w:tr>
      <w:tr w:rsidR="00D43723" w:rsidRPr="00D43723" w:rsidTr="00D43723">
        <w:trPr>
          <w:trHeight w:val="288"/>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Kooi K</w:t>
            </w:r>
          </w:p>
        </w:tc>
        <w:tc>
          <w:tcPr>
            <w:tcW w:w="6120" w:type="dxa"/>
            <w:gridSpan w:val="9"/>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30 cm x 26 cm x 12 cm (glosterkooi)</w:t>
            </w: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D43723" w:rsidTr="00D43723">
        <w:trPr>
          <w:trHeight w:val="288"/>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23" w:rsidRPr="00D43723" w:rsidRDefault="00D43723" w:rsidP="00D43723">
            <w:pPr>
              <w:spacing w:after="0" w:line="240" w:lineRule="auto"/>
              <w:rPr>
                <w:rFonts w:ascii="Arial" w:eastAsia="Times New Roman" w:hAnsi="Arial" w:cs="Arial"/>
                <w:b/>
                <w:bCs/>
                <w:color w:val="000000"/>
                <w:sz w:val="20"/>
                <w:szCs w:val="20"/>
              </w:rPr>
            </w:pPr>
            <w:r w:rsidRPr="00D43723">
              <w:rPr>
                <w:rFonts w:ascii="Arial" w:eastAsia="Times New Roman" w:hAnsi="Arial" w:cs="Arial"/>
                <w:b/>
                <w:bCs/>
                <w:color w:val="000000"/>
                <w:sz w:val="20"/>
                <w:szCs w:val="20"/>
              </w:rPr>
              <w:t>Volière V</w:t>
            </w:r>
          </w:p>
        </w:tc>
        <w:tc>
          <w:tcPr>
            <w:tcW w:w="6120" w:type="dxa"/>
            <w:gridSpan w:val="9"/>
            <w:tcBorders>
              <w:top w:val="single" w:sz="4" w:space="0" w:color="auto"/>
              <w:left w:val="nil"/>
              <w:bottom w:val="single" w:sz="4" w:space="0" w:color="auto"/>
              <w:right w:val="single" w:sz="4" w:space="0" w:color="auto"/>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sz w:val="20"/>
                <w:szCs w:val="20"/>
              </w:rPr>
            </w:pPr>
            <w:r w:rsidRPr="00D43723">
              <w:rPr>
                <w:rFonts w:ascii="Calibri" w:eastAsia="Times New Roman" w:hAnsi="Calibri" w:cs="Times New Roman"/>
                <w:color w:val="000000"/>
                <w:sz w:val="20"/>
                <w:szCs w:val="20"/>
              </w:rPr>
              <w:t>Volière aangepast aan de vogelsoort</w:t>
            </w: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r w:rsidR="00D43723" w:rsidRPr="00D43723" w:rsidTr="00D43723">
        <w:trPr>
          <w:trHeight w:val="288"/>
        </w:trPr>
        <w:tc>
          <w:tcPr>
            <w:tcW w:w="847" w:type="dxa"/>
            <w:tcBorders>
              <w:top w:val="nil"/>
              <w:left w:val="nil"/>
              <w:bottom w:val="nil"/>
              <w:right w:val="nil"/>
            </w:tcBorders>
            <w:shd w:val="clear" w:color="auto" w:fill="auto"/>
            <w:noWrap/>
            <w:vAlign w:val="center"/>
            <w:hideMark/>
          </w:tcPr>
          <w:p w:rsidR="00D43723" w:rsidRPr="00D43723" w:rsidRDefault="00D43723" w:rsidP="00D43723">
            <w:pPr>
              <w:spacing w:after="0" w:line="240" w:lineRule="auto"/>
              <w:ind w:firstLineChars="100" w:firstLine="181"/>
              <w:rPr>
                <w:rFonts w:ascii="Arial" w:eastAsia="Times New Roman" w:hAnsi="Arial" w:cs="Arial"/>
                <w:b/>
                <w:bCs/>
                <w:color w:val="000000"/>
                <w:sz w:val="18"/>
                <w:szCs w:val="18"/>
              </w:rPr>
            </w:pPr>
          </w:p>
        </w:tc>
        <w:tc>
          <w:tcPr>
            <w:tcW w:w="513"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D43723" w:rsidRPr="00D43723" w:rsidRDefault="00D43723" w:rsidP="00D43723">
            <w:pPr>
              <w:spacing w:after="0" w:line="240" w:lineRule="auto"/>
              <w:rPr>
                <w:rFonts w:ascii="Calibri" w:eastAsia="Times New Roman" w:hAnsi="Calibri" w:cs="Times New Roman"/>
                <w:color w:val="000000"/>
              </w:rPr>
            </w:pPr>
          </w:p>
        </w:tc>
      </w:tr>
    </w:tbl>
    <w:p w:rsidR="00D43723" w:rsidRDefault="00D43723"/>
    <w:sectPr w:rsidR="00D43723" w:rsidSect="00D52E9B">
      <w:pgSz w:w="11906" w:h="16838"/>
      <w:pgMar w:top="567" w:right="56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187" w:rsidRDefault="00BC6187" w:rsidP="00C30FCE">
      <w:pPr>
        <w:spacing w:after="0" w:line="240" w:lineRule="auto"/>
      </w:pPr>
      <w:r>
        <w:separator/>
      </w:r>
    </w:p>
  </w:endnote>
  <w:endnote w:type="continuationSeparator" w:id="0">
    <w:p w:rsidR="00BC6187" w:rsidRDefault="00BC6187" w:rsidP="00C3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187" w:rsidRDefault="00BC6187" w:rsidP="00C30FCE">
      <w:pPr>
        <w:spacing w:after="0" w:line="240" w:lineRule="auto"/>
      </w:pPr>
      <w:r>
        <w:separator/>
      </w:r>
    </w:p>
  </w:footnote>
  <w:footnote w:type="continuationSeparator" w:id="0">
    <w:p w:rsidR="00BC6187" w:rsidRDefault="00BC6187" w:rsidP="00C30F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23"/>
    <w:rsid w:val="00000770"/>
    <w:rsid w:val="000123CE"/>
    <w:rsid w:val="00012605"/>
    <w:rsid w:val="00013ACE"/>
    <w:rsid w:val="00016550"/>
    <w:rsid w:val="0004235F"/>
    <w:rsid w:val="00045882"/>
    <w:rsid w:val="00055CE2"/>
    <w:rsid w:val="000564AE"/>
    <w:rsid w:val="00061F86"/>
    <w:rsid w:val="00075861"/>
    <w:rsid w:val="000813B2"/>
    <w:rsid w:val="000869D4"/>
    <w:rsid w:val="00093681"/>
    <w:rsid w:val="000B1FF0"/>
    <w:rsid w:val="000B3AD5"/>
    <w:rsid w:val="000B5F16"/>
    <w:rsid w:val="000C0CAB"/>
    <w:rsid w:val="000C66DC"/>
    <w:rsid w:val="000D7228"/>
    <w:rsid w:val="000E12F7"/>
    <w:rsid w:val="000E40E7"/>
    <w:rsid w:val="000E5150"/>
    <w:rsid w:val="000E6F2D"/>
    <w:rsid w:val="000F01AE"/>
    <w:rsid w:val="000F606F"/>
    <w:rsid w:val="000F6727"/>
    <w:rsid w:val="00110E8A"/>
    <w:rsid w:val="00111030"/>
    <w:rsid w:val="001126F6"/>
    <w:rsid w:val="00117139"/>
    <w:rsid w:val="001277B3"/>
    <w:rsid w:val="00143648"/>
    <w:rsid w:val="00143F8A"/>
    <w:rsid w:val="001453F6"/>
    <w:rsid w:val="0015090A"/>
    <w:rsid w:val="00150C7B"/>
    <w:rsid w:val="00161D73"/>
    <w:rsid w:val="00163FF0"/>
    <w:rsid w:val="00164B29"/>
    <w:rsid w:val="00165494"/>
    <w:rsid w:val="001660D6"/>
    <w:rsid w:val="00172EA8"/>
    <w:rsid w:val="001735DA"/>
    <w:rsid w:val="00174303"/>
    <w:rsid w:val="00177CE4"/>
    <w:rsid w:val="00180F93"/>
    <w:rsid w:val="00184E88"/>
    <w:rsid w:val="001869B2"/>
    <w:rsid w:val="00186DB7"/>
    <w:rsid w:val="00186F84"/>
    <w:rsid w:val="00192F77"/>
    <w:rsid w:val="00194B50"/>
    <w:rsid w:val="001A1B69"/>
    <w:rsid w:val="001A3B57"/>
    <w:rsid w:val="001A5C43"/>
    <w:rsid w:val="001A62CE"/>
    <w:rsid w:val="001B2391"/>
    <w:rsid w:val="001E2977"/>
    <w:rsid w:val="001E40C2"/>
    <w:rsid w:val="001E4D3E"/>
    <w:rsid w:val="0021270C"/>
    <w:rsid w:val="002155EF"/>
    <w:rsid w:val="00220F66"/>
    <w:rsid w:val="00224763"/>
    <w:rsid w:val="00225331"/>
    <w:rsid w:val="00232578"/>
    <w:rsid w:val="0023686A"/>
    <w:rsid w:val="002416CD"/>
    <w:rsid w:val="0024417F"/>
    <w:rsid w:val="0024647B"/>
    <w:rsid w:val="00247A2A"/>
    <w:rsid w:val="00252096"/>
    <w:rsid w:val="00255BB6"/>
    <w:rsid w:val="00255D0D"/>
    <w:rsid w:val="002563D8"/>
    <w:rsid w:val="0026281A"/>
    <w:rsid w:val="002640EC"/>
    <w:rsid w:val="00266636"/>
    <w:rsid w:val="00270C36"/>
    <w:rsid w:val="002717D8"/>
    <w:rsid w:val="00272001"/>
    <w:rsid w:val="00275944"/>
    <w:rsid w:val="002803D3"/>
    <w:rsid w:val="00283774"/>
    <w:rsid w:val="00283F12"/>
    <w:rsid w:val="002848C5"/>
    <w:rsid w:val="00284BFE"/>
    <w:rsid w:val="00290E6C"/>
    <w:rsid w:val="00294589"/>
    <w:rsid w:val="00295677"/>
    <w:rsid w:val="002A1252"/>
    <w:rsid w:val="002B035D"/>
    <w:rsid w:val="002B0A76"/>
    <w:rsid w:val="002C509F"/>
    <w:rsid w:val="002D0100"/>
    <w:rsid w:val="002D033F"/>
    <w:rsid w:val="002E2493"/>
    <w:rsid w:val="002E3506"/>
    <w:rsid w:val="002E4C7E"/>
    <w:rsid w:val="002E5829"/>
    <w:rsid w:val="002F30C1"/>
    <w:rsid w:val="002F4D01"/>
    <w:rsid w:val="002F5C8F"/>
    <w:rsid w:val="00307C96"/>
    <w:rsid w:val="00326AB7"/>
    <w:rsid w:val="003350FE"/>
    <w:rsid w:val="00336D6D"/>
    <w:rsid w:val="00337DA2"/>
    <w:rsid w:val="003409C8"/>
    <w:rsid w:val="00342696"/>
    <w:rsid w:val="00345890"/>
    <w:rsid w:val="003533F0"/>
    <w:rsid w:val="003625BE"/>
    <w:rsid w:val="003629EE"/>
    <w:rsid w:val="00367698"/>
    <w:rsid w:val="0037476C"/>
    <w:rsid w:val="0037681C"/>
    <w:rsid w:val="00377432"/>
    <w:rsid w:val="003807B6"/>
    <w:rsid w:val="003875C4"/>
    <w:rsid w:val="00387EEB"/>
    <w:rsid w:val="00391EEB"/>
    <w:rsid w:val="003926C1"/>
    <w:rsid w:val="003A121B"/>
    <w:rsid w:val="003A6625"/>
    <w:rsid w:val="003B6596"/>
    <w:rsid w:val="003B6BAC"/>
    <w:rsid w:val="003B7A9E"/>
    <w:rsid w:val="003C5295"/>
    <w:rsid w:val="003C5C00"/>
    <w:rsid w:val="003D69A4"/>
    <w:rsid w:val="003E3F4C"/>
    <w:rsid w:val="003E3F55"/>
    <w:rsid w:val="003F26D9"/>
    <w:rsid w:val="003F73E1"/>
    <w:rsid w:val="00401718"/>
    <w:rsid w:val="00405ABD"/>
    <w:rsid w:val="00411444"/>
    <w:rsid w:val="00413D65"/>
    <w:rsid w:val="004155E3"/>
    <w:rsid w:val="0044275E"/>
    <w:rsid w:val="0044315E"/>
    <w:rsid w:val="00450DBF"/>
    <w:rsid w:val="004515BD"/>
    <w:rsid w:val="00453C79"/>
    <w:rsid w:val="0045572A"/>
    <w:rsid w:val="00462629"/>
    <w:rsid w:val="00463E2D"/>
    <w:rsid w:val="00466038"/>
    <w:rsid w:val="004716FC"/>
    <w:rsid w:val="0048092A"/>
    <w:rsid w:val="004814CF"/>
    <w:rsid w:val="00483C06"/>
    <w:rsid w:val="00484A1F"/>
    <w:rsid w:val="00484A5D"/>
    <w:rsid w:val="00484CDB"/>
    <w:rsid w:val="004873B5"/>
    <w:rsid w:val="004A7624"/>
    <w:rsid w:val="004B3174"/>
    <w:rsid w:val="004C677C"/>
    <w:rsid w:val="004D1135"/>
    <w:rsid w:val="004D49B8"/>
    <w:rsid w:val="004D5A70"/>
    <w:rsid w:val="004E0186"/>
    <w:rsid w:val="004E1A5E"/>
    <w:rsid w:val="004F16F0"/>
    <w:rsid w:val="004F368F"/>
    <w:rsid w:val="004F390B"/>
    <w:rsid w:val="00500D57"/>
    <w:rsid w:val="0051045D"/>
    <w:rsid w:val="0051553D"/>
    <w:rsid w:val="00516DAE"/>
    <w:rsid w:val="00523625"/>
    <w:rsid w:val="00523DC8"/>
    <w:rsid w:val="00527854"/>
    <w:rsid w:val="00530BE4"/>
    <w:rsid w:val="00530C5F"/>
    <w:rsid w:val="00531EC5"/>
    <w:rsid w:val="005358FB"/>
    <w:rsid w:val="005366AF"/>
    <w:rsid w:val="00540D8C"/>
    <w:rsid w:val="00542C1C"/>
    <w:rsid w:val="00550061"/>
    <w:rsid w:val="005529F5"/>
    <w:rsid w:val="00555117"/>
    <w:rsid w:val="00555CD9"/>
    <w:rsid w:val="0055690F"/>
    <w:rsid w:val="00581165"/>
    <w:rsid w:val="005812B3"/>
    <w:rsid w:val="00586B7E"/>
    <w:rsid w:val="00586D6B"/>
    <w:rsid w:val="005956FD"/>
    <w:rsid w:val="005A07BB"/>
    <w:rsid w:val="005A26B5"/>
    <w:rsid w:val="005A37DB"/>
    <w:rsid w:val="005A6659"/>
    <w:rsid w:val="005B0F21"/>
    <w:rsid w:val="005B1CD9"/>
    <w:rsid w:val="005B6AAE"/>
    <w:rsid w:val="005C295E"/>
    <w:rsid w:val="005D0454"/>
    <w:rsid w:val="005E50ED"/>
    <w:rsid w:val="005F575B"/>
    <w:rsid w:val="006006BC"/>
    <w:rsid w:val="0060086A"/>
    <w:rsid w:val="0060168A"/>
    <w:rsid w:val="006054F4"/>
    <w:rsid w:val="0060669F"/>
    <w:rsid w:val="00606F2C"/>
    <w:rsid w:val="006154F1"/>
    <w:rsid w:val="00631728"/>
    <w:rsid w:val="00631B11"/>
    <w:rsid w:val="0063272A"/>
    <w:rsid w:val="0064135C"/>
    <w:rsid w:val="006478EA"/>
    <w:rsid w:val="00647EBE"/>
    <w:rsid w:val="00652AA9"/>
    <w:rsid w:val="00655625"/>
    <w:rsid w:val="006612AA"/>
    <w:rsid w:val="00670585"/>
    <w:rsid w:val="00674B9D"/>
    <w:rsid w:val="0067793D"/>
    <w:rsid w:val="006816E7"/>
    <w:rsid w:val="00683420"/>
    <w:rsid w:val="00686BFC"/>
    <w:rsid w:val="00691FE1"/>
    <w:rsid w:val="00694AF6"/>
    <w:rsid w:val="0069547B"/>
    <w:rsid w:val="00696B99"/>
    <w:rsid w:val="0069729C"/>
    <w:rsid w:val="006A330C"/>
    <w:rsid w:val="006A353A"/>
    <w:rsid w:val="006A45D6"/>
    <w:rsid w:val="006A6DBF"/>
    <w:rsid w:val="006A790C"/>
    <w:rsid w:val="006B0B3C"/>
    <w:rsid w:val="006B1CA0"/>
    <w:rsid w:val="006B2238"/>
    <w:rsid w:val="006C4C77"/>
    <w:rsid w:val="006C5FFF"/>
    <w:rsid w:val="006C7413"/>
    <w:rsid w:val="006D36ED"/>
    <w:rsid w:val="006D3C0B"/>
    <w:rsid w:val="006E0422"/>
    <w:rsid w:val="006E2014"/>
    <w:rsid w:val="006E52BC"/>
    <w:rsid w:val="006E5DF5"/>
    <w:rsid w:val="006E6C50"/>
    <w:rsid w:val="006F1AD2"/>
    <w:rsid w:val="006F51B4"/>
    <w:rsid w:val="006F73F5"/>
    <w:rsid w:val="00711662"/>
    <w:rsid w:val="007154C2"/>
    <w:rsid w:val="0071596A"/>
    <w:rsid w:val="0071755B"/>
    <w:rsid w:val="00720651"/>
    <w:rsid w:val="007259B7"/>
    <w:rsid w:val="00726EAC"/>
    <w:rsid w:val="00727099"/>
    <w:rsid w:val="00732E99"/>
    <w:rsid w:val="0074781C"/>
    <w:rsid w:val="00753D79"/>
    <w:rsid w:val="00756A23"/>
    <w:rsid w:val="0076125C"/>
    <w:rsid w:val="0076682E"/>
    <w:rsid w:val="00771AE3"/>
    <w:rsid w:val="007776E4"/>
    <w:rsid w:val="00784A3C"/>
    <w:rsid w:val="00792DF2"/>
    <w:rsid w:val="007934B1"/>
    <w:rsid w:val="007961A8"/>
    <w:rsid w:val="0079723D"/>
    <w:rsid w:val="007A1777"/>
    <w:rsid w:val="007A2B26"/>
    <w:rsid w:val="007A71B2"/>
    <w:rsid w:val="007B15AA"/>
    <w:rsid w:val="007B168F"/>
    <w:rsid w:val="007B3F57"/>
    <w:rsid w:val="007B41BB"/>
    <w:rsid w:val="007B464E"/>
    <w:rsid w:val="007C519B"/>
    <w:rsid w:val="007C73ED"/>
    <w:rsid w:val="007D2099"/>
    <w:rsid w:val="007D28B6"/>
    <w:rsid w:val="007E06BF"/>
    <w:rsid w:val="007E3D2E"/>
    <w:rsid w:val="00802034"/>
    <w:rsid w:val="00803087"/>
    <w:rsid w:val="00803365"/>
    <w:rsid w:val="008050EE"/>
    <w:rsid w:val="0081220B"/>
    <w:rsid w:val="008123BB"/>
    <w:rsid w:val="008152C1"/>
    <w:rsid w:val="008240EC"/>
    <w:rsid w:val="0083194B"/>
    <w:rsid w:val="00833B26"/>
    <w:rsid w:val="00834C53"/>
    <w:rsid w:val="008366CC"/>
    <w:rsid w:val="00836833"/>
    <w:rsid w:val="00845121"/>
    <w:rsid w:val="00852814"/>
    <w:rsid w:val="00862E93"/>
    <w:rsid w:val="008635A3"/>
    <w:rsid w:val="00867D86"/>
    <w:rsid w:val="00867DA9"/>
    <w:rsid w:val="00871243"/>
    <w:rsid w:val="008722A0"/>
    <w:rsid w:val="00873E9F"/>
    <w:rsid w:val="00874698"/>
    <w:rsid w:val="00886906"/>
    <w:rsid w:val="00891A60"/>
    <w:rsid w:val="0089234C"/>
    <w:rsid w:val="00893405"/>
    <w:rsid w:val="00895C84"/>
    <w:rsid w:val="0089628B"/>
    <w:rsid w:val="008A0297"/>
    <w:rsid w:val="008A02A5"/>
    <w:rsid w:val="008B3FB8"/>
    <w:rsid w:val="008B4B1D"/>
    <w:rsid w:val="008C7D4D"/>
    <w:rsid w:val="008D0A53"/>
    <w:rsid w:val="008D177A"/>
    <w:rsid w:val="008D2944"/>
    <w:rsid w:val="008E0CB3"/>
    <w:rsid w:val="008E4294"/>
    <w:rsid w:val="008E47BC"/>
    <w:rsid w:val="008E5BFC"/>
    <w:rsid w:val="008E7963"/>
    <w:rsid w:val="008F09A7"/>
    <w:rsid w:val="008F2DE3"/>
    <w:rsid w:val="008F6DDB"/>
    <w:rsid w:val="00911BE0"/>
    <w:rsid w:val="0091283C"/>
    <w:rsid w:val="009239A5"/>
    <w:rsid w:val="00923CC4"/>
    <w:rsid w:val="00930BD3"/>
    <w:rsid w:val="00933FB9"/>
    <w:rsid w:val="0093509E"/>
    <w:rsid w:val="009468CD"/>
    <w:rsid w:val="0094746F"/>
    <w:rsid w:val="00953385"/>
    <w:rsid w:val="0095724E"/>
    <w:rsid w:val="00965241"/>
    <w:rsid w:val="009706F1"/>
    <w:rsid w:val="00973E17"/>
    <w:rsid w:val="0097665C"/>
    <w:rsid w:val="00982935"/>
    <w:rsid w:val="009829C0"/>
    <w:rsid w:val="00986B49"/>
    <w:rsid w:val="00991BB9"/>
    <w:rsid w:val="00991E76"/>
    <w:rsid w:val="009B33B4"/>
    <w:rsid w:val="009B501A"/>
    <w:rsid w:val="009B713A"/>
    <w:rsid w:val="009D4E96"/>
    <w:rsid w:val="009E45F9"/>
    <w:rsid w:val="009F0A01"/>
    <w:rsid w:val="00A0096E"/>
    <w:rsid w:val="00A10AC7"/>
    <w:rsid w:val="00A10EF5"/>
    <w:rsid w:val="00A111A3"/>
    <w:rsid w:val="00A168ED"/>
    <w:rsid w:val="00A22C50"/>
    <w:rsid w:val="00A33903"/>
    <w:rsid w:val="00A37083"/>
    <w:rsid w:val="00A41BA2"/>
    <w:rsid w:val="00A460F5"/>
    <w:rsid w:val="00A46CCB"/>
    <w:rsid w:val="00A504B3"/>
    <w:rsid w:val="00A54D3E"/>
    <w:rsid w:val="00A64AB5"/>
    <w:rsid w:val="00A6696A"/>
    <w:rsid w:val="00A73E8B"/>
    <w:rsid w:val="00A75E10"/>
    <w:rsid w:val="00A95E99"/>
    <w:rsid w:val="00AA2E2D"/>
    <w:rsid w:val="00AA5980"/>
    <w:rsid w:val="00AA7319"/>
    <w:rsid w:val="00AB6EF6"/>
    <w:rsid w:val="00AC24F6"/>
    <w:rsid w:val="00AD401C"/>
    <w:rsid w:val="00AE0670"/>
    <w:rsid w:val="00AE0C21"/>
    <w:rsid w:val="00AE5FC2"/>
    <w:rsid w:val="00AF0A06"/>
    <w:rsid w:val="00AF3DA9"/>
    <w:rsid w:val="00AF5FB2"/>
    <w:rsid w:val="00B03BC6"/>
    <w:rsid w:val="00B070B2"/>
    <w:rsid w:val="00B24350"/>
    <w:rsid w:val="00B319B8"/>
    <w:rsid w:val="00B328DF"/>
    <w:rsid w:val="00B36474"/>
    <w:rsid w:val="00B439A6"/>
    <w:rsid w:val="00B463C4"/>
    <w:rsid w:val="00B569B4"/>
    <w:rsid w:val="00B56D28"/>
    <w:rsid w:val="00B577F6"/>
    <w:rsid w:val="00B704A7"/>
    <w:rsid w:val="00B73F91"/>
    <w:rsid w:val="00B95EF8"/>
    <w:rsid w:val="00BA2551"/>
    <w:rsid w:val="00BA260D"/>
    <w:rsid w:val="00BA2C0B"/>
    <w:rsid w:val="00BA3FFF"/>
    <w:rsid w:val="00BB0ECB"/>
    <w:rsid w:val="00BB3E93"/>
    <w:rsid w:val="00BB4518"/>
    <w:rsid w:val="00BB530F"/>
    <w:rsid w:val="00BB63AC"/>
    <w:rsid w:val="00BC1EBA"/>
    <w:rsid w:val="00BC3D8F"/>
    <w:rsid w:val="00BC4EF1"/>
    <w:rsid w:val="00BC6187"/>
    <w:rsid w:val="00BD1343"/>
    <w:rsid w:val="00BD24A5"/>
    <w:rsid w:val="00BD2D6E"/>
    <w:rsid w:val="00BD5B47"/>
    <w:rsid w:val="00BD7F49"/>
    <w:rsid w:val="00BE2618"/>
    <w:rsid w:val="00BE2D74"/>
    <w:rsid w:val="00BE3E05"/>
    <w:rsid w:val="00BE52D5"/>
    <w:rsid w:val="00BF0086"/>
    <w:rsid w:val="00BF0EB3"/>
    <w:rsid w:val="00BF0FC8"/>
    <w:rsid w:val="00BF3036"/>
    <w:rsid w:val="00BF3CC9"/>
    <w:rsid w:val="00BF4550"/>
    <w:rsid w:val="00C02B5F"/>
    <w:rsid w:val="00C12547"/>
    <w:rsid w:val="00C16281"/>
    <w:rsid w:val="00C25700"/>
    <w:rsid w:val="00C27D2E"/>
    <w:rsid w:val="00C30FCE"/>
    <w:rsid w:val="00C45E2F"/>
    <w:rsid w:val="00C56299"/>
    <w:rsid w:val="00C63033"/>
    <w:rsid w:val="00C64A7C"/>
    <w:rsid w:val="00C8339C"/>
    <w:rsid w:val="00C84088"/>
    <w:rsid w:val="00C85CC8"/>
    <w:rsid w:val="00C92DD8"/>
    <w:rsid w:val="00C967E6"/>
    <w:rsid w:val="00C96849"/>
    <w:rsid w:val="00C96B39"/>
    <w:rsid w:val="00CA07D0"/>
    <w:rsid w:val="00CA17AC"/>
    <w:rsid w:val="00CA2795"/>
    <w:rsid w:val="00CA4509"/>
    <w:rsid w:val="00CA745E"/>
    <w:rsid w:val="00CB423E"/>
    <w:rsid w:val="00CC390A"/>
    <w:rsid w:val="00CC3B6B"/>
    <w:rsid w:val="00CC77D3"/>
    <w:rsid w:val="00CD132A"/>
    <w:rsid w:val="00CD3C94"/>
    <w:rsid w:val="00CD7C10"/>
    <w:rsid w:val="00CE147D"/>
    <w:rsid w:val="00CE346A"/>
    <w:rsid w:val="00CE5842"/>
    <w:rsid w:val="00CE62DA"/>
    <w:rsid w:val="00CF5322"/>
    <w:rsid w:val="00CF5332"/>
    <w:rsid w:val="00D018BD"/>
    <w:rsid w:val="00D10376"/>
    <w:rsid w:val="00D14E4E"/>
    <w:rsid w:val="00D1562D"/>
    <w:rsid w:val="00D156DE"/>
    <w:rsid w:val="00D25F42"/>
    <w:rsid w:val="00D3111D"/>
    <w:rsid w:val="00D333D4"/>
    <w:rsid w:val="00D34ED3"/>
    <w:rsid w:val="00D43723"/>
    <w:rsid w:val="00D44133"/>
    <w:rsid w:val="00D52E9B"/>
    <w:rsid w:val="00D55DE5"/>
    <w:rsid w:val="00D57535"/>
    <w:rsid w:val="00D6230F"/>
    <w:rsid w:val="00D74184"/>
    <w:rsid w:val="00D77AC3"/>
    <w:rsid w:val="00D861F5"/>
    <w:rsid w:val="00DB0D45"/>
    <w:rsid w:val="00DB4679"/>
    <w:rsid w:val="00DD60C3"/>
    <w:rsid w:val="00DD7283"/>
    <w:rsid w:val="00DE37DA"/>
    <w:rsid w:val="00DE3E24"/>
    <w:rsid w:val="00DF3FF8"/>
    <w:rsid w:val="00DF5B7C"/>
    <w:rsid w:val="00E04FC2"/>
    <w:rsid w:val="00E10274"/>
    <w:rsid w:val="00E11900"/>
    <w:rsid w:val="00E17EDC"/>
    <w:rsid w:val="00E227CF"/>
    <w:rsid w:val="00E22AC7"/>
    <w:rsid w:val="00E23B21"/>
    <w:rsid w:val="00E24A01"/>
    <w:rsid w:val="00E27E71"/>
    <w:rsid w:val="00E40188"/>
    <w:rsid w:val="00E45F97"/>
    <w:rsid w:val="00E56786"/>
    <w:rsid w:val="00E72DFB"/>
    <w:rsid w:val="00E81A2A"/>
    <w:rsid w:val="00E8736D"/>
    <w:rsid w:val="00EA11FB"/>
    <w:rsid w:val="00EA30C8"/>
    <w:rsid w:val="00EA3A7E"/>
    <w:rsid w:val="00EA66F4"/>
    <w:rsid w:val="00EB06C5"/>
    <w:rsid w:val="00EB1390"/>
    <w:rsid w:val="00EB54FC"/>
    <w:rsid w:val="00EB58F3"/>
    <w:rsid w:val="00EB6DE2"/>
    <w:rsid w:val="00EC1B78"/>
    <w:rsid w:val="00EC31E5"/>
    <w:rsid w:val="00EC4AD5"/>
    <w:rsid w:val="00EC7159"/>
    <w:rsid w:val="00ED65BB"/>
    <w:rsid w:val="00ED6B7E"/>
    <w:rsid w:val="00EE214C"/>
    <w:rsid w:val="00EE265F"/>
    <w:rsid w:val="00EF27A9"/>
    <w:rsid w:val="00EF7C01"/>
    <w:rsid w:val="00F0322C"/>
    <w:rsid w:val="00F05B4D"/>
    <w:rsid w:val="00F07FAE"/>
    <w:rsid w:val="00F10C37"/>
    <w:rsid w:val="00F11E72"/>
    <w:rsid w:val="00F14A2F"/>
    <w:rsid w:val="00F2033A"/>
    <w:rsid w:val="00F21F08"/>
    <w:rsid w:val="00F37A7C"/>
    <w:rsid w:val="00F419C1"/>
    <w:rsid w:val="00F41EF4"/>
    <w:rsid w:val="00F47F54"/>
    <w:rsid w:val="00F77EDB"/>
    <w:rsid w:val="00F838C7"/>
    <w:rsid w:val="00F83F17"/>
    <w:rsid w:val="00F845D7"/>
    <w:rsid w:val="00F95B26"/>
    <w:rsid w:val="00FA176C"/>
    <w:rsid w:val="00FA6720"/>
    <w:rsid w:val="00FA68E6"/>
    <w:rsid w:val="00FB42DB"/>
    <w:rsid w:val="00FC0D58"/>
    <w:rsid w:val="00FC5D5B"/>
    <w:rsid w:val="00FD0871"/>
    <w:rsid w:val="00FD7479"/>
    <w:rsid w:val="00FE0E9E"/>
    <w:rsid w:val="00FE7C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591E27-7FDE-4776-A8D3-D521E1F2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D43723"/>
    <w:rPr>
      <w:color w:val="0000FF"/>
      <w:u w:val="single"/>
    </w:rPr>
  </w:style>
  <w:style w:type="character" w:styleId="GevolgdeHyperlink">
    <w:name w:val="FollowedHyperlink"/>
    <w:basedOn w:val="Standaardalinea-lettertype"/>
    <w:uiPriority w:val="99"/>
    <w:semiHidden/>
    <w:unhideWhenUsed/>
    <w:rsid w:val="00D43723"/>
    <w:rPr>
      <w:color w:val="800080"/>
      <w:u w:val="single"/>
    </w:rPr>
  </w:style>
  <w:style w:type="paragraph" w:customStyle="1" w:styleId="font0">
    <w:name w:val="font0"/>
    <w:basedOn w:val="Standaard"/>
    <w:rsid w:val="00D43723"/>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Standaard"/>
    <w:rsid w:val="00D437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Standaard"/>
    <w:rsid w:val="00D4372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Standaard"/>
    <w:rsid w:val="00D4372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Standaard"/>
    <w:rsid w:val="00D4372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Standaard"/>
    <w:rsid w:val="00D437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70">
    <w:name w:val="xl70"/>
    <w:basedOn w:val="Standaard"/>
    <w:rsid w:val="00D4372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Standaard"/>
    <w:rsid w:val="00D437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Standaard"/>
    <w:rsid w:val="00D437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Standaard"/>
    <w:rsid w:val="00D437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4">
    <w:name w:val="xl74"/>
    <w:basedOn w:val="Standaard"/>
    <w:rsid w:val="00D437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Standaard"/>
    <w:rsid w:val="00D4372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Standaard"/>
    <w:rsid w:val="00D437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Standaard"/>
    <w:rsid w:val="00D43723"/>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Standaard"/>
    <w:rsid w:val="00D4372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Standaard"/>
    <w:rsid w:val="00D4372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Standaard"/>
    <w:rsid w:val="00D4372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Standaard"/>
    <w:rsid w:val="00D4372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Standaard"/>
    <w:rsid w:val="00D4372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Standaard"/>
    <w:rsid w:val="00D4372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4">
    <w:name w:val="xl84"/>
    <w:basedOn w:val="Standaard"/>
    <w:rsid w:val="00D437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Standaard"/>
    <w:rsid w:val="00D437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D437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3723"/>
    <w:rPr>
      <w:rFonts w:ascii="Tahoma" w:hAnsi="Tahoma" w:cs="Tahoma"/>
      <w:sz w:val="16"/>
      <w:szCs w:val="16"/>
    </w:rPr>
  </w:style>
  <w:style w:type="paragraph" w:styleId="Koptekst">
    <w:name w:val="header"/>
    <w:basedOn w:val="Standaard"/>
    <w:link w:val="KoptekstChar"/>
    <w:uiPriority w:val="99"/>
    <w:unhideWhenUsed/>
    <w:rsid w:val="00C30F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0FCE"/>
  </w:style>
  <w:style w:type="paragraph" w:styleId="Voettekst">
    <w:name w:val="footer"/>
    <w:basedOn w:val="Standaard"/>
    <w:link w:val="VoettekstChar"/>
    <w:uiPriority w:val="99"/>
    <w:unhideWhenUsed/>
    <w:rsid w:val="00C30F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0FCE"/>
  </w:style>
  <w:style w:type="character" w:customStyle="1" w:styleId="lrzxr">
    <w:name w:val="lrzxr"/>
    <w:basedOn w:val="Standaardalinea-lettertype"/>
    <w:rsid w:val="00C30FCE"/>
  </w:style>
  <w:style w:type="character" w:styleId="Nadruk">
    <w:name w:val="Emphasis"/>
    <w:basedOn w:val="Standaardalinea-lettertype"/>
    <w:uiPriority w:val="20"/>
    <w:qFormat/>
    <w:rsid w:val="000F01A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15415">
      <w:bodyDiv w:val="1"/>
      <w:marLeft w:val="0"/>
      <w:marRight w:val="0"/>
      <w:marTop w:val="0"/>
      <w:marBottom w:val="0"/>
      <w:divBdr>
        <w:top w:val="none" w:sz="0" w:space="0" w:color="auto"/>
        <w:left w:val="none" w:sz="0" w:space="0" w:color="auto"/>
        <w:bottom w:val="none" w:sz="0" w:space="0" w:color="auto"/>
        <w:right w:val="none" w:sz="0" w:space="0" w:color="auto"/>
      </w:divBdr>
    </w:div>
    <w:div w:id="863251035">
      <w:bodyDiv w:val="1"/>
      <w:marLeft w:val="0"/>
      <w:marRight w:val="0"/>
      <w:marTop w:val="0"/>
      <w:marBottom w:val="0"/>
      <w:divBdr>
        <w:top w:val="none" w:sz="0" w:space="0" w:color="auto"/>
        <w:left w:val="none" w:sz="0" w:space="0" w:color="auto"/>
        <w:bottom w:val="none" w:sz="0" w:space="0" w:color="auto"/>
        <w:right w:val="none" w:sz="0" w:space="0" w:color="auto"/>
      </w:divBdr>
    </w:div>
    <w:div w:id="1359770573">
      <w:bodyDiv w:val="1"/>
      <w:marLeft w:val="0"/>
      <w:marRight w:val="0"/>
      <w:marTop w:val="0"/>
      <w:marBottom w:val="0"/>
      <w:divBdr>
        <w:top w:val="none" w:sz="0" w:space="0" w:color="auto"/>
        <w:left w:val="none" w:sz="0" w:space="0" w:color="auto"/>
        <w:bottom w:val="none" w:sz="0" w:space="0" w:color="auto"/>
        <w:right w:val="none" w:sz="0" w:space="0" w:color="auto"/>
      </w:divBdr>
    </w:div>
    <w:div w:id="146580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1AC6B-2E83-4F76-BEB0-2FD8A4E0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25</Words>
  <Characters>69990</Characters>
  <Application>Microsoft Office Word</Application>
  <DocSecurity>0</DocSecurity>
  <Lines>583</Lines>
  <Paragraphs>16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k Aerts</dc:creator>
  <cp:lastModifiedBy>Ronny Sels</cp:lastModifiedBy>
  <cp:revision>3</cp:revision>
  <dcterms:created xsi:type="dcterms:W3CDTF">2018-07-08T18:40:00Z</dcterms:created>
  <dcterms:modified xsi:type="dcterms:W3CDTF">2018-07-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